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E5" w:rsidRPr="00F603BB" w:rsidRDefault="006D23E7" w:rsidP="00F603BB">
      <w:pPr>
        <w:pStyle w:val="Heading2"/>
        <w:jc w:val="center"/>
        <w:rPr>
          <w:b w:val="0"/>
          <w:sz w:val="28"/>
          <w:szCs w:val="28"/>
          <w:lang w:val="sr-Latn-RS"/>
        </w:rPr>
      </w:pPr>
      <w:bookmarkStart w:id="0" w:name="_Toc44174117"/>
      <w:r w:rsidRPr="00F603BB">
        <w:rPr>
          <w:b w:val="0"/>
          <w:sz w:val="28"/>
          <w:szCs w:val="28"/>
          <w:lang w:val="sr-Latn-RS"/>
        </w:rPr>
        <w:t>Univerzitet u Kragujevcu</w:t>
      </w:r>
      <w:bookmarkEnd w:id="0"/>
    </w:p>
    <w:p w:rsidR="006D23E7" w:rsidRPr="00F603BB" w:rsidRDefault="006D23E7" w:rsidP="00F603BB">
      <w:pPr>
        <w:pStyle w:val="Heading2"/>
        <w:jc w:val="center"/>
        <w:rPr>
          <w:b w:val="0"/>
          <w:sz w:val="28"/>
          <w:szCs w:val="28"/>
          <w:lang w:val="sr-Latn-RS"/>
        </w:rPr>
      </w:pPr>
      <w:bookmarkStart w:id="1" w:name="_Toc44174118"/>
      <w:r w:rsidRPr="00F603BB">
        <w:rPr>
          <w:b w:val="0"/>
          <w:sz w:val="28"/>
          <w:szCs w:val="28"/>
          <w:lang w:val="sr-Latn-RS"/>
        </w:rPr>
        <w:t>Fakultet inženjerskih nauka</w:t>
      </w:r>
      <w:bookmarkEnd w:id="1"/>
    </w:p>
    <w:p w:rsidR="006D23E7" w:rsidRPr="006D23E7" w:rsidRDefault="006D23E7" w:rsidP="006D23E7">
      <w:pPr>
        <w:rPr>
          <w:lang w:val="sr-Latn-RS"/>
        </w:rPr>
      </w:pPr>
    </w:p>
    <w:p w:rsidR="006D23E7" w:rsidRDefault="006D23E7" w:rsidP="006D23E7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B3EA70C" wp14:editId="1D9B5253">
            <wp:extent cx="1923062" cy="22669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12" cy="22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8" w:rsidRDefault="007223B8" w:rsidP="007223B8">
      <w:pPr>
        <w:pStyle w:val="Heading1"/>
      </w:pPr>
      <w:bookmarkStart w:id="2" w:name="_Toc44174119"/>
      <w:r>
        <w:t>Baze podataka</w:t>
      </w:r>
      <w:bookmarkEnd w:id="2"/>
    </w:p>
    <w:p w:rsidR="007223B8" w:rsidRDefault="007223B8" w:rsidP="007223B8"/>
    <w:p w:rsidR="007223B8" w:rsidRPr="007223B8" w:rsidRDefault="007223B8" w:rsidP="007223B8"/>
    <w:p w:rsidR="007223B8" w:rsidRPr="00F603BB" w:rsidRDefault="007223B8" w:rsidP="007223B8">
      <w:pPr>
        <w:pStyle w:val="Heading3"/>
        <w:rPr>
          <w:sz w:val="36"/>
          <w:szCs w:val="36"/>
        </w:rPr>
      </w:pPr>
      <w:bookmarkStart w:id="3" w:name="_Toc44174120"/>
      <w:r w:rsidRPr="00F603BB">
        <w:rPr>
          <w:sz w:val="36"/>
          <w:szCs w:val="36"/>
        </w:rPr>
        <w:t>Projektni zadatak:</w:t>
      </w:r>
      <w:bookmarkEnd w:id="3"/>
    </w:p>
    <w:p w:rsidR="007223B8" w:rsidRDefault="007223B8" w:rsidP="007223B8">
      <w:pPr>
        <w:pStyle w:val="Heading4"/>
      </w:pPr>
      <w:r>
        <w:t xml:space="preserve">Razvoj baza </w:t>
      </w:r>
      <w:proofErr w:type="gramStart"/>
      <w:r>
        <w:t>podataka  informacionog</w:t>
      </w:r>
      <w:proofErr w:type="gramEnd"/>
      <w:r>
        <w:t xml:space="preserve"> sistema za hotelski sistem</w:t>
      </w:r>
    </w:p>
    <w:p w:rsidR="007223B8" w:rsidRPr="007223B8" w:rsidRDefault="007223B8" w:rsidP="007223B8">
      <w:pPr>
        <w:pStyle w:val="Heading4"/>
      </w:pPr>
      <w:proofErr w:type="gramStart"/>
      <w:r>
        <w:t>upravljanja</w:t>
      </w:r>
      <w:proofErr w:type="gramEnd"/>
    </w:p>
    <w:p w:rsidR="007223B8" w:rsidRPr="007223B8" w:rsidRDefault="007223B8" w:rsidP="007223B8"/>
    <w:p w:rsidR="007223B8" w:rsidRPr="007223B8" w:rsidRDefault="007223B8" w:rsidP="007223B8"/>
    <w:p w:rsidR="006D23E7" w:rsidRDefault="006D23E7" w:rsidP="006D23E7">
      <w:pPr>
        <w:rPr>
          <w:lang w:val="sr-Latn-RS"/>
        </w:rPr>
      </w:pPr>
    </w:p>
    <w:p w:rsidR="00F603BB" w:rsidRDefault="00F603BB" w:rsidP="007223B8">
      <w:pPr>
        <w:pStyle w:val="Heading3"/>
        <w:rPr>
          <w:rFonts w:eastAsiaTheme="minorHAnsi" w:cstheme="minorBidi"/>
          <w:b w:val="0"/>
          <w:bCs w:val="0"/>
          <w:sz w:val="24"/>
          <w:lang w:val="sr-Latn-RS"/>
        </w:rPr>
      </w:pPr>
    </w:p>
    <w:p w:rsidR="00F603BB" w:rsidRDefault="00F603BB" w:rsidP="007223B8">
      <w:pPr>
        <w:pStyle w:val="Heading3"/>
        <w:rPr>
          <w:rFonts w:eastAsiaTheme="minorHAnsi" w:cstheme="minorBidi"/>
          <w:b w:val="0"/>
          <w:bCs w:val="0"/>
          <w:sz w:val="24"/>
          <w:lang w:val="sr-Latn-RS"/>
        </w:rPr>
      </w:pPr>
    </w:p>
    <w:p w:rsidR="007223B8" w:rsidRDefault="007223B8" w:rsidP="007223B8">
      <w:pPr>
        <w:pStyle w:val="Heading3"/>
        <w:rPr>
          <w:lang w:val="sr-Latn-RS"/>
        </w:rPr>
      </w:pPr>
      <w:bookmarkStart w:id="4" w:name="_Toc44174121"/>
      <w:r w:rsidRPr="00F603BB">
        <w:rPr>
          <w:sz w:val="32"/>
          <w:szCs w:val="32"/>
          <w:lang w:val="sr-Latn-RS"/>
        </w:rPr>
        <w:t>Student:</w:t>
      </w:r>
      <w:r>
        <w:rPr>
          <w:lang w:val="sr-Latn-RS"/>
        </w:rPr>
        <w:t xml:space="preserve">                                                                            </w:t>
      </w:r>
      <w:r w:rsidR="00F603BB">
        <w:rPr>
          <w:lang w:val="sr-Latn-RS"/>
        </w:rPr>
        <w:t xml:space="preserve">                      </w:t>
      </w:r>
      <w:r w:rsidRPr="00F603BB">
        <w:rPr>
          <w:sz w:val="32"/>
          <w:szCs w:val="32"/>
          <w:lang w:val="sr-Latn-RS"/>
        </w:rPr>
        <w:t>Profesor:</w:t>
      </w:r>
      <w:bookmarkEnd w:id="4"/>
    </w:p>
    <w:p w:rsidR="00444367" w:rsidRDefault="007223B8" w:rsidP="00444367">
      <w:pPr>
        <w:pStyle w:val="Heading4"/>
        <w:rPr>
          <w:rFonts w:cs="Times New Roman"/>
          <w:szCs w:val="32"/>
          <w:lang w:val="sr-Latn-RS"/>
        </w:rPr>
        <w:sectPr w:rsidR="00444367" w:rsidSect="00B74A44"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Đorđe Ilić 648</w:t>
      </w:r>
      <w:r w:rsidRPr="00A1558C">
        <w:rPr>
          <w:rFonts w:cs="Times New Roman"/>
          <w:szCs w:val="32"/>
          <w:lang w:val="sr-Cyrl-BA"/>
        </w:rPr>
        <w:t>/</w:t>
      </w:r>
      <w:r>
        <w:rPr>
          <w:rFonts w:cs="Times New Roman"/>
          <w:szCs w:val="32"/>
          <w:lang w:val="sr-Latn-RS"/>
        </w:rPr>
        <w:t xml:space="preserve">2017                                                           </w:t>
      </w:r>
      <w:r w:rsidR="00430FA2">
        <w:rPr>
          <w:rFonts w:cs="Times New Roman"/>
          <w:szCs w:val="32"/>
          <w:lang w:val="sr-Latn-RS"/>
        </w:rPr>
        <w:t xml:space="preserve">        Milan Erić</w:t>
      </w:r>
      <w:r w:rsidR="00444367">
        <w:rPr>
          <w:rFonts w:cs="Times New Roman"/>
          <w:szCs w:val="32"/>
          <w:lang w:val="sr-Latn-RS"/>
        </w:rPr>
        <w:t xml:space="preserve"> 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649142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A44" w:rsidRPr="00B74A44" w:rsidRDefault="00B74A44">
          <w:pPr>
            <w:pStyle w:val="TOCHeading"/>
            <w:rPr>
              <w:color w:val="auto"/>
            </w:rPr>
          </w:pPr>
          <w:r w:rsidRPr="00B74A44">
            <w:rPr>
              <w:color w:val="auto"/>
            </w:rPr>
            <w:t>Sadržaj</w:t>
          </w:r>
        </w:p>
        <w:p w:rsidR="00B74A44" w:rsidRDefault="00B7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4122" w:history="1">
            <w:r w:rsidRPr="00D6689F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3" w:history="1">
            <w:r w:rsidR="00B74A44" w:rsidRPr="00D6689F">
              <w:rPr>
                <w:rStyle w:val="Hyperlink"/>
                <w:noProof/>
              </w:rPr>
              <w:t>1.1</w:t>
            </w:r>
            <w:r w:rsidR="00B74A4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4A44" w:rsidRPr="00D6689F">
              <w:rPr>
                <w:rStyle w:val="Hyperlink"/>
                <w:noProof/>
              </w:rPr>
              <w:t>Poslovne i informacione potrebe realnog sistem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3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3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4" w:history="1">
            <w:r w:rsidR="00B74A44" w:rsidRPr="00D6689F">
              <w:rPr>
                <w:rStyle w:val="Hyperlink"/>
                <w:noProof/>
              </w:rPr>
              <w:t>2. ER Dijagram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4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4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5" w:history="1">
            <w:r w:rsidR="00B74A44" w:rsidRPr="00D6689F">
              <w:rPr>
                <w:rStyle w:val="Hyperlink"/>
                <w:noProof/>
                <w:lang w:val="sr-Latn-RS"/>
              </w:rPr>
              <w:t>2.1 Entiteti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5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4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6" w:history="1">
            <w:r w:rsidR="00B74A44" w:rsidRPr="00D6689F">
              <w:rPr>
                <w:rStyle w:val="Hyperlink"/>
                <w:noProof/>
                <w:lang w:val="sr-Latn-RS"/>
              </w:rPr>
              <w:t>2.2 Veze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6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0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7" w:history="1">
            <w:r w:rsidR="00B74A44" w:rsidRPr="00D6689F">
              <w:rPr>
                <w:rStyle w:val="Hyperlink"/>
                <w:noProof/>
              </w:rPr>
              <w:t>2.3 Kompletan ER dijagram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7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6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8" w:history="1">
            <w:r w:rsidR="00B74A44" w:rsidRPr="00D6689F">
              <w:rPr>
                <w:rStyle w:val="Hyperlink"/>
                <w:noProof/>
              </w:rPr>
              <w:t>3. Logička šema relacione baze podatak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8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7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29" w:history="1">
            <w:r w:rsidR="00B74A44" w:rsidRPr="00D6689F">
              <w:rPr>
                <w:rStyle w:val="Hyperlink"/>
                <w:noProof/>
              </w:rPr>
              <w:t>3.1 Entiteti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29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7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0" w:history="1">
            <w:r w:rsidR="00B74A44" w:rsidRPr="00D6689F">
              <w:rPr>
                <w:rStyle w:val="Hyperlink"/>
                <w:noProof/>
              </w:rPr>
              <w:t>3.2 Identifikacione veze slabih entitet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0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7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1" w:history="1">
            <w:r w:rsidR="00B74A44" w:rsidRPr="00D6689F">
              <w:rPr>
                <w:rStyle w:val="Hyperlink"/>
                <w:noProof/>
              </w:rPr>
              <w:t>3.3 Veze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1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8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2" w:history="1">
            <w:r w:rsidR="00B74A44" w:rsidRPr="00D6689F">
              <w:rPr>
                <w:rStyle w:val="Hyperlink"/>
                <w:noProof/>
              </w:rPr>
              <w:t>3.4 Međurelaciona ograničenj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2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8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3" w:history="1">
            <w:r w:rsidR="00B74A44" w:rsidRPr="00D6689F">
              <w:rPr>
                <w:rStyle w:val="Hyperlink"/>
                <w:noProof/>
              </w:rPr>
              <w:t>3.5 Kompletna logička šem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3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19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4" w:history="1">
            <w:r w:rsidR="00B74A44" w:rsidRPr="00D6689F">
              <w:rPr>
                <w:rStyle w:val="Hyperlink"/>
                <w:noProof/>
              </w:rPr>
              <w:t>4.F</w:t>
            </w:r>
            <w:r w:rsidR="00B74A44" w:rsidRPr="00D6689F">
              <w:rPr>
                <w:rStyle w:val="Hyperlink"/>
                <w:noProof/>
                <w:lang w:val="sr-Latn-RS"/>
              </w:rPr>
              <w:t>izička šema relacione baze podatak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4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21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5" w:history="1">
            <w:r w:rsidR="00B74A44" w:rsidRPr="00D6689F">
              <w:rPr>
                <w:rStyle w:val="Hyperlink"/>
                <w:noProof/>
              </w:rPr>
              <w:t>5.Implementacija projektovane baze podataka u MySQL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5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22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F21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174136" w:history="1">
            <w:r w:rsidR="00B74A44" w:rsidRPr="00D6689F">
              <w:rPr>
                <w:rStyle w:val="Hyperlink"/>
                <w:rFonts w:eastAsia="Calibri"/>
                <w:noProof/>
              </w:rPr>
              <w:t>6. Literatura</w:t>
            </w:r>
            <w:r w:rsidR="00B74A44">
              <w:rPr>
                <w:noProof/>
                <w:webHidden/>
              </w:rPr>
              <w:tab/>
            </w:r>
            <w:r w:rsidR="00B74A44">
              <w:rPr>
                <w:noProof/>
                <w:webHidden/>
              </w:rPr>
              <w:fldChar w:fldCharType="begin"/>
            </w:r>
            <w:r w:rsidR="00B74A44">
              <w:rPr>
                <w:noProof/>
                <w:webHidden/>
              </w:rPr>
              <w:instrText xml:space="preserve"> PAGEREF _Toc44174136 \h </w:instrText>
            </w:r>
            <w:r w:rsidR="00B74A44">
              <w:rPr>
                <w:noProof/>
                <w:webHidden/>
              </w:rPr>
            </w:r>
            <w:r w:rsidR="00B74A44">
              <w:rPr>
                <w:noProof/>
                <w:webHidden/>
              </w:rPr>
              <w:fldChar w:fldCharType="separate"/>
            </w:r>
            <w:r w:rsidR="003C0297">
              <w:rPr>
                <w:noProof/>
                <w:webHidden/>
              </w:rPr>
              <w:t>36</w:t>
            </w:r>
            <w:r w:rsidR="00B74A44">
              <w:rPr>
                <w:noProof/>
                <w:webHidden/>
              </w:rPr>
              <w:fldChar w:fldCharType="end"/>
            </w:r>
          </w:hyperlink>
        </w:p>
        <w:p w:rsidR="00B74A44" w:rsidRDefault="00B74A44">
          <w:r>
            <w:rPr>
              <w:b/>
              <w:bCs/>
              <w:noProof/>
            </w:rPr>
            <w:fldChar w:fldCharType="end"/>
          </w:r>
        </w:p>
      </w:sdtContent>
    </w:sdt>
    <w:p w:rsidR="00444367" w:rsidRDefault="00444367" w:rsidP="00444367">
      <w:pPr>
        <w:pStyle w:val="Heading4"/>
        <w:rPr>
          <w:rFonts w:cs="Times New Roman"/>
          <w:szCs w:val="32"/>
          <w:lang w:val="sr-Latn-RS"/>
        </w:rPr>
        <w:sectPr w:rsidR="00444367" w:rsidSect="00B74A44">
          <w:footerReference w:type="default" r:id="rId11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444367" w:rsidRDefault="00851524" w:rsidP="00444367">
      <w:pPr>
        <w:pStyle w:val="Heading2"/>
      </w:pPr>
      <w:bookmarkStart w:id="5" w:name="_Toc44174122"/>
      <w:proofErr w:type="gramStart"/>
      <w:r>
        <w:lastRenderedPageBreak/>
        <w:t>1.</w:t>
      </w:r>
      <w:r w:rsidR="00444367" w:rsidRPr="00444367">
        <w:t>Uvod</w:t>
      </w:r>
      <w:bookmarkEnd w:id="5"/>
      <w:proofErr w:type="gramEnd"/>
    </w:p>
    <w:p w:rsidR="00444367" w:rsidRDefault="00444367" w:rsidP="00444367"/>
    <w:p w:rsidR="00444367" w:rsidRDefault="00851524" w:rsidP="00431CED">
      <w:pPr>
        <w:jc w:val="both"/>
        <w:rPr>
          <w:lang w:val="sr-Latn-RS"/>
        </w:rPr>
      </w:pPr>
      <w:r>
        <w:t xml:space="preserve">Glavni cilj ovog projekta je kreiranje sistema za uravljanje bazama podataka hotela.U nastavku </w:t>
      </w:r>
      <w:r>
        <w:rPr>
          <w:lang w:val="sr-Latn-RS"/>
        </w:rPr>
        <w:t xml:space="preserve">će biti objasnjeno i izvrseno modelovanje baze podataka koja je pogodna za skladištenje informacija koje se koriste u hotelskom sistemu upravljanja.Pre svega će biti prikazan i objasnjen </w:t>
      </w:r>
      <w:r w:rsidR="00C8663D">
        <w:rPr>
          <w:lang w:val="sr-Latn-RS"/>
        </w:rPr>
        <w:t>ER dijagram sistema,relaciona(logička)šema</w:t>
      </w:r>
      <w:r>
        <w:rPr>
          <w:lang w:val="sr-Latn-RS"/>
        </w:rPr>
        <w:t xml:space="preserve"> i na k</w:t>
      </w:r>
      <w:r w:rsidR="00C8663D">
        <w:rPr>
          <w:lang w:val="sr-Latn-RS"/>
        </w:rPr>
        <w:t xml:space="preserve">raju fizička šema i njen </w:t>
      </w:r>
      <w:r w:rsidR="00F21A5D">
        <w:rPr>
          <w:lang w:val="sr-Latn-RS"/>
        </w:rPr>
        <w:t>SQL</w:t>
      </w:r>
      <w:r w:rsidR="00C8663D">
        <w:rPr>
          <w:lang w:val="sr-Latn-RS"/>
        </w:rPr>
        <w:t xml:space="preserve"> koji je implementira.</w:t>
      </w:r>
    </w:p>
    <w:p w:rsidR="00C8663D" w:rsidRDefault="00C8663D" w:rsidP="00851524">
      <w:pPr>
        <w:jc w:val="both"/>
        <w:rPr>
          <w:lang w:val="sr-Latn-RS"/>
        </w:rPr>
      </w:pPr>
    </w:p>
    <w:p w:rsidR="00431CED" w:rsidRDefault="00C8663D" w:rsidP="00431CED">
      <w:pPr>
        <w:pStyle w:val="Heading3"/>
        <w:numPr>
          <w:ilvl w:val="1"/>
          <w:numId w:val="1"/>
        </w:numPr>
      </w:pPr>
      <w:bookmarkStart w:id="6" w:name="_Toc44174123"/>
      <w:r>
        <w:t>Poslovne i informacione potrebe realnog sistema</w:t>
      </w:r>
      <w:bookmarkEnd w:id="6"/>
    </w:p>
    <w:p w:rsidR="00431CED" w:rsidRPr="00431CED" w:rsidRDefault="00431CED" w:rsidP="00431CED"/>
    <w:p w:rsidR="00C8663D" w:rsidRDefault="00C8663D" w:rsidP="00431CED">
      <w:pPr>
        <w:jc w:val="both"/>
      </w:pPr>
      <w:r>
        <w:t>Hot</w:t>
      </w:r>
      <w:r w:rsidR="00431CED">
        <w:t>el je ugostiteljski objekat za smeštaj,otvorenog tipa,namenjen različitim kategorijama korisnika,koji posluje po komercionalnim principima,u tehničko-tehnološkom i ogranizacionom smislu koji obezbeđuje pružanje usluga smeštaja,hrane i dodatnih usluga.</w:t>
      </w:r>
      <w:r w:rsidR="00F21A5D">
        <w:t>Hotel može imati više lanaca koji mogu imati viš</w:t>
      </w:r>
      <w:r w:rsidR="008B6251">
        <w:t xml:space="preserve">e hotela.Zato nam treba organizovan sistem upravljanja,koji može </w:t>
      </w:r>
      <w:r w:rsidR="00B76341">
        <w:t>lako da upravlja nad svim operacijama i podacima hotelskih lanaca i hotela respektivno. Mi ćemo upravljati sledećim oblastima hotelskog sistema za upravljanje bazama podataka:Lanci hotela i njihovi detalji,hoteli u svakom lancu i njihovi detalji i ostale informacije poput soba i njihov opis i popusti(itd),informacije o zaposlenima i odeljenjima u kojima rade,informacije o gostima,upravljanje rezervacijama i ostalim uslugama koje gosti koriste.Sve navedene informacije će biti smeštene u bazi podataka.</w:t>
      </w:r>
      <w:r w:rsidR="003224BD">
        <w:t xml:space="preserve">                                                                                                                                     </w:t>
      </w: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3224BD" w:rsidP="00431CED">
      <w:pPr>
        <w:jc w:val="both"/>
      </w:pPr>
    </w:p>
    <w:p w:rsidR="003224BD" w:rsidRDefault="001F12FF" w:rsidP="003224BD">
      <w:pPr>
        <w:pStyle w:val="Heading2"/>
      </w:pPr>
      <w:bookmarkStart w:id="7" w:name="_Toc44174124"/>
      <w:r>
        <w:lastRenderedPageBreak/>
        <w:t>2.</w:t>
      </w:r>
      <w:r w:rsidR="003224BD">
        <w:t xml:space="preserve"> ER Dijagram</w:t>
      </w:r>
      <w:bookmarkEnd w:id="7"/>
    </w:p>
    <w:p w:rsidR="003224BD" w:rsidRDefault="003224BD" w:rsidP="003224BD"/>
    <w:p w:rsidR="003224BD" w:rsidRDefault="003224BD" w:rsidP="003224BD">
      <w:pPr>
        <w:jc w:val="both"/>
        <w:rPr>
          <w:lang w:val="sr-Latn-RS"/>
        </w:rPr>
      </w:pPr>
      <w:r>
        <w:rPr>
          <w:lang w:val="sr-Latn-RS"/>
        </w:rPr>
        <w:t>Modelovanje realnog sistema se započinje identifikovanjem entiteta,a zatim se određuju veze između entiteta.Osnovni elementi ER modela su entiteti,veze i atributi.Veza je odnos između dva ili više entiteta,entitet je događaj ili objekat o kome je potrebno čuvati podatke,a atribut je osobina entiteta ili veze.</w:t>
      </w:r>
    </w:p>
    <w:p w:rsidR="003224BD" w:rsidRDefault="003224BD" w:rsidP="003224BD">
      <w:pPr>
        <w:jc w:val="both"/>
        <w:rPr>
          <w:lang w:val="sr-Latn-RS"/>
        </w:rPr>
      </w:pPr>
    </w:p>
    <w:p w:rsidR="003224BD" w:rsidRDefault="003224BD" w:rsidP="003224BD">
      <w:pPr>
        <w:pStyle w:val="Heading3"/>
        <w:rPr>
          <w:lang w:val="sr-Latn-RS"/>
        </w:rPr>
      </w:pPr>
      <w:bookmarkStart w:id="8" w:name="_Toc44174125"/>
      <w:r>
        <w:rPr>
          <w:lang w:val="sr-Latn-RS"/>
        </w:rPr>
        <w:t>2.1 Entiteti</w:t>
      </w:r>
      <w:bookmarkEnd w:id="8"/>
    </w:p>
    <w:p w:rsidR="00C60E71" w:rsidRPr="00C60E71" w:rsidRDefault="00C60E71" w:rsidP="00C60E71">
      <w:pPr>
        <w:rPr>
          <w:lang w:val="sr-Latn-RS"/>
        </w:rPr>
      </w:pPr>
    </w:p>
    <w:p w:rsidR="003224BD" w:rsidRDefault="00C60E71" w:rsidP="00C60E71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C60E71">
        <w:rPr>
          <w:b/>
          <w:lang w:val="sr-Latn-RS"/>
        </w:rPr>
        <w:t>Lanac hotela</w:t>
      </w:r>
    </w:p>
    <w:p w:rsidR="00C60E71" w:rsidRDefault="00C60E71" w:rsidP="00493A03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 w:rsidRPr="00C60E71">
        <w:rPr>
          <w:i/>
          <w:lang w:val="sr-Latn-RS"/>
        </w:rPr>
        <w:t>Lanac hotela</w:t>
      </w:r>
      <w:r>
        <w:rPr>
          <w:i/>
          <w:lang w:val="sr-Latn-RS"/>
        </w:rPr>
        <w:t xml:space="preserve"> </w:t>
      </w:r>
      <w:r>
        <w:rPr>
          <w:lang w:val="sr-Latn-RS"/>
        </w:rPr>
        <w:t>sadrzi informacije vezane za lance hotela.</w:t>
      </w:r>
      <w:r w:rsidR="00493A03">
        <w:rPr>
          <w:lang w:val="sr-Latn-RS"/>
        </w:rPr>
        <w:t>Identifikator</w:t>
      </w:r>
      <w:r>
        <w:rPr>
          <w:lang w:val="sr-Latn-RS"/>
        </w:rPr>
        <w:t xml:space="preserve"> ovog entiteta je </w:t>
      </w:r>
      <w:r w:rsidR="00493A03">
        <w:rPr>
          <w:i/>
          <w:lang w:val="sr-Latn-RS"/>
        </w:rPr>
        <w:t>id_lanca_hotela,</w:t>
      </w:r>
      <w:r w:rsidR="00493A03">
        <w:rPr>
          <w:lang w:val="sr-Latn-RS"/>
        </w:rPr>
        <w:t>pored identifikatora sadrži i atribute:</w:t>
      </w:r>
      <w:r w:rsidR="008755F8">
        <w:rPr>
          <w:i/>
          <w:lang w:val="sr-Latn-RS"/>
        </w:rPr>
        <w:t>ime i brTel</w:t>
      </w:r>
      <w:r w:rsidR="00493A03">
        <w:rPr>
          <w:lang w:val="sr-Latn-RS"/>
        </w:rPr>
        <w:t xml:space="preserve">.Lanac hotela </w:t>
      </w:r>
      <w:r w:rsidR="005E4A04">
        <w:rPr>
          <w:lang w:val="sr-Latn-RS"/>
        </w:rPr>
        <w:t>poseduje</w:t>
      </w:r>
      <w:r w:rsidR="00493A03">
        <w:rPr>
          <w:lang w:val="sr-Latn-RS"/>
        </w:rPr>
        <w:t xml:space="preserve"> niz hotela koji ga sačinjavaju i predstavlja jednog od nosećih entiteta ovog modela.</w:t>
      </w:r>
    </w:p>
    <w:p w:rsidR="00493A03" w:rsidRDefault="00056ADD" w:rsidP="00493A03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4A13C63" wp14:editId="58965B5C">
            <wp:extent cx="3019425" cy="1724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achote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03" w:rsidRDefault="00493A03" w:rsidP="00493A03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</w:t>
      </w:r>
    </w:p>
    <w:p w:rsidR="00493A03" w:rsidRDefault="005E4A04" w:rsidP="00493A03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E4A04">
        <w:rPr>
          <w:b/>
          <w:lang w:val="sr-Latn-RS"/>
        </w:rPr>
        <w:t>Hotel</w:t>
      </w:r>
    </w:p>
    <w:p w:rsidR="005E4A04" w:rsidRDefault="005E4A04" w:rsidP="00C55C6C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 w:rsidRPr="005E4A04">
        <w:rPr>
          <w:i/>
          <w:lang w:val="sr-Latn-RS"/>
        </w:rPr>
        <w:t>Hotel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sadrži informacije vezane za hotel.Njegovi atributi su </w:t>
      </w:r>
      <w:r w:rsidR="00056ADD">
        <w:rPr>
          <w:i/>
          <w:lang w:val="sr-Latn-RS"/>
        </w:rPr>
        <w:t>id_hotela,</w:t>
      </w:r>
      <w:r>
        <w:rPr>
          <w:i/>
          <w:lang w:val="sr-Latn-RS"/>
        </w:rPr>
        <w:t>ime</w:t>
      </w:r>
      <w:r w:rsidR="00056ADD">
        <w:rPr>
          <w:i/>
          <w:lang w:val="sr-Latn-RS"/>
        </w:rPr>
        <w:t xml:space="preserve">,brTel,prijava,odjava,kapacitet i </w:t>
      </w:r>
      <w:r>
        <w:rPr>
          <w:i/>
          <w:lang w:val="sr-Latn-RS"/>
        </w:rPr>
        <w:t>broj_zvezdica</w:t>
      </w:r>
      <w:r w:rsidR="00C55C6C">
        <w:rPr>
          <w:lang w:val="sr-Latn-RS"/>
        </w:rPr>
        <w:t xml:space="preserve">.Identifikator ovog entiteta je atribut </w:t>
      </w:r>
      <w:r w:rsidR="00C55C6C">
        <w:rPr>
          <w:i/>
          <w:lang w:val="sr-Latn-RS"/>
        </w:rPr>
        <w:t>id_hotela</w:t>
      </w:r>
      <w:r>
        <w:rPr>
          <w:lang w:val="sr-Latn-RS"/>
        </w:rPr>
        <w:t xml:space="preserve"> </w:t>
      </w:r>
      <w:r w:rsidR="00C55C6C">
        <w:rPr>
          <w:lang w:val="sr-Latn-RS"/>
        </w:rPr>
        <w:t>.</w:t>
      </w:r>
    </w:p>
    <w:p w:rsidR="001A1102" w:rsidRDefault="00056ADD" w:rsidP="001A1102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B3BB782" wp14:editId="5CFBBCF5">
            <wp:extent cx="305752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02" w:rsidRDefault="001A1102" w:rsidP="001A1102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</w:t>
      </w:r>
    </w:p>
    <w:p w:rsidR="001A7CAD" w:rsidRDefault="001A7CAD" w:rsidP="001A1102">
      <w:pPr>
        <w:pStyle w:val="ListParagraph"/>
        <w:jc w:val="center"/>
        <w:rPr>
          <w:lang w:val="sr-Latn-RS"/>
        </w:rPr>
      </w:pPr>
    </w:p>
    <w:p w:rsidR="001A1102" w:rsidRPr="001A1102" w:rsidRDefault="001A1102" w:rsidP="001A110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lang w:val="sr-Latn-RS"/>
        </w:rPr>
        <w:lastRenderedPageBreak/>
        <w:t>Zaposleni</w:t>
      </w:r>
    </w:p>
    <w:p w:rsidR="001A1102" w:rsidRDefault="001A1102" w:rsidP="00284E6F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Zaposleni </w:t>
      </w:r>
      <w:r>
        <w:rPr>
          <w:lang w:val="sr-Latn-RS"/>
        </w:rPr>
        <w:t xml:space="preserve">sadrži informacije za zaposlenog </w:t>
      </w:r>
      <w:r w:rsidR="00284E6F">
        <w:rPr>
          <w:lang w:val="sr-Latn-RS"/>
        </w:rPr>
        <w:t>koji radi u hotelu.Njegovi atributi su:</w:t>
      </w:r>
      <w:r w:rsidR="00056ADD">
        <w:rPr>
          <w:i/>
          <w:lang w:val="sr-Latn-RS"/>
        </w:rPr>
        <w:t>id_zaposlenog,ime i prezime</w:t>
      </w:r>
      <w:r w:rsidR="00284E6F">
        <w:rPr>
          <w:i/>
          <w:lang w:val="sr-Latn-RS"/>
        </w:rPr>
        <w:t>.</w:t>
      </w:r>
      <w:r w:rsidR="00284E6F">
        <w:rPr>
          <w:lang w:val="sr-Latn-RS"/>
        </w:rPr>
        <w:t xml:space="preserve">Identifikator ovog entiteta je atribut </w:t>
      </w:r>
      <w:r w:rsidR="00284E6F">
        <w:rPr>
          <w:i/>
          <w:lang w:val="sr-Latn-RS"/>
        </w:rPr>
        <w:t>id_zaposlenog</w:t>
      </w:r>
      <w:r w:rsidR="00056ADD">
        <w:rPr>
          <w:lang w:val="sr-Latn-RS"/>
        </w:rPr>
        <w:t>.</w:t>
      </w:r>
    </w:p>
    <w:p w:rsidR="00284E6F" w:rsidRDefault="00284E6F" w:rsidP="00284E6F">
      <w:pPr>
        <w:pStyle w:val="ListParagraph"/>
        <w:jc w:val="both"/>
        <w:rPr>
          <w:lang w:val="sr-Latn-RS"/>
        </w:rPr>
      </w:pPr>
    </w:p>
    <w:p w:rsidR="00284E6F" w:rsidRDefault="00056ADD" w:rsidP="00284E6F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08CEED3" wp14:editId="79B2FD19">
            <wp:extent cx="30194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slen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6F" w:rsidRDefault="00284E6F" w:rsidP="00284E6F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3</w:t>
      </w:r>
    </w:p>
    <w:p w:rsidR="00284E6F" w:rsidRDefault="00284E6F" w:rsidP="00284E6F">
      <w:pPr>
        <w:pStyle w:val="ListParagraph"/>
        <w:jc w:val="center"/>
        <w:rPr>
          <w:lang w:val="sr-Latn-RS"/>
        </w:rPr>
      </w:pPr>
    </w:p>
    <w:p w:rsidR="00284E6F" w:rsidRDefault="00284E6F" w:rsidP="00284E6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284E6F">
        <w:rPr>
          <w:b/>
          <w:lang w:val="sr-Latn-RS"/>
        </w:rPr>
        <w:t>Odeljenje</w:t>
      </w:r>
    </w:p>
    <w:p w:rsidR="00284E6F" w:rsidRDefault="00284E6F" w:rsidP="00597EC7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Odeljenje </w:t>
      </w:r>
      <w:r>
        <w:rPr>
          <w:lang w:val="sr-Latn-RS"/>
        </w:rPr>
        <w:t>sadrži informacije za deo hotela koji obavlja određene fukcije.</w:t>
      </w:r>
      <w:r w:rsidR="00597EC7">
        <w:rPr>
          <w:lang w:val="sr-Latn-RS"/>
        </w:rPr>
        <w:t xml:space="preserve">Njegovi atributi su </w:t>
      </w:r>
      <w:r w:rsidR="00597EC7">
        <w:rPr>
          <w:i/>
          <w:lang w:val="sr-Latn-RS"/>
        </w:rPr>
        <w:t>id_odeljenja,ime,opis.</w:t>
      </w:r>
      <w:r w:rsidR="00597EC7">
        <w:rPr>
          <w:lang w:val="sr-Latn-RS"/>
        </w:rPr>
        <w:t xml:space="preserve">Identifikator ovog entiteta je atribut </w:t>
      </w:r>
      <w:r w:rsidR="00597EC7">
        <w:rPr>
          <w:i/>
          <w:lang w:val="sr-Latn-RS"/>
        </w:rPr>
        <w:t>id_odeljenja,</w:t>
      </w:r>
      <w:r w:rsidR="00597EC7">
        <w:rPr>
          <w:lang w:val="sr-Latn-RS"/>
        </w:rPr>
        <w:t>ostala dva atributa predstavljaju neke osnovne informacije o ovom entitetu.</w:t>
      </w:r>
    </w:p>
    <w:p w:rsidR="00597EC7" w:rsidRPr="00597EC7" w:rsidRDefault="00597EC7" w:rsidP="00597EC7">
      <w:pPr>
        <w:pStyle w:val="ListParagraph"/>
        <w:jc w:val="both"/>
        <w:rPr>
          <w:lang w:val="sr-Latn-RS"/>
        </w:rPr>
      </w:pPr>
    </w:p>
    <w:p w:rsidR="005E4A04" w:rsidRDefault="000C6673" w:rsidP="00597EC7">
      <w:pPr>
        <w:pStyle w:val="ListParagraph"/>
        <w:jc w:val="center"/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62A4B03A" wp14:editId="63097C8E">
            <wp:extent cx="2619375" cy="117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ljenj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C7" w:rsidRDefault="00597EC7" w:rsidP="00597EC7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4</w:t>
      </w:r>
    </w:p>
    <w:p w:rsidR="00597EC7" w:rsidRPr="00584FF5" w:rsidRDefault="00597EC7" w:rsidP="00597EC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lang w:val="sr-Latn-RS"/>
        </w:rPr>
        <w:t>Rezervacija</w:t>
      </w:r>
    </w:p>
    <w:p w:rsidR="00584FF5" w:rsidRDefault="00584FF5" w:rsidP="00584FF5">
      <w:pPr>
        <w:pStyle w:val="ListParagraph"/>
        <w:jc w:val="both"/>
        <w:rPr>
          <w:i/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Rezervacija </w:t>
      </w:r>
      <w:r>
        <w:rPr>
          <w:lang w:val="sr-Latn-RS"/>
        </w:rPr>
        <w:t xml:space="preserve">sadrži informacije vezane za rezervacije koje su prijavljene od strane gostiju u hotelu.Atributi ovog entiteta su </w:t>
      </w:r>
      <w:r>
        <w:rPr>
          <w:i/>
          <w:lang w:val="sr-Latn-RS"/>
        </w:rPr>
        <w:t>id_rezervacije,datum,trajanje,datum_cek,iznos,</w:t>
      </w:r>
    </w:p>
    <w:p w:rsidR="00584FF5" w:rsidRDefault="00584FF5" w:rsidP="00584FF5">
      <w:pPr>
        <w:pStyle w:val="ListParagraph"/>
        <w:jc w:val="both"/>
        <w:rPr>
          <w:lang w:val="sr-Latn-RS"/>
        </w:rPr>
      </w:pPr>
      <w:r>
        <w:rPr>
          <w:i/>
          <w:lang w:val="sr-Latn-RS"/>
        </w:rPr>
        <w:t>dat</w:t>
      </w:r>
      <w:r w:rsidR="000C6673">
        <w:rPr>
          <w:i/>
          <w:lang w:val="sr-Latn-RS"/>
        </w:rPr>
        <w:t>um_odj i placanje</w:t>
      </w:r>
      <w:r>
        <w:rPr>
          <w:i/>
          <w:lang w:val="sr-Latn-RS"/>
        </w:rPr>
        <w:t>.</w:t>
      </w:r>
      <w:r>
        <w:rPr>
          <w:lang w:val="sr-Latn-RS"/>
        </w:rPr>
        <w:t xml:space="preserve">Identifikator ovog entiteta je atribut </w:t>
      </w:r>
      <w:r w:rsidR="000C6673">
        <w:rPr>
          <w:i/>
          <w:lang w:val="sr-Latn-RS"/>
        </w:rPr>
        <w:t>id_rezervacije.</w:t>
      </w:r>
    </w:p>
    <w:p w:rsidR="00584FF5" w:rsidRDefault="000C6673" w:rsidP="00584FF5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DFC4B78" wp14:editId="52E82C69">
            <wp:extent cx="3238500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acij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F5" w:rsidRDefault="00584FF5" w:rsidP="00584FF5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5</w:t>
      </w:r>
    </w:p>
    <w:p w:rsidR="00427BB2" w:rsidRDefault="00427BB2" w:rsidP="00427BB2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427BB2">
        <w:rPr>
          <w:b/>
          <w:lang w:val="sr-Latn-RS"/>
        </w:rPr>
        <w:lastRenderedPageBreak/>
        <w:t>Usluga hotela</w:t>
      </w:r>
    </w:p>
    <w:p w:rsidR="00427BB2" w:rsidRDefault="00427BB2" w:rsidP="00427BB2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Usluga hotela </w:t>
      </w:r>
      <w:r>
        <w:rPr>
          <w:lang w:val="sr-Latn-RS"/>
        </w:rPr>
        <w:t>sadrži informacije vezane za usluge koje hotel pruža gostima.Atributi entiteta su:</w:t>
      </w:r>
      <w:r w:rsidR="00875D2F">
        <w:rPr>
          <w:i/>
          <w:lang w:val="sr-Latn-RS"/>
        </w:rPr>
        <w:t>id_usluge,ime,opis i cena</w:t>
      </w:r>
      <w:r>
        <w:rPr>
          <w:i/>
          <w:lang w:val="sr-Latn-RS"/>
        </w:rPr>
        <w:t>.</w:t>
      </w:r>
      <w:r>
        <w:rPr>
          <w:lang w:val="sr-Latn-RS"/>
        </w:rPr>
        <w:t xml:space="preserve">Identifikator entiteta je atribut </w:t>
      </w:r>
      <w:r w:rsidR="00875D2F">
        <w:rPr>
          <w:i/>
          <w:lang w:val="sr-Latn-RS"/>
        </w:rPr>
        <w:t>id_usluge.</w:t>
      </w:r>
    </w:p>
    <w:p w:rsidR="00427BB2" w:rsidRDefault="00875D2F" w:rsidP="00427BB2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FFC8EB0" wp14:editId="06FAC7EA">
            <wp:extent cx="3152775" cy="1524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lugahotel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2" w:rsidRDefault="00427BB2" w:rsidP="00427BB2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6</w:t>
      </w:r>
    </w:p>
    <w:p w:rsidR="00427BB2" w:rsidRDefault="00427BB2" w:rsidP="00427BB2">
      <w:pPr>
        <w:pStyle w:val="ListParagraph"/>
        <w:jc w:val="center"/>
        <w:rPr>
          <w:lang w:val="sr-Latn-RS"/>
        </w:rPr>
      </w:pPr>
    </w:p>
    <w:p w:rsidR="00427BB2" w:rsidRDefault="00427BB2" w:rsidP="00427BB2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427BB2">
        <w:rPr>
          <w:b/>
          <w:lang w:val="sr-Latn-RS"/>
        </w:rPr>
        <w:t>Usluga gostiju</w:t>
      </w:r>
    </w:p>
    <w:p w:rsidR="00427BB2" w:rsidRDefault="0045634B" w:rsidP="00284144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Usluga gostiju </w:t>
      </w:r>
      <w:r>
        <w:rPr>
          <w:lang w:val="sr-Latn-RS"/>
        </w:rPr>
        <w:t xml:space="preserve">sadrži informacije vezane za usluge hotela koje koriste gosti i ovaj entitet je slab entiet jer zavisi od entiteta </w:t>
      </w:r>
      <w:r>
        <w:rPr>
          <w:i/>
          <w:lang w:val="sr-Latn-RS"/>
        </w:rPr>
        <w:t>Usluga hotela</w:t>
      </w:r>
      <w:r>
        <w:rPr>
          <w:lang w:val="sr-Latn-RS"/>
        </w:rPr>
        <w:t>.</w:t>
      </w:r>
      <w:r w:rsidR="00A45A27">
        <w:rPr>
          <w:lang w:val="sr-Latn-RS"/>
        </w:rPr>
        <w:t xml:space="preserve">Ovaj entitet ima atribut </w:t>
      </w:r>
      <w:r w:rsidR="00A45A27">
        <w:rPr>
          <w:i/>
          <w:lang w:val="sr-Latn-RS"/>
        </w:rPr>
        <w:t>id_usluge_gostiju.</w:t>
      </w:r>
      <w:r w:rsidR="008942D2">
        <w:rPr>
          <w:lang w:val="sr-Latn-RS"/>
        </w:rPr>
        <w:t xml:space="preserve">Identifikatori ovog entitea su atributi </w:t>
      </w:r>
      <w:r w:rsidR="00A45A27">
        <w:rPr>
          <w:i/>
          <w:lang w:val="sr-Latn-RS"/>
        </w:rPr>
        <w:t>id_usluge_gostiju</w:t>
      </w:r>
      <w:r w:rsidR="00284144">
        <w:rPr>
          <w:lang w:val="sr-Latn-RS"/>
        </w:rPr>
        <w:t xml:space="preserve"> i identifikator </w:t>
      </w:r>
      <w:r w:rsidR="00284144">
        <w:rPr>
          <w:i/>
          <w:lang w:val="sr-Latn-RS"/>
        </w:rPr>
        <w:t>id_</w:t>
      </w:r>
      <w:r w:rsidR="00A45A27">
        <w:rPr>
          <w:i/>
          <w:lang w:val="sr-Latn-RS"/>
        </w:rPr>
        <w:t>usluge</w:t>
      </w:r>
      <w:r w:rsidR="00284144">
        <w:rPr>
          <w:i/>
          <w:lang w:val="sr-Latn-RS"/>
        </w:rPr>
        <w:t xml:space="preserve"> </w:t>
      </w:r>
      <w:r w:rsidR="00284144">
        <w:rPr>
          <w:lang w:val="sr-Latn-RS"/>
        </w:rPr>
        <w:t xml:space="preserve">entiteta </w:t>
      </w:r>
      <w:r w:rsidR="00284144">
        <w:rPr>
          <w:i/>
          <w:lang w:val="sr-Latn-RS"/>
        </w:rPr>
        <w:t>Usluga hotela.</w:t>
      </w:r>
      <w:r w:rsidR="00284144">
        <w:rPr>
          <w:lang w:val="sr-Latn-RS"/>
        </w:rPr>
        <w:t>Uslugu hotela može da koristi jedan ili više gostiju.</w:t>
      </w:r>
    </w:p>
    <w:p w:rsidR="00875D2F" w:rsidRDefault="005B0483" w:rsidP="00284144">
      <w:pPr>
        <w:pStyle w:val="ListParagraph"/>
        <w:jc w:val="both"/>
        <w:rPr>
          <w:lang w:val="sr-Latn-RS"/>
        </w:rPr>
      </w:pPr>
      <w:r>
        <w:rPr>
          <w:noProof/>
        </w:rPr>
        <w:drawing>
          <wp:inline distT="0" distB="0" distL="0" distR="0">
            <wp:extent cx="534352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D0" w:rsidRDefault="00164CD0" w:rsidP="00164CD0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7</w:t>
      </w:r>
    </w:p>
    <w:p w:rsidR="00164CD0" w:rsidRDefault="00164CD0" w:rsidP="00164CD0">
      <w:pPr>
        <w:pStyle w:val="ListParagraph"/>
        <w:jc w:val="center"/>
        <w:rPr>
          <w:lang w:val="sr-Latn-RS"/>
        </w:rPr>
      </w:pPr>
    </w:p>
    <w:p w:rsidR="00164CD0" w:rsidRDefault="00164CD0" w:rsidP="00164CD0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64CD0">
        <w:rPr>
          <w:b/>
          <w:lang w:val="sr-Latn-RS"/>
        </w:rPr>
        <w:t>Soba</w:t>
      </w:r>
    </w:p>
    <w:p w:rsidR="00164CD0" w:rsidRDefault="00164CD0" w:rsidP="00027711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 w:rsidRPr="00164CD0">
        <w:rPr>
          <w:i/>
          <w:lang w:val="sr-Latn-RS"/>
        </w:rPr>
        <w:t>Soba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sarži informacije </w:t>
      </w:r>
      <w:r w:rsidR="00027711">
        <w:rPr>
          <w:lang w:val="sr-Latn-RS"/>
        </w:rPr>
        <w:t>vezane za sobe hotela.Atributi ovog entiteta su:</w:t>
      </w:r>
      <w:r w:rsidR="00792C1D">
        <w:rPr>
          <w:i/>
          <w:lang w:val="sr-Latn-RS"/>
        </w:rPr>
        <w:t>id_sobe i broj.</w:t>
      </w:r>
      <w:r w:rsidR="00027711">
        <w:rPr>
          <w:lang w:val="sr-Latn-RS"/>
        </w:rPr>
        <w:t>Identif</w:t>
      </w:r>
      <w:r w:rsidR="00A45A27">
        <w:rPr>
          <w:lang w:val="sr-Latn-RS"/>
        </w:rPr>
        <w:t xml:space="preserve">ikator ovog entiteta je atribut </w:t>
      </w:r>
      <w:r w:rsidR="00A45A27">
        <w:rPr>
          <w:i/>
          <w:lang w:val="sr-Latn-RS"/>
        </w:rPr>
        <w:t>id_sobe.</w:t>
      </w:r>
    </w:p>
    <w:p w:rsidR="00027711" w:rsidRDefault="00792C1D" w:rsidP="00027711">
      <w:pPr>
        <w:pStyle w:val="ListParagraph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61EDD33" wp14:editId="0918AB6C">
            <wp:extent cx="2667000" cy="1685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11" w:rsidRDefault="00027711" w:rsidP="00027711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8</w:t>
      </w:r>
    </w:p>
    <w:p w:rsidR="00483382" w:rsidRDefault="00483382" w:rsidP="00483382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483382">
        <w:rPr>
          <w:b/>
          <w:lang w:val="sr-Latn-RS"/>
        </w:rPr>
        <w:t>Vrsta sobe</w:t>
      </w:r>
    </w:p>
    <w:p w:rsidR="00483382" w:rsidRDefault="00483382" w:rsidP="00792C1D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>Vrsta sobe</w:t>
      </w:r>
      <w:r>
        <w:rPr>
          <w:lang w:val="sr-Latn-RS"/>
        </w:rPr>
        <w:t xml:space="preserve"> sadrži informacije o vrsti sobe.Atributi entiteta su:</w:t>
      </w:r>
      <w:r>
        <w:rPr>
          <w:i/>
          <w:lang w:val="sr-Latn-RS"/>
        </w:rPr>
        <w:t>id_vrste_sobe,ime,cena,bez_dima i sa_ljubimcima.</w:t>
      </w:r>
      <w:r>
        <w:rPr>
          <w:lang w:val="sr-Latn-RS"/>
        </w:rPr>
        <w:t xml:space="preserve">Ovaj entitet je slab entitet jer zavisi od entiteta </w:t>
      </w:r>
      <w:r>
        <w:rPr>
          <w:i/>
          <w:lang w:val="sr-Latn-RS"/>
        </w:rPr>
        <w:t>Soba.</w:t>
      </w:r>
      <w:r>
        <w:rPr>
          <w:lang w:val="sr-Latn-RS"/>
        </w:rPr>
        <w:t xml:space="preserve">Identifikatori ovog entiteta su atributi </w:t>
      </w:r>
      <w:r>
        <w:rPr>
          <w:i/>
          <w:lang w:val="sr-Latn-RS"/>
        </w:rPr>
        <w:t xml:space="preserve">id_vrste_sobe i id_sobe </w:t>
      </w:r>
      <w:r>
        <w:rPr>
          <w:lang w:val="sr-Latn-RS"/>
        </w:rPr>
        <w:t xml:space="preserve">koji je atribut entiteta </w:t>
      </w:r>
      <w:r>
        <w:rPr>
          <w:i/>
          <w:lang w:val="sr-Latn-RS"/>
        </w:rPr>
        <w:t>Soba.</w:t>
      </w:r>
      <w:r w:rsidR="00792C1D">
        <w:rPr>
          <w:lang w:val="sr-Latn-RS"/>
        </w:rPr>
        <w:t>Sobe hotela imaju najjmanje jednu vrstu soba,a obično imaju i više.</w:t>
      </w:r>
    </w:p>
    <w:p w:rsidR="00792C1D" w:rsidRDefault="00792C1D" w:rsidP="00792C1D">
      <w:pPr>
        <w:pStyle w:val="ListParagraph"/>
        <w:jc w:val="both"/>
        <w:rPr>
          <w:lang w:val="sr-Latn-RS"/>
        </w:rPr>
      </w:pPr>
    </w:p>
    <w:p w:rsidR="00792C1D" w:rsidRDefault="00792C1D" w:rsidP="00792C1D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2750310" wp14:editId="2E033276">
            <wp:extent cx="4562475" cy="2676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stasob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D" w:rsidRDefault="00792C1D" w:rsidP="00792C1D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9</w:t>
      </w:r>
    </w:p>
    <w:p w:rsidR="00792C1D" w:rsidRDefault="00CF00BA" w:rsidP="00792C1D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CF00BA">
        <w:rPr>
          <w:b/>
          <w:lang w:val="sr-Latn-RS"/>
        </w:rPr>
        <w:t>Popust na sobu</w:t>
      </w:r>
    </w:p>
    <w:p w:rsidR="00CF00BA" w:rsidRPr="001A7CAD" w:rsidRDefault="00CF00BA" w:rsidP="001A7CAD">
      <w:pPr>
        <w:pStyle w:val="ListParagraph"/>
        <w:jc w:val="both"/>
        <w:rPr>
          <w:i/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Popust na sobu </w:t>
      </w:r>
      <w:r>
        <w:rPr>
          <w:lang w:val="sr-Latn-RS"/>
        </w:rPr>
        <w:t>sadrži informacije</w:t>
      </w:r>
      <w:r w:rsidR="001A7CAD">
        <w:rPr>
          <w:lang w:val="sr-Latn-RS"/>
        </w:rPr>
        <w:t xml:space="preserve"> o popustima koje su ostvarene n</w:t>
      </w:r>
      <w:r>
        <w:rPr>
          <w:lang w:val="sr-Latn-RS"/>
        </w:rPr>
        <w:t>a datu sobu.Atributi ovog entiteta su:</w:t>
      </w:r>
      <w:r>
        <w:rPr>
          <w:i/>
          <w:lang w:val="sr-Latn-RS"/>
        </w:rPr>
        <w:t>id_popusta,rata,poc_mesec,pos_mesec.</w:t>
      </w:r>
      <w:r>
        <w:rPr>
          <w:lang w:val="sr-Latn-RS"/>
        </w:rPr>
        <w:t xml:space="preserve">Ovaj entitet je slab entitet jer zavisi od entiteta </w:t>
      </w:r>
      <w:r>
        <w:rPr>
          <w:i/>
          <w:lang w:val="sr-Latn-RS"/>
        </w:rPr>
        <w:t>Vrsta sobe</w:t>
      </w:r>
      <w:r>
        <w:rPr>
          <w:lang w:val="sr-Latn-RS"/>
        </w:rPr>
        <w:t>.Identifikatori ovog entiteta su atributi:</w:t>
      </w:r>
      <w:r w:rsidR="001A7CAD">
        <w:rPr>
          <w:i/>
          <w:lang w:val="sr-Latn-RS"/>
        </w:rPr>
        <w:t>id_popusta,</w:t>
      </w:r>
      <w:r w:rsidR="00793237">
        <w:rPr>
          <w:i/>
          <w:lang w:val="sr-Latn-RS"/>
        </w:rPr>
        <w:t xml:space="preserve"> </w:t>
      </w:r>
      <w:r w:rsidR="00793237" w:rsidRPr="001A7CAD">
        <w:rPr>
          <w:i/>
          <w:lang w:val="sr-Latn-RS"/>
        </w:rPr>
        <w:t>id_vrste_sobe</w:t>
      </w:r>
      <w:r w:rsidR="001A7CAD">
        <w:rPr>
          <w:i/>
          <w:lang w:val="sr-Latn-RS"/>
        </w:rPr>
        <w:t xml:space="preserve"> i id_sobe</w:t>
      </w:r>
      <w:r w:rsidR="00793237" w:rsidRPr="001A7CAD">
        <w:rPr>
          <w:i/>
          <w:lang w:val="sr-Latn-RS"/>
        </w:rPr>
        <w:t xml:space="preserve"> </w:t>
      </w:r>
      <w:r w:rsidR="00793237" w:rsidRPr="001A7CAD">
        <w:rPr>
          <w:lang w:val="sr-Latn-RS"/>
        </w:rPr>
        <w:t xml:space="preserve">koji </w:t>
      </w:r>
      <w:r w:rsidR="001A7CAD">
        <w:rPr>
          <w:lang w:val="sr-Latn-RS"/>
        </w:rPr>
        <w:t>su</w:t>
      </w:r>
      <w:r w:rsidR="00793237" w:rsidRPr="001A7CAD">
        <w:rPr>
          <w:lang w:val="sr-Latn-RS"/>
        </w:rPr>
        <w:t xml:space="preserve"> atribut entiteta</w:t>
      </w:r>
      <w:r w:rsidR="001A7CAD">
        <w:rPr>
          <w:lang w:val="sr-Latn-RS"/>
        </w:rPr>
        <w:t xml:space="preserve"> </w:t>
      </w:r>
      <w:r w:rsidR="001A7CAD">
        <w:rPr>
          <w:i/>
          <w:lang w:val="sr-Latn-RS"/>
        </w:rPr>
        <w:t xml:space="preserve">Soba i </w:t>
      </w:r>
      <w:r w:rsidR="00793237" w:rsidRPr="001A7CAD">
        <w:rPr>
          <w:lang w:val="sr-Latn-RS"/>
        </w:rPr>
        <w:t xml:space="preserve"> </w:t>
      </w:r>
      <w:r w:rsidR="00793237" w:rsidRPr="001A7CAD">
        <w:rPr>
          <w:i/>
          <w:lang w:val="sr-Latn-RS"/>
        </w:rPr>
        <w:t>Vrsta sobe.</w:t>
      </w:r>
      <w:r w:rsidR="00793237" w:rsidRPr="001A7CAD">
        <w:rPr>
          <w:lang w:val="sr-Latn-RS"/>
        </w:rPr>
        <w:t>Za jednu vrstu sobe može biti samo jedan popust,a ne mora ni jedan.</w:t>
      </w:r>
    </w:p>
    <w:p w:rsidR="00793237" w:rsidRDefault="00793237" w:rsidP="00793237">
      <w:pPr>
        <w:pStyle w:val="ListParagraph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BB3B4CE" wp14:editId="482C17CE">
            <wp:extent cx="2381250" cy="2724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nasob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37" w:rsidRDefault="00793237" w:rsidP="00793237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0</w:t>
      </w:r>
    </w:p>
    <w:p w:rsidR="00793237" w:rsidRDefault="00793237" w:rsidP="00793237">
      <w:pPr>
        <w:pStyle w:val="ListParagraph"/>
        <w:jc w:val="center"/>
        <w:rPr>
          <w:lang w:val="sr-Latn-RS"/>
        </w:rPr>
      </w:pPr>
    </w:p>
    <w:p w:rsidR="00793237" w:rsidRPr="00793237" w:rsidRDefault="00793237" w:rsidP="0079323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lang w:val="sr-Latn-RS"/>
        </w:rPr>
        <w:t>Rezervisana soba</w:t>
      </w:r>
    </w:p>
    <w:p w:rsidR="00793237" w:rsidRDefault="00793237" w:rsidP="00A13187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Rezervisana soba </w:t>
      </w:r>
      <w:r>
        <w:rPr>
          <w:lang w:val="sr-Latn-RS"/>
        </w:rPr>
        <w:t>sadrži informacije o sobama koje su rez</w:t>
      </w:r>
      <w:r w:rsidR="00A13187">
        <w:rPr>
          <w:lang w:val="sr-Latn-RS"/>
        </w:rPr>
        <w:t xml:space="preserve">ervisane.Atribut ovog entiteta je id_rezervisane_sobe.Ovaj entitet je slab entitet jer zavisi od entiteta </w:t>
      </w:r>
      <w:r w:rsidR="00A13187">
        <w:rPr>
          <w:i/>
          <w:lang w:val="sr-Latn-RS"/>
        </w:rPr>
        <w:t>Soba.</w:t>
      </w:r>
      <w:r w:rsidR="00A13187">
        <w:rPr>
          <w:lang w:val="sr-Latn-RS"/>
        </w:rPr>
        <w:t xml:space="preserve">Identifikatori ovog entiteta su atributi </w:t>
      </w:r>
      <w:r w:rsidR="00A13187" w:rsidRPr="00A13187">
        <w:rPr>
          <w:i/>
          <w:lang w:val="sr-Latn-RS"/>
        </w:rPr>
        <w:t>id_rezervisane_sobe</w:t>
      </w:r>
      <w:r w:rsidR="00A13187">
        <w:rPr>
          <w:lang w:val="sr-Latn-RS"/>
        </w:rPr>
        <w:t xml:space="preserve"> i </w:t>
      </w:r>
      <w:r w:rsidR="00A13187" w:rsidRPr="00A13187">
        <w:rPr>
          <w:i/>
          <w:lang w:val="sr-Latn-RS"/>
        </w:rPr>
        <w:t>id_sobe</w:t>
      </w:r>
      <w:r w:rsidR="00A13187">
        <w:rPr>
          <w:i/>
          <w:lang w:val="sr-Latn-RS"/>
        </w:rPr>
        <w:t xml:space="preserve"> </w:t>
      </w:r>
      <w:r w:rsidR="00A13187">
        <w:rPr>
          <w:lang w:val="sr-Latn-RS"/>
        </w:rPr>
        <w:t xml:space="preserve">koji je atribut entiteta </w:t>
      </w:r>
      <w:r w:rsidR="00A13187">
        <w:rPr>
          <w:i/>
          <w:lang w:val="sr-Latn-RS"/>
        </w:rPr>
        <w:t>Soba.</w:t>
      </w:r>
      <w:r w:rsidR="00A13187">
        <w:rPr>
          <w:lang w:val="sr-Latn-RS"/>
        </w:rPr>
        <w:t>Za jednu sobu važi samo jedna rezervacija.</w:t>
      </w:r>
    </w:p>
    <w:p w:rsidR="001B0194" w:rsidRPr="00A13187" w:rsidRDefault="001B0194" w:rsidP="00A13187">
      <w:pPr>
        <w:pStyle w:val="ListParagraph"/>
        <w:jc w:val="both"/>
        <w:rPr>
          <w:lang w:val="sr-Latn-RS"/>
        </w:rPr>
      </w:pPr>
    </w:p>
    <w:p w:rsidR="00027711" w:rsidRDefault="001B0194" w:rsidP="00027711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E9A12ED" wp14:editId="57D4E6D0">
            <wp:extent cx="4629150" cy="289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isanasob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94" w:rsidRDefault="001B0194" w:rsidP="00027711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1</w:t>
      </w:r>
    </w:p>
    <w:p w:rsidR="001B0194" w:rsidRDefault="001B0194" w:rsidP="00027711">
      <w:pPr>
        <w:pStyle w:val="ListParagraph"/>
        <w:jc w:val="center"/>
        <w:rPr>
          <w:lang w:val="sr-Latn-RS"/>
        </w:rPr>
      </w:pPr>
    </w:p>
    <w:p w:rsidR="00027711" w:rsidRPr="00027711" w:rsidRDefault="00027711" w:rsidP="00027711">
      <w:pPr>
        <w:pStyle w:val="ListParagraph"/>
        <w:rPr>
          <w:lang w:val="sr-Latn-RS"/>
        </w:rPr>
      </w:pPr>
    </w:p>
    <w:p w:rsidR="00584FF5" w:rsidRPr="00584FF5" w:rsidRDefault="00584FF5" w:rsidP="00584FF5">
      <w:pPr>
        <w:pStyle w:val="ListParagraph"/>
        <w:jc w:val="center"/>
        <w:rPr>
          <w:lang w:val="sr-Latn-RS"/>
        </w:rPr>
      </w:pPr>
    </w:p>
    <w:p w:rsidR="00584FF5" w:rsidRDefault="001B0194" w:rsidP="001B0194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B0194">
        <w:rPr>
          <w:b/>
          <w:lang w:val="sr-Latn-RS"/>
        </w:rPr>
        <w:lastRenderedPageBreak/>
        <w:t>Gost</w:t>
      </w:r>
    </w:p>
    <w:p w:rsidR="001B0194" w:rsidRDefault="001B0194" w:rsidP="003E57A3">
      <w:pPr>
        <w:pStyle w:val="ListParagraph"/>
        <w:jc w:val="both"/>
        <w:rPr>
          <w:i/>
          <w:lang w:val="sr-Latn-RS"/>
        </w:rPr>
      </w:pPr>
      <w:r>
        <w:rPr>
          <w:lang w:val="sr-Latn-RS"/>
        </w:rPr>
        <w:t xml:space="preserve">Entitet </w:t>
      </w:r>
      <w:r w:rsidR="003E57A3">
        <w:rPr>
          <w:i/>
          <w:lang w:val="sr-Latn-RS"/>
        </w:rPr>
        <w:t>Gost</w:t>
      </w:r>
      <w:r w:rsidR="003E57A3">
        <w:rPr>
          <w:lang w:val="sr-Latn-RS"/>
        </w:rPr>
        <w:t xml:space="preserve"> sadrži informacije vezano za gosta hotela.Njegovi atributi su:</w:t>
      </w:r>
      <w:r w:rsidR="003E57A3">
        <w:rPr>
          <w:i/>
          <w:lang w:val="sr-Latn-RS"/>
        </w:rPr>
        <w:t>id_gosta,ime,prezime,brTel,platna_kartica.</w:t>
      </w:r>
      <w:r w:rsidR="003E57A3">
        <w:rPr>
          <w:lang w:val="sr-Latn-RS"/>
        </w:rPr>
        <w:t xml:space="preserve">Identifikator ovog entiteta je atribut </w:t>
      </w:r>
      <w:r w:rsidR="003E57A3">
        <w:rPr>
          <w:i/>
          <w:lang w:val="sr-Latn-RS"/>
        </w:rPr>
        <w:t>id_gosta.</w:t>
      </w:r>
    </w:p>
    <w:p w:rsidR="003E57A3" w:rsidRDefault="003E57A3" w:rsidP="003E57A3">
      <w:pPr>
        <w:pStyle w:val="ListParagraph"/>
        <w:jc w:val="both"/>
        <w:rPr>
          <w:i/>
          <w:lang w:val="sr-Latn-RS"/>
        </w:rPr>
      </w:pPr>
    </w:p>
    <w:p w:rsidR="003E57A3" w:rsidRDefault="003E57A3" w:rsidP="003E57A3">
      <w:pPr>
        <w:pStyle w:val="ListParagraph"/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 wp14:anchorId="1DA795CD" wp14:editId="412AA3F4">
            <wp:extent cx="2876550" cy="1571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A3" w:rsidRDefault="003E57A3" w:rsidP="003E57A3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2</w:t>
      </w:r>
    </w:p>
    <w:p w:rsidR="003E57A3" w:rsidRPr="003E57A3" w:rsidRDefault="003E57A3" w:rsidP="003E57A3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3E57A3">
        <w:rPr>
          <w:b/>
          <w:lang w:val="sr-Latn-RS"/>
        </w:rPr>
        <w:t>Grad</w:t>
      </w:r>
    </w:p>
    <w:p w:rsidR="001B0194" w:rsidRDefault="003E57A3" w:rsidP="00584FF5">
      <w:pPr>
        <w:pStyle w:val="ListParagraph"/>
        <w:rPr>
          <w:i/>
          <w:lang w:val="sr-Latn-RS"/>
        </w:rPr>
      </w:pPr>
      <w:r>
        <w:rPr>
          <w:lang w:val="sr-Latn-RS"/>
        </w:rPr>
        <w:t xml:space="preserve">Entitet </w:t>
      </w:r>
      <w:r>
        <w:rPr>
          <w:i/>
          <w:lang w:val="sr-Latn-RS"/>
        </w:rPr>
        <w:t xml:space="preserve">Grad </w:t>
      </w:r>
      <w:r>
        <w:rPr>
          <w:lang w:val="sr-Latn-RS"/>
        </w:rPr>
        <w:t>sadrži informacije o gradovima hotela,zaposlenih i gostiju.Njegovi atributi su:</w:t>
      </w:r>
      <w:r>
        <w:rPr>
          <w:i/>
          <w:lang w:val="sr-Latn-RS"/>
        </w:rPr>
        <w:t>ptt,naziv,zemlja.</w:t>
      </w:r>
      <w:r>
        <w:rPr>
          <w:lang w:val="sr-Latn-RS"/>
        </w:rPr>
        <w:t xml:space="preserve">Identifikator ovog entiteta je atribut </w:t>
      </w:r>
      <w:r>
        <w:rPr>
          <w:i/>
          <w:lang w:val="sr-Latn-RS"/>
        </w:rPr>
        <w:t>ptt.</w:t>
      </w:r>
    </w:p>
    <w:p w:rsidR="003E57A3" w:rsidRDefault="003E57A3" w:rsidP="00584FF5">
      <w:pPr>
        <w:pStyle w:val="ListParagraph"/>
        <w:rPr>
          <w:i/>
          <w:lang w:val="sr-Latn-RS"/>
        </w:rPr>
      </w:pPr>
    </w:p>
    <w:p w:rsidR="003E57A3" w:rsidRDefault="003E57A3" w:rsidP="003E57A3">
      <w:pPr>
        <w:pStyle w:val="ListParagraph"/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 wp14:anchorId="1BE09040" wp14:editId="110A9B1B">
            <wp:extent cx="2543175" cy="2047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A3" w:rsidRDefault="003E57A3" w:rsidP="003E57A3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3</w:t>
      </w:r>
    </w:p>
    <w:p w:rsidR="00653992" w:rsidRDefault="00653992" w:rsidP="003E57A3">
      <w:pPr>
        <w:pStyle w:val="ListParagraph"/>
        <w:jc w:val="center"/>
        <w:rPr>
          <w:lang w:val="sr-Latn-RS"/>
        </w:rPr>
      </w:pPr>
    </w:p>
    <w:p w:rsidR="00653992" w:rsidRDefault="00653992" w:rsidP="00653992">
      <w:pPr>
        <w:pStyle w:val="Heading3"/>
        <w:rPr>
          <w:lang w:val="sr-Latn-RS"/>
        </w:rPr>
      </w:pPr>
    </w:p>
    <w:p w:rsidR="00653992" w:rsidRDefault="00653992" w:rsidP="00653992">
      <w:pPr>
        <w:pStyle w:val="Heading3"/>
        <w:rPr>
          <w:lang w:val="sr-Latn-RS"/>
        </w:rPr>
      </w:pPr>
    </w:p>
    <w:p w:rsidR="00653992" w:rsidRDefault="00653992" w:rsidP="00653992">
      <w:pPr>
        <w:pStyle w:val="Heading3"/>
        <w:rPr>
          <w:lang w:val="sr-Latn-RS"/>
        </w:rPr>
      </w:pPr>
    </w:p>
    <w:p w:rsidR="00653992" w:rsidRDefault="00653992" w:rsidP="00653992">
      <w:pPr>
        <w:pStyle w:val="Heading3"/>
        <w:rPr>
          <w:lang w:val="sr-Latn-RS"/>
        </w:rPr>
      </w:pPr>
    </w:p>
    <w:p w:rsidR="00653992" w:rsidRPr="00653992" w:rsidRDefault="00653992" w:rsidP="00653992">
      <w:pPr>
        <w:rPr>
          <w:lang w:val="sr-Latn-RS"/>
        </w:rPr>
      </w:pPr>
    </w:p>
    <w:p w:rsidR="00653992" w:rsidRDefault="00653992" w:rsidP="00653992">
      <w:pPr>
        <w:pStyle w:val="Heading3"/>
        <w:rPr>
          <w:lang w:val="sr-Latn-RS"/>
        </w:rPr>
      </w:pPr>
      <w:bookmarkStart w:id="9" w:name="_Toc44174126"/>
      <w:r>
        <w:rPr>
          <w:lang w:val="sr-Latn-RS"/>
        </w:rPr>
        <w:lastRenderedPageBreak/>
        <w:t>2.2 Veze</w:t>
      </w:r>
      <w:bookmarkEnd w:id="9"/>
    </w:p>
    <w:p w:rsidR="003E57A3" w:rsidRDefault="00653992" w:rsidP="00653992">
      <w:pPr>
        <w:rPr>
          <w:lang w:val="sr-Latn-RS"/>
        </w:rPr>
      </w:pPr>
      <w:r>
        <w:rPr>
          <w:lang w:val="sr-Latn-RS"/>
        </w:rPr>
        <w:t>U nastavku definisaćemo sve veze koje povezuju date entitete u modelu</w:t>
      </w:r>
      <w:r w:rsidR="00ED24D7">
        <w:rPr>
          <w:lang w:val="sr-Latn-RS"/>
        </w:rPr>
        <w:t xml:space="preserve"> sistema</w:t>
      </w:r>
      <w:r>
        <w:rPr>
          <w:lang w:val="sr-Latn-RS"/>
        </w:rPr>
        <w:t>:</w:t>
      </w:r>
    </w:p>
    <w:p w:rsidR="00653992" w:rsidRPr="00B12C20" w:rsidRDefault="00B12C20" w:rsidP="0065399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b/>
          <w:lang w:val="sr-Latn-RS"/>
        </w:rPr>
        <w:t>Veza Lanac hotela-Hotel (</w:t>
      </w:r>
      <w:r w:rsidR="006F4610">
        <w:rPr>
          <w:b/>
          <w:i/>
          <w:lang w:val="sr-Latn-RS"/>
        </w:rPr>
        <w:t>P</w:t>
      </w:r>
      <w:r>
        <w:rPr>
          <w:b/>
          <w:i/>
          <w:lang w:val="sr-Latn-RS"/>
        </w:rPr>
        <w:t>oseduje)</w:t>
      </w:r>
    </w:p>
    <w:p w:rsidR="00B12C20" w:rsidRDefault="00B12C20" w:rsidP="00B12C20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 </w:t>
      </w:r>
      <w:r>
        <w:rPr>
          <w:i/>
          <w:lang w:val="sr-Latn-RS"/>
        </w:rPr>
        <w:t xml:space="preserve">Lanac hotela </w:t>
      </w:r>
      <w:r>
        <w:rPr>
          <w:lang w:val="sr-Latn-RS"/>
        </w:rPr>
        <w:t xml:space="preserve">sa entitetom </w:t>
      </w:r>
      <w:r>
        <w:rPr>
          <w:i/>
          <w:lang w:val="sr-Latn-RS"/>
        </w:rPr>
        <w:t>Hotel.</w:t>
      </w:r>
      <w:r>
        <w:rPr>
          <w:lang w:val="sr-Latn-RS"/>
        </w:rPr>
        <w:t>Lanac hotela poseduje najjmanje jedan hotel,ali obično ih ima više(1,M),dok hotel može pripadati isključivo jednom lancu hotela(1,1).</w:t>
      </w:r>
    </w:p>
    <w:p w:rsidR="00B12C20" w:rsidRDefault="00F57190" w:rsidP="00B12C20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8E5BFFA" wp14:editId="0102C50C">
            <wp:extent cx="5943600" cy="1800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duj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20" w:rsidRDefault="00B12C20" w:rsidP="00B12C20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4</w:t>
      </w:r>
    </w:p>
    <w:p w:rsidR="00F57190" w:rsidRDefault="00F57190" w:rsidP="00B12C20">
      <w:pPr>
        <w:pStyle w:val="ListParagraph"/>
        <w:jc w:val="center"/>
        <w:rPr>
          <w:lang w:val="sr-Latn-RS"/>
        </w:rPr>
      </w:pPr>
    </w:p>
    <w:p w:rsidR="00F57190" w:rsidRPr="00F57190" w:rsidRDefault="00F57190" w:rsidP="00F57190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F57190">
        <w:rPr>
          <w:b/>
          <w:lang w:val="sr-Latn-RS"/>
        </w:rPr>
        <w:t>Veza Hotel-Zaposleni</w:t>
      </w:r>
      <w:r>
        <w:rPr>
          <w:b/>
          <w:lang w:val="sr-Latn-RS"/>
        </w:rPr>
        <w:t xml:space="preserve"> </w:t>
      </w:r>
      <w:r w:rsidRPr="00F57190">
        <w:rPr>
          <w:b/>
          <w:lang w:val="sr-Latn-RS"/>
        </w:rPr>
        <w:t>(</w:t>
      </w:r>
      <w:r w:rsidR="006F4610">
        <w:rPr>
          <w:b/>
          <w:i/>
          <w:lang w:val="sr-Latn-RS"/>
        </w:rPr>
        <w:t>Z</w:t>
      </w:r>
      <w:r w:rsidRPr="00F57190">
        <w:rPr>
          <w:b/>
          <w:i/>
          <w:lang w:val="sr-Latn-RS"/>
        </w:rPr>
        <w:t>apošljava)</w:t>
      </w:r>
    </w:p>
    <w:p w:rsidR="00F57190" w:rsidRDefault="00F57190" w:rsidP="00F57190">
      <w:pPr>
        <w:pStyle w:val="ListParagraph"/>
        <w:rPr>
          <w:lang w:val="sr-Latn-RS"/>
        </w:rPr>
      </w:pPr>
      <w:r>
        <w:rPr>
          <w:lang w:val="sr-Latn-RS"/>
        </w:rPr>
        <w:t xml:space="preserve">Ova veza povezuje entitet </w:t>
      </w:r>
      <w:r>
        <w:rPr>
          <w:i/>
          <w:lang w:val="sr-Latn-RS"/>
        </w:rPr>
        <w:t xml:space="preserve">Hotel </w:t>
      </w:r>
      <w:r>
        <w:rPr>
          <w:lang w:val="sr-Latn-RS"/>
        </w:rPr>
        <w:t xml:space="preserve">sa entitetom </w:t>
      </w:r>
      <w:r>
        <w:rPr>
          <w:i/>
          <w:lang w:val="sr-Latn-RS"/>
        </w:rPr>
        <w:t>Zaposleni.</w:t>
      </w:r>
      <w:r>
        <w:rPr>
          <w:lang w:val="sr-Latn-RS"/>
        </w:rPr>
        <w:t>Hotel zapošljava jednog ili više radnika(1,N),dok radnik(zaposleni) može biti zaposlen samo u jednom hotelu,ne može raditi na dva mesta.(1,1).</w:t>
      </w:r>
    </w:p>
    <w:p w:rsidR="00F57190" w:rsidRDefault="00F57190" w:rsidP="00F57190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624E0E10" wp14:editId="677E5833">
            <wp:extent cx="5057775" cy="2876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šljav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90" w:rsidRDefault="00F57190" w:rsidP="00F57190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5</w:t>
      </w:r>
    </w:p>
    <w:p w:rsidR="00F57190" w:rsidRDefault="00F57190" w:rsidP="00F57190">
      <w:pPr>
        <w:pStyle w:val="ListParagraph"/>
        <w:jc w:val="center"/>
        <w:rPr>
          <w:lang w:val="sr-Latn-RS"/>
        </w:rPr>
      </w:pPr>
    </w:p>
    <w:p w:rsidR="00F57190" w:rsidRDefault="00F57190" w:rsidP="00F57190">
      <w:pPr>
        <w:pStyle w:val="ListParagraph"/>
        <w:jc w:val="center"/>
        <w:rPr>
          <w:lang w:val="sr-Latn-RS"/>
        </w:rPr>
      </w:pPr>
    </w:p>
    <w:p w:rsidR="00F57190" w:rsidRDefault="00F57190" w:rsidP="00F57190">
      <w:pPr>
        <w:pStyle w:val="ListParagraph"/>
        <w:jc w:val="center"/>
        <w:rPr>
          <w:lang w:val="sr-Latn-RS"/>
        </w:rPr>
      </w:pPr>
    </w:p>
    <w:p w:rsidR="00F57190" w:rsidRPr="00634E6A" w:rsidRDefault="00634E6A" w:rsidP="00F57190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634E6A">
        <w:rPr>
          <w:b/>
          <w:lang w:val="sr-Latn-RS"/>
        </w:rPr>
        <w:lastRenderedPageBreak/>
        <w:t xml:space="preserve">Veza Zaposleni-Odeljenje </w:t>
      </w:r>
      <w:r w:rsidR="006F4610">
        <w:rPr>
          <w:b/>
          <w:i/>
          <w:lang w:val="sr-Latn-RS"/>
        </w:rPr>
        <w:t>(R</w:t>
      </w:r>
      <w:r w:rsidRPr="00634E6A">
        <w:rPr>
          <w:b/>
          <w:i/>
          <w:lang w:val="sr-Latn-RS"/>
        </w:rPr>
        <w:t>adi)</w:t>
      </w:r>
    </w:p>
    <w:p w:rsidR="00634E6A" w:rsidRDefault="00634E6A" w:rsidP="00634E6A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Zaposleni i Odeljenje.</w:t>
      </w:r>
      <w:r>
        <w:rPr>
          <w:lang w:val="sr-Latn-RS"/>
        </w:rPr>
        <w:t xml:space="preserve">Isključivo jedan zaposleni može raditi u jednom odeljenju(1:1),dok u odeljenju može raditi najjmanje jedan </w:t>
      </w:r>
      <w:r w:rsidR="00196A70">
        <w:rPr>
          <w:lang w:val="sr-Latn-RS"/>
        </w:rPr>
        <w:t>zaposleni</w:t>
      </w:r>
      <w:r>
        <w:rPr>
          <w:lang w:val="sr-Latn-RS"/>
        </w:rPr>
        <w:t>,a može radititi više od jenog(1,N).</w:t>
      </w:r>
    </w:p>
    <w:p w:rsidR="00634E6A" w:rsidRDefault="00634E6A" w:rsidP="00634E6A">
      <w:pPr>
        <w:pStyle w:val="ListParagraph"/>
        <w:jc w:val="both"/>
        <w:rPr>
          <w:lang w:val="sr-Latn-RS"/>
        </w:rPr>
      </w:pPr>
    </w:p>
    <w:p w:rsidR="00634E6A" w:rsidRDefault="00634E6A" w:rsidP="00634E6A">
      <w:pPr>
        <w:pStyle w:val="ListParagraph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750A8067" wp14:editId="2EECF47E">
            <wp:extent cx="5667375" cy="1343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6A" w:rsidRDefault="00634E6A" w:rsidP="00634E6A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6</w:t>
      </w:r>
    </w:p>
    <w:p w:rsidR="00196A70" w:rsidRDefault="00196A70" w:rsidP="00634E6A">
      <w:pPr>
        <w:pStyle w:val="ListParagraph"/>
        <w:jc w:val="center"/>
        <w:rPr>
          <w:lang w:val="sr-Latn-RS"/>
        </w:rPr>
      </w:pPr>
    </w:p>
    <w:p w:rsidR="00196A70" w:rsidRPr="00126A89" w:rsidRDefault="00196A70" w:rsidP="00196A70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26A89">
        <w:rPr>
          <w:b/>
          <w:lang w:val="sr-Latn-RS"/>
        </w:rPr>
        <w:t xml:space="preserve">Veza Hotel-Rezervacija </w:t>
      </w:r>
      <w:r w:rsidR="006F4610">
        <w:rPr>
          <w:b/>
          <w:i/>
          <w:lang w:val="sr-Latn-RS"/>
        </w:rPr>
        <w:t>(I</w:t>
      </w:r>
      <w:r w:rsidRPr="00126A89">
        <w:rPr>
          <w:b/>
          <w:i/>
          <w:lang w:val="sr-Latn-RS"/>
        </w:rPr>
        <w:t xml:space="preserve">ma) </w:t>
      </w:r>
    </w:p>
    <w:p w:rsidR="00126A89" w:rsidRDefault="00126A89" w:rsidP="00FC452E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Hotel i Rezervacija.</w:t>
      </w:r>
      <w:r>
        <w:rPr>
          <w:lang w:val="sr-Latn-RS"/>
        </w:rPr>
        <w:t>Hotel može imati više rezervacija,a ne mora da ima ni jednu</w:t>
      </w:r>
      <w:r w:rsidR="00FC452E">
        <w:rPr>
          <w:lang w:val="sr-Latn-RS"/>
        </w:rPr>
        <w:t>(0,M),</w:t>
      </w:r>
      <w:r w:rsidR="00ED24D7">
        <w:rPr>
          <w:lang w:val="sr-Latn-RS"/>
        </w:rPr>
        <w:t xml:space="preserve">dok rezervacija </w:t>
      </w:r>
      <w:r w:rsidR="0045268D">
        <w:rPr>
          <w:lang w:val="sr-Latn-RS"/>
        </w:rPr>
        <w:t>može pripadati samo jednom hotelu(1,1</w:t>
      </w:r>
      <w:r w:rsidR="00FC452E">
        <w:rPr>
          <w:lang w:val="sr-Latn-RS"/>
        </w:rPr>
        <w:t>).</w:t>
      </w:r>
    </w:p>
    <w:p w:rsidR="0045268D" w:rsidRPr="00126A89" w:rsidRDefault="0045268D" w:rsidP="00FC452E">
      <w:pPr>
        <w:pStyle w:val="ListParagraph"/>
        <w:jc w:val="both"/>
        <w:rPr>
          <w:lang w:val="sr-Latn-RS"/>
        </w:rPr>
      </w:pPr>
    </w:p>
    <w:p w:rsidR="00B12C20" w:rsidRDefault="0045268D" w:rsidP="0045268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36C5007" wp14:editId="7D46F69A">
            <wp:extent cx="4714875" cy="3048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acijaima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27" cy="30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2E" w:rsidRDefault="00FC452E" w:rsidP="00FC452E">
      <w:pPr>
        <w:jc w:val="center"/>
        <w:rPr>
          <w:lang w:val="sr-Latn-RS"/>
        </w:rPr>
      </w:pPr>
      <w:r>
        <w:rPr>
          <w:lang w:val="sr-Latn-RS"/>
        </w:rPr>
        <w:t>Slika br.17</w:t>
      </w:r>
    </w:p>
    <w:p w:rsidR="00FC452E" w:rsidRDefault="00FC452E" w:rsidP="00FC452E">
      <w:pPr>
        <w:jc w:val="center"/>
        <w:rPr>
          <w:lang w:val="sr-Latn-RS"/>
        </w:rPr>
      </w:pPr>
    </w:p>
    <w:p w:rsidR="00FC452E" w:rsidRDefault="00FC452E" w:rsidP="00FC452E">
      <w:pPr>
        <w:jc w:val="center"/>
        <w:rPr>
          <w:lang w:val="sr-Latn-RS"/>
        </w:rPr>
      </w:pPr>
    </w:p>
    <w:p w:rsidR="00FC452E" w:rsidRDefault="00FC452E" w:rsidP="00FC452E">
      <w:pPr>
        <w:jc w:val="center"/>
        <w:rPr>
          <w:lang w:val="sr-Latn-RS"/>
        </w:rPr>
      </w:pPr>
    </w:p>
    <w:p w:rsidR="00FC452E" w:rsidRPr="00FC452E" w:rsidRDefault="00FC452E" w:rsidP="00FC452E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FC452E">
        <w:rPr>
          <w:b/>
          <w:lang w:val="sr-Latn-RS"/>
        </w:rPr>
        <w:lastRenderedPageBreak/>
        <w:t xml:space="preserve">Veza Hotel-Usluga hotela </w:t>
      </w:r>
      <w:r w:rsidR="00365849">
        <w:rPr>
          <w:b/>
          <w:i/>
          <w:lang w:val="sr-Latn-RS"/>
        </w:rPr>
        <w:t>(Pruz</w:t>
      </w:r>
      <w:r w:rsidRPr="00FC452E">
        <w:rPr>
          <w:b/>
          <w:i/>
          <w:lang w:val="sr-Latn-RS"/>
        </w:rPr>
        <w:t>a)</w:t>
      </w:r>
    </w:p>
    <w:p w:rsidR="00FC452E" w:rsidRDefault="00FC452E" w:rsidP="00A43952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Veza </w:t>
      </w:r>
      <w:r w:rsidR="006F4610">
        <w:rPr>
          <w:i/>
          <w:lang w:val="sr-Latn-RS"/>
        </w:rPr>
        <w:t>P</w:t>
      </w:r>
      <w:r w:rsidR="00365849">
        <w:rPr>
          <w:i/>
          <w:lang w:val="sr-Latn-RS"/>
        </w:rPr>
        <w:t>ruz</w:t>
      </w:r>
      <w:r w:rsidRPr="00FC452E">
        <w:rPr>
          <w:i/>
          <w:lang w:val="sr-Latn-RS"/>
        </w:rPr>
        <w:t>a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povezuje entitete </w:t>
      </w:r>
      <w:r w:rsidRPr="00FC452E">
        <w:rPr>
          <w:i/>
          <w:lang w:val="sr-Latn-RS"/>
        </w:rPr>
        <w:t>Hotel</w:t>
      </w:r>
      <w:r>
        <w:rPr>
          <w:lang w:val="sr-Latn-RS"/>
        </w:rPr>
        <w:t xml:space="preserve"> i </w:t>
      </w:r>
      <w:r w:rsidRPr="00FC452E">
        <w:rPr>
          <w:i/>
          <w:lang w:val="sr-Latn-RS"/>
        </w:rPr>
        <w:t>Usluga hotela</w:t>
      </w:r>
      <w:r>
        <w:rPr>
          <w:lang w:val="sr-Latn-RS"/>
        </w:rPr>
        <w:t>.</w:t>
      </w:r>
      <w:r w:rsidR="00A43952">
        <w:rPr>
          <w:lang w:val="sr-Latn-RS"/>
        </w:rPr>
        <w:t>Hotel može da pruži najjmanje jednu uslugu hotela,a obično pruža više(1,M),dok usluga hotela može biti pružena u jednom ili više hotela(1,N).</w:t>
      </w:r>
    </w:p>
    <w:p w:rsidR="006F4610" w:rsidRDefault="006F4610" w:rsidP="006F4610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66F7EE3" wp14:editId="1E639792">
            <wp:extent cx="4705350" cy="2381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ž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C7" w:rsidRDefault="00140FD1" w:rsidP="00140FD1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8</w:t>
      </w:r>
    </w:p>
    <w:p w:rsidR="00140FD1" w:rsidRDefault="00140FD1" w:rsidP="00140FD1">
      <w:pPr>
        <w:pStyle w:val="ListParagraph"/>
        <w:jc w:val="center"/>
        <w:rPr>
          <w:lang w:val="sr-Latn-RS"/>
        </w:rPr>
      </w:pPr>
    </w:p>
    <w:p w:rsidR="00140FD1" w:rsidRPr="00140FD1" w:rsidRDefault="00140FD1" w:rsidP="00140FD1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40FD1">
        <w:rPr>
          <w:b/>
          <w:lang w:val="sr-Latn-RS"/>
        </w:rPr>
        <w:t xml:space="preserve">Veza Usluge gostiju-Rezervacija </w:t>
      </w:r>
      <w:r>
        <w:rPr>
          <w:b/>
          <w:i/>
          <w:lang w:val="sr-Latn-RS"/>
        </w:rPr>
        <w:t>(I</w:t>
      </w:r>
      <w:r w:rsidRPr="00140FD1">
        <w:rPr>
          <w:b/>
          <w:i/>
          <w:lang w:val="sr-Latn-RS"/>
        </w:rPr>
        <w:t>ma)</w:t>
      </w:r>
    </w:p>
    <w:p w:rsidR="00C60E71" w:rsidRDefault="00140FD1" w:rsidP="00140FD1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 veza povezuje entitete </w:t>
      </w:r>
      <w:r>
        <w:rPr>
          <w:i/>
          <w:lang w:val="sr-Latn-RS"/>
        </w:rPr>
        <w:t>Usluge gostiju i Rezervacija.</w:t>
      </w:r>
      <w:r>
        <w:rPr>
          <w:lang w:val="sr-Latn-RS"/>
        </w:rPr>
        <w:t xml:space="preserve">Usluga gostiju može isključivo imati jednu rezervaciju(ne može se rezervisati dva puta ista usluga)(1:1),dok rezervacije imaju najjmanje jednu uslugu hotela koju koriste gosti,a </w:t>
      </w:r>
      <w:r w:rsidR="00ED24D7">
        <w:rPr>
          <w:lang w:val="sr-Latn-RS"/>
        </w:rPr>
        <w:t>mogu imati</w:t>
      </w:r>
      <w:r>
        <w:rPr>
          <w:lang w:val="sr-Latn-RS"/>
        </w:rPr>
        <w:t xml:space="preserve"> više(1,N).</w:t>
      </w:r>
    </w:p>
    <w:p w:rsidR="005B0483" w:rsidRDefault="005B0483" w:rsidP="00140FD1">
      <w:pPr>
        <w:pStyle w:val="ListParagraph"/>
        <w:jc w:val="both"/>
        <w:rPr>
          <w:lang w:val="sr-Latn-RS"/>
        </w:rPr>
      </w:pPr>
    </w:p>
    <w:p w:rsidR="00140FD1" w:rsidRDefault="005B0483" w:rsidP="000F1C88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028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88" w:rsidRDefault="000F1C88" w:rsidP="000F1C88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19</w:t>
      </w: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</w:p>
    <w:p w:rsidR="000F1C88" w:rsidRPr="000F1C88" w:rsidRDefault="000F1C88" w:rsidP="000F1C88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0F1C88">
        <w:rPr>
          <w:b/>
          <w:lang w:val="sr-Latn-RS"/>
        </w:rPr>
        <w:t xml:space="preserve">Veza Hotel-Soba </w:t>
      </w:r>
      <w:r w:rsidRPr="000F1C88">
        <w:rPr>
          <w:b/>
          <w:i/>
          <w:lang w:val="sr-Latn-RS"/>
        </w:rPr>
        <w:t>(Ima)</w:t>
      </w:r>
    </w:p>
    <w:p w:rsidR="000F1C88" w:rsidRDefault="000F1C88" w:rsidP="000F1C88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Hotel i Soba.</w:t>
      </w:r>
      <w:r>
        <w:rPr>
          <w:lang w:val="sr-Latn-RS"/>
        </w:rPr>
        <w:t>Hotel ima najjmanje jednu sobu,a može imati i više soba(1,M),dok soba pripada isključivo samo jedndom hotelu(ne može se jedna soba nalaziti u dva ili više hotela,1:1).</w:t>
      </w:r>
    </w:p>
    <w:p w:rsidR="000F1C88" w:rsidRDefault="000F1C88" w:rsidP="000F1C88">
      <w:pPr>
        <w:pStyle w:val="ListParagraph"/>
        <w:jc w:val="both"/>
        <w:rPr>
          <w:lang w:val="sr-Latn-RS"/>
        </w:rPr>
      </w:pPr>
    </w:p>
    <w:p w:rsidR="000F1C88" w:rsidRDefault="000F1C88" w:rsidP="000F1C88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A191EBB" wp14:editId="20BCAF85">
            <wp:extent cx="4648200" cy="2152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88" w:rsidRDefault="000F1C88" w:rsidP="000F1C88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0</w:t>
      </w:r>
    </w:p>
    <w:p w:rsidR="000F1C88" w:rsidRPr="00897AAD" w:rsidRDefault="000F1C88" w:rsidP="000F1C88">
      <w:pPr>
        <w:pStyle w:val="ListParagraph"/>
        <w:jc w:val="center"/>
        <w:rPr>
          <w:b/>
          <w:lang w:val="sr-Latn-RS"/>
        </w:rPr>
      </w:pPr>
    </w:p>
    <w:p w:rsidR="000F1C88" w:rsidRPr="00897AAD" w:rsidRDefault="00897AAD" w:rsidP="00897AAD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897AAD">
        <w:rPr>
          <w:b/>
          <w:lang w:val="sr-Latn-RS"/>
        </w:rPr>
        <w:t xml:space="preserve">Veza Rezervisana soba-Rezervacija </w:t>
      </w:r>
      <w:r w:rsidRPr="00897AAD">
        <w:rPr>
          <w:b/>
          <w:i/>
          <w:lang w:val="sr-Latn-RS"/>
        </w:rPr>
        <w:t>(Sadrži)</w:t>
      </w:r>
    </w:p>
    <w:p w:rsidR="00C60E71" w:rsidRDefault="00897AAD" w:rsidP="00897AAD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Veza </w:t>
      </w:r>
      <w:r w:rsidRPr="00897AAD">
        <w:rPr>
          <w:i/>
          <w:lang w:val="sr-Latn-RS"/>
        </w:rPr>
        <w:t>Sadrzi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povezuje entitete </w:t>
      </w:r>
      <w:r w:rsidRPr="00897AAD">
        <w:rPr>
          <w:i/>
          <w:lang w:val="sr-Latn-RS"/>
        </w:rPr>
        <w:t>Rezervisana soba</w:t>
      </w:r>
      <w:r>
        <w:rPr>
          <w:lang w:val="sr-Latn-RS"/>
        </w:rPr>
        <w:t xml:space="preserve"> i </w:t>
      </w:r>
      <w:r w:rsidRPr="00897AAD">
        <w:rPr>
          <w:i/>
          <w:lang w:val="sr-Latn-RS"/>
        </w:rPr>
        <w:t>Rezervacija</w:t>
      </w:r>
      <w:r>
        <w:rPr>
          <w:lang w:val="sr-Latn-RS"/>
        </w:rPr>
        <w:t>.Svaka rezervisana soba isključivo sadrži samo jednu rezervaciju(soba je rezervisana pod jednom rezervacijom,a ne na više,1:1),dok rezervacija sadrži najjmanje jednu,a može imati više soba(pod jednom rezervacijom se može rezervisati više soba,1:N).</w:t>
      </w:r>
    </w:p>
    <w:p w:rsidR="00897AAD" w:rsidRDefault="00897AAD" w:rsidP="00897AAD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1A65504" wp14:editId="651829CE">
            <wp:extent cx="4676775" cy="2390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rz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AA" w:rsidRDefault="005D19AA" w:rsidP="00897AAD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1</w:t>
      </w:r>
    </w:p>
    <w:p w:rsidR="005D19AA" w:rsidRDefault="005D19AA" w:rsidP="00897AAD">
      <w:pPr>
        <w:pStyle w:val="ListParagraph"/>
        <w:jc w:val="center"/>
        <w:rPr>
          <w:lang w:val="sr-Latn-RS"/>
        </w:rPr>
      </w:pPr>
    </w:p>
    <w:p w:rsidR="005D19AA" w:rsidRDefault="005D19AA" w:rsidP="00897AAD">
      <w:pPr>
        <w:pStyle w:val="ListParagraph"/>
        <w:jc w:val="center"/>
        <w:rPr>
          <w:lang w:val="sr-Latn-RS"/>
        </w:rPr>
      </w:pPr>
    </w:p>
    <w:p w:rsidR="005D19AA" w:rsidRDefault="005D19AA" w:rsidP="00897AAD">
      <w:pPr>
        <w:pStyle w:val="ListParagraph"/>
        <w:jc w:val="center"/>
        <w:rPr>
          <w:lang w:val="sr-Latn-RS"/>
        </w:rPr>
      </w:pPr>
    </w:p>
    <w:p w:rsidR="005D19AA" w:rsidRDefault="005D19AA" w:rsidP="00897AAD">
      <w:pPr>
        <w:pStyle w:val="ListParagraph"/>
        <w:jc w:val="center"/>
        <w:rPr>
          <w:lang w:val="sr-Latn-RS"/>
        </w:rPr>
      </w:pPr>
    </w:p>
    <w:p w:rsidR="005D19AA" w:rsidRDefault="005D19AA" w:rsidP="00897AAD">
      <w:pPr>
        <w:pStyle w:val="ListParagraph"/>
        <w:jc w:val="center"/>
        <w:rPr>
          <w:lang w:val="sr-Latn-RS"/>
        </w:rPr>
      </w:pPr>
    </w:p>
    <w:p w:rsidR="005D19AA" w:rsidRPr="005D19AA" w:rsidRDefault="005D19AA" w:rsidP="005D19AA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D19AA">
        <w:rPr>
          <w:b/>
          <w:lang w:val="sr-Latn-RS"/>
        </w:rPr>
        <w:t xml:space="preserve">Veza Lanac Hotela-Grad </w:t>
      </w:r>
      <w:r w:rsidRPr="005D19AA">
        <w:rPr>
          <w:b/>
          <w:i/>
          <w:lang w:val="sr-Latn-RS"/>
        </w:rPr>
        <w:t>(Se nalazi)</w:t>
      </w:r>
    </w:p>
    <w:p w:rsidR="005D19AA" w:rsidRDefault="005D19AA" w:rsidP="005D19AA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Veza </w:t>
      </w:r>
      <w:r w:rsidRPr="00ED24D7">
        <w:rPr>
          <w:i/>
          <w:lang w:val="sr-Latn-RS"/>
        </w:rPr>
        <w:t>Se</w:t>
      </w:r>
      <w:r w:rsidRPr="005D19AA">
        <w:rPr>
          <w:i/>
          <w:lang w:val="sr-Latn-RS"/>
        </w:rPr>
        <w:t xml:space="preserve"> nalazi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povezuje entitete </w:t>
      </w:r>
      <w:r>
        <w:rPr>
          <w:i/>
          <w:lang w:val="sr-Latn-RS"/>
        </w:rPr>
        <w:t>Lanac hotela i Grad.</w:t>
      </w:r>
      <w:r>
        <w:rPr>
          <w:lang w:val="sr-Latn-RS"/>
        </w:rPr>
        <w:t xml:space="preserve">Svaki lanac hotela se može nalaziti samo u jednom gradu(1,1),dok </w:t>
      </w:r>
      <w:r w:rsidR="00852DA5">
        <w:rPr>
          <w:lang w:val="sr-Latn-RS"/>
        </w:rPr>
        <w:t xml:space="preserve">se u </w:t>
      </w:r>
      <w:r>
        <w:rPr>
          <w:lang w:val="sr-Latn-RS"/>
        </w:rPr>
        <w:t>grad</w:t>
      </w:r>
      <w:r w:rsidR="00852DA5">
        <w:rPr>
          <w:lang w:val="sr-Latn-RS"/>
        </w:rPr>
        <w:t>u</w:t>
      </w:r>
      <w:r>
        <w:rPr>
          <w:lang w:val="sr-Latn-RS"/>
        </w:rPr>
        <w:t xml:space="preserve"> može </w:t>
      </w:r>
      <w:r w:rsidR="00852DA5">
        <w:rPr>
          <w:lang w:val="sr-Latn-RS"/>
        </w:rPr>
        <w:t>nalaziti</w:t>
      </w:r>
      <w:r>
        <w:rPr>
          <w:lang w:val="sr-Latn-RS"/>
        </w:rPr>
        <w:t xml:space="preserve"> više lanaca hotela,a ne mora ni jedan(0,M).</w:t>
      </w:r>
    </w:p>
    <w:p w:rsidR="005D19AA" w:rsidRDefault="005D19AA" w:rsidP="005D19AA">
      <w:pPr>
        <w:pStyle w:val="ListParagraph"/>
        <w:jc w:val="center"/>
        <w:rPr>
          <w:lang w:val="sr-Latn-RS"/>
        </w:rPr>
      </w:pPr>
      <w:bookmarkStart w:id="10" w:name="_GoBack"/>
      <w:r>
        <w:rPr>
          <w:noProof/>
        </w:rPr>
        <w:drawing>
          <wp:inline distT="0" distB="0" distL="0" distR="0" wp14:anchorId="6B08BC3F" wp14:editId="492A9E38">
            <wp:extent cx="4610100" cy="2152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achotelasenalaz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5D19AA" w:rsidRDefault="005D19AA" w:rsidP="005D19AA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2</w:t>
      </w:r>
    </w:p>
    <w:p w:rsidR="00852DA5" w:rsidRDefault="00852DA5" w:rsidP="005D19AA">
      <w:pPr>
        <w:pStyle w:val="ListParagraph"/>
        <w:jc w:val="center"/>
        <w:rPr>
          <w:lang w:val="sr-Latn-RS"/>
        </w:rPr>
      </w:pPr>
    </w:p>
    <w:p w:rsidR="00852DA5" w:rsidRPr="00852DA5" w:rsidRDefault="00852DA5" w:rsidP="00852DA5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852DA5">
        <w:rPr>
          <w:b/>
          <w:lang w:val="sr-Latn-RS"/>
        </w:rPr>
        <w:t xml:space="preserve">Veza Hotel-Grad </w:t>
      </w:r>
      <w:r w:rsidRPr="00852DA5">
        <w:rPr>
          <w:b/>
          <w:i/>
          <w:lang w:val="sr-Latn-RS"/>
        </w:rPr>
        <w:t>(Se nalazi)</w:t>
      </w:r>
    </w:p>
    <w:p w:rsidR="00852DA5" w:rsidRDefault="00852DA5" w:rsidP="00852DA5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Veza </w:t>
      </w:r>
      <w:r>
        <w:rPr>
          <w:i/>
          <w:lang w:val="sr-Latn-RS"/>
        </w:rPr>
        <w:t>Se nalazi</w:t>
      </w:r>
      <w:r>
        <w:rPr>
          <w:lang w:val="sr-Latn-RS"/>
        </w:rPr>
        <w:t xml:space="preserve"> povezuje entitete </w:t>
      </w:r>
      <w:r>
        <w:rPr>
          <w:i/>
          <w:lang w:val="sr-Latn-RS"/>
        </w:rPr>
        <w:t>Hotel i Grad.</w:t>
      </w:r>
      <w:r>
        <w:rPr>
          <w:lang w:val="sr-Latn-RS"/>
        </w:rPr>
        <w:t>Svaki hotel se može nalaziti samo u jednom gradu(1,1),dok se u gradu može nalaziti više hotela,a ne mora ni jedan(0,M).</w:t>
      </w:r>
    </w:p>
    <w:p w:rsidR="00852DA5" w:rsidRDefault="005B0483" w:rsidP="00852DA5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1990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5" w:rsidRDefault="00852DA5" w:rsidP="00852DA5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3</w:t>
      </w:r>
    </w:p>
    <w:p w:rsidR="00852DA5" w:rsidRDefault="00852DA5" w:rsidP="00852DA5">
      <w:pPr>
        <w:pStyle w:val="ListParagraph"/>
        <w:jc w:val="center"/>
        <w:rPr>
          <w:lang w:val="sr-Latn-RS"/>
        </w:rPr>
      </w:pPr>
    </w:p>
    <w:p w:rsidR="00852DA5" w:rsidRPr="00852DA5" w:rsidRDefault="00852DA5" w:rsidP="00852DA5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852DA5">
        <w:rPr>
          <w:b/>
          <w:lang w:val="sr-Latn-RS"/>
        </w:rPr>
        <w:t xml:space="preserve">Veza Zaposleni-Grad </w:t>
      </w:r>
      <w:r w:rsidRPr="00852DA5">
        <w:rPr>
          <w:b/>
          <w:i/>
          <w:lang w:val="sr-Latn-RS"/>
        </w:rPr>
        <w:t>(Zivi)</w:t>
      </w:r>
    </w:p>
    <w:p w:rsidR="00852DA5" w:rsidRPr="00852DA5" w:rsidRDefault="00852DA5" w:rsidP="00852DA5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Zaposleni i Grad.</w:t>
      </w:r>
      <w:r>
        <w:rPr>
          <w:lang w:val="sr-Latn-RS"/>
        </w:rPr>
        <w:t>Svaki zaposleni živi isključivo u jednom gradu(1:1),dok u gradu može da živi više zaposlenih,a ne mora ni jedan.</w:t>
      </w:r>
    </w:p>
    <w:p w:rsidR="005D19AA" w:rsidRDefault="00852DA5" w:rsidP="00852DA5">
      <w:pPr>
        <w:pStyle w:val="ListParagrap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5273B67" wp14:editId="3D1EBAA8">
            <wp:extent cx="5943600" cy="1657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slenizivi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5" w:rsidRDefault="00852DA5" w:rsidP="00852DA5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4</w:t>
      </w:r>
    </w:p>
    <w:p w:rsidR="00852DA5" w:rsidRDefault="00852DA5" w:rsidP="00852DA5">
      <w:pPr>
        <w:pStyle w:val="ListParagraph"/>
        <w:jc w:val="center"/>
        <w:rPr>
          <w:lang w:val="sr-Latn-RS"/>
        </w:rPr>
      </w:pPr>
    </w:p>
    <w:p w:rsidR="00852DA5" w:rsidRPr="00365849" w:rsidRDefault="00852DA5" w:rsidP="00852DA5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365849">
        <w:rPr>
          <w:b/>
          <w:lang w:val="sr-Latn-RS"/>
        </w:rPr>
        <w:t xml:space="preserve">Veza Gost-Grad </w:t>
      </w:r>
      <w:r w:rsidRPr="00365849">
        <w:rPr>
          <w:b/>
          <w:i/>
          <w:lang w:val="sr-Latn-RS"/>
        </w:rPr>
        <w:t>(Zivi)</w:t>
      </w:r>
    </w:p>
    <w:p w:rsidR="00365849" w:rsidRDefault="00365849" w:rsidP="00365849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Gost i Grad.</w:t>
      </w:r>
      <w:r>
        <w:rPr>
          <w:lang w:val="sr-Latn-RS"/>
        </w:rPr>
        <w:t>Svaki gost živi u jednom gradu(1,1),dok u gradu može živeti više gostiju,a ne mora ni jedan(0,M).</w:t>
      </w:r>
    </w:p>
    <w:p w:rsidR="00365849" w:rsidRDefault="00365849" w:rsidP="00365849">
      <w:pPr>
        <w:pStyle w:val="ListParagraph"/>
        <w:jc w:val="both"/>
        <w:rPr>
          <w:lang w:val="sr-Latn-RS"/>
        </w:rPr>
      </w:pPr>
    </w:p>
    <w:p w:rsidR="00365849" w:rsidRDefault="00365849" w:rsidP="00365849">
      <w:pPr>
        <w:pStyle w:val="ListParagraph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EEB8982" wp14:editId="0D072F33">
            <wp:extent cx="3533775" cy="1895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ziv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49" w:rsidRDefault="00365849" w:rsidP="00365849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5</w:t>
      </w:r>
    </w:p>
    <w:p w:rsidR="00365849" w:rsidRPr="00365849" w:rsidRDefault="00365849" w:rsidP="00365849">
      <w:pPr>
        <w:pStyle w:val="ListParagraph"/>
        <w:jc w:val="center"/>
        <w:rPr>
          <w:b/>
          <w:lang w:val="sr-Latn-RS"/>
        </w:rPr>
      </w:pPr>
    </w:p>
    <w:p w:rsidR="00365849" w:rsidRPr="00365849" w:rsidRDefault="00365849" w:rsidP="00365849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365849">
        <w:rPr>
          <w:b/>
          <w:lang w:val="sr-Latn-RS"/>
        </w:rPr>
        <w:t xml:space="preserve">Veza Gost-Rezervacija </w:t>
      </w:r>
      <w:r w:rsidRPr="00365849">
        <w:rPr>
          <w:b/>
          <w:i/>
          <w:lang w:val="sr-Latn-RS"/>
        </w:rPr>
        <w:t>(Uzima)</w:t>
      </w:r>
    </w:p>
    <w:p w:rsidR="00365849" w:rsidRDefault="00365849" w:rsidP="00365849">
      <w:pPr>
        <w:pStyle w:val="ListParagraph"/>
        <w:jc w:val="both"/>
        <w:rPr>
          <w:lang w:val="sr-Latn-RS"/>
        </w:rPr>
      </w:pPr>
      <w:r>
        <w:rPr>
          <w:lang w:val="sr-Latn-RS"/>
        </w:rPr>
        <w:t xml:space="preserve">Ova veza povezuje entitete </w:t>
      </w:r>
      <w:r>
        <w:rPr>
          <w:i/>
          <w:lang w:val="sr-Latn-RS"/>
        </w:rPr>
        <w:t>Gost i Rezervacija.</w:t>
      </w:r>
      <w:r>
        <w:rPr>
          <w:lang w:val="sr-Latn-RS"/>
        </w:rPr>
        <w:t>Gost može da uzme jednu ili više od jedne rezervacije(više rezervacija,1,M),dok jedna rezervacija može biti uzeta samo od jednog gosta(1,1).</w:t>
      </w:r>
    </w:p>
    <w:p w:rsidR="00365849" w:rsidRDefault="00365849" w:rsidP="00365849">
      <w:pPr>
        <w:pStyle w:val="ListParagraph"/>
        <w:jc w:val="both"/>
        <w:rPr>
          <w:lang w:val="sr-Latn-RS"/>
        </w:rPr>
      </w:pPr>
    </w:p>
    <w:p w:rsidR="00365849" w:rsidRDefault="00365849" w:rsidP="00365849">
      <w:pPr>
        <w:pStyle w:val="ListParagraph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7AA6B60" wp14:editId="0FE63664">
            <wp:extent cx="5943600" cy="1437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m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49" w:rsidRPr="00365849" w:rsidRDefault="00365849" w:rsidP="00365849">
      <w:pPr>
        <w:pStyle w:val="ListParagraph"/>
        <w:jc w:val="center"/>
        <w:rPr>
          <w:lang w:val="sr-Latn-RS"/>
        </w:rPr>
      </w:pPr>
      <w:r>
        <w:rPr>
          <w:lang w:val="sr-Latn-RS"/>
        </w:rPr>
        <w:t>Slika br.26</w:t>
      </w:r>
    </w:p>
    <w:p w:rsidR="003224BD" w:rsidRDefault="003224BD" w:rsidP="003224BD"/>
    <w:p w:rsidR="003224BD" w:rsidRDefault="00ED24D7" w:rsidP="00ED24D7">
      <w:pPr>
        <w:pStyle w:val="Heading3"/>
      </w:pPr>
      <w:bookmarkStart w:id="11" w:name="_Toc44174127"/>
      <w:r>
        <w:lastRenderedPageBreak/>
        <w:t>2.3 Kompletan ER dijagram</w:t>
      </w:r>
      <w:bookmarkEnd w:id="11"/>
    </w:p>
    <w:p w:rsidR="00ED24D7" w:rsidRDefault="00ED24D7" w:rsidP="00ED24D7"/>
    <w:p w:rsidR="00ED24D7" w:rsidRPr="00ED24D7" w:rsidRDefault="00ED24D7" w:rsidP="00ED24D7"/>
    <w:p w:rsidR="00ED24D7" w:rsidRDefault="0045268D" w:rsidP="009B57C3">
      <w:r>
        <w:rPr>
          <w:noProof/>
        </w:rPr>
        <w:drawing>
          <wp:inline distT="0" distB="0" distL="0" distR="0" wp14:anchorId="24F0CEEF" wp14:editId="453F7ABE">
            <wp:extent cx="6448425" cy="6981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cel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96" w:rsidRDefault="00D43D96" w:rsidP="00D43D96">
      <w:pPr>
        <w:jc w:val="center"/>
      </w:pPr>
      <w:r>
        <w:t>Slika br.27</w:t>
      </w:r>
    </w:p>
    <w:p w:rsidR="00D43D96" w:rsidRDefault="001F12FF" w:rsidP="001F12FF">
      <w:pPr>
        <w:pStyle w:val="Heading2"/>
      </w:pPr>
      <w:bookmarkStart w:id="12" w:name="_Toc44174128"/>
      <w:r>
        <w:lastRenderedPageBreak/>
        <w:t>3. Logička šema relacione baze podataka</w:t>
      </w:r>
      <w:bookmarkEnd w:id="12"/>
    </w:p>
    <w:p w:rsidR="001F12FF" w:rsidRDefault="001F12FF" w:rsidP="001F12FF">
      <w:pPr>
        <w:rPr>
          <w:lang w:val="sr-Latn-RS"/>
        </w:rPr>
      </w:pPr>
    </w:p>
    <w:p w:rsidR="00D43D96" w:rsidRDefault="001F12FF" w:rsidP="009B57C3">
      <w:pPr>
        <w:jc w:val="both"/>
        <w:rPr>
          <w:lang w:val="sr-Latn-RS"/>
        </w:rPr>
      </w:pPr>
      <w:r>
        <w:rPr>
          <w:lang w:val="sr-Latn-RS"/>
        </w:rPr>
        <w:t xml:space="preserve">Da bi se dobila logička šema relacione baze podataka,moraju svi entiteti i sve veze da se prevedu iz modela objekti-veze na njihov ekvivalentni oblik u relacionom modelu –relacije i međurelaciona ograničenja.Elementi ER dijagrama se prevode </w:t>
      </w:r>
      <w:r w:rsidR="009B57C3">
        <w:rPr>
          <w:lang w:val="sr-Latn-RS"/>
        </w:rPr>
        <w:t>u relacioni oblik sledećim redosledom: Entiteti,identifikacione veze slabih entiteta,gerundi i na kraju ostale veze.</w:t>
      </w:r>
    </w:p>
    <w:p w:rsidR="009B57C3" w:rsidRDefault="009B57C3" w:rsidP="009B57C3">
      <w:pPr>
        <w:pStyle w:val="Heading3"/>
      </w:pPr>
      <w:bookmarkStart w:id="13" w:name="_Toc44174129"/>
      <w:r>
        <w:t>3.1 Entiteti</w:t>
      </w:r>
      <w:bookmarkEnd w:id="13"/>
      <w:r>
        <w:t xml:space="preserve"> </w:t>
      </w:r>
    </w:p>
    <w:p w:rsidR="009B57C3" w:rsidRDefault="009B57C3" w:rsidP="009B57C3"/>
    <w:p w:rsidR="009B57C3" w:rsidRDefault="009B57C3" w:rsidP="009B57C3">
      <w:pPr>
        <w:jc w:val="both"/>
      </w:pPr>
      <w:proofErr w:type="gramStart"/>
      <w:r>
        <w:t>Svi entiteti postaju nezavisne šeme relacija.Ime tipa entiteta postaje ime šeme relacije.Obeležja tipa objekta su obeležja šeme relacije.Identifikator entiteta postaje primarni ključ šeme relacije.</w:t>
      </w:r>
      <w:proofErr w:type="gramEnd"/>
    </w:p>
    <w:p w:rsidR="009B57C3" w:rsidRDefault="009B57C3" w:rsidP="009B57C3">
      <w:pPr>
        <w:jc w:val="both"/>
      </w:pPr>
      <w:r>
        <w:t xml:space="preserve">Lanac </w:t>
      </w:r>
      <w:proofErr w:type="gramStart"/>
      <w:r>
        <w:t>hotela(</w:t>
      </w:r>
      <w:proofErr w:type="gramEnd"/>
      <w:r>
        <w:rPr>
          <w:u w:val="single"/>
        </w:rPr>
        <w:t>id_lanca_hotela,</w:t>
      </w:r>
      <w:r>
        <w:t>ime,brTel)</w:t>
      </w:r>
    </w:p>
    <w:p w:rsidR="009B57C3" w:rsidRDefault="009B57C3" w:rsidP="009B57C3">
      <w:pPr>
        <w:jc w:val="both"/>
      </w:pPr>
      <w:proofErr w:type="gramStart"/>
      <w:r>
        <w:t>Hotel(</w:t>
      </w:r>
      <w:proofErr w:type="gramEnd"/>
      <w:r>
        <w:rPr>
          <w:u w:val="single"/>
        </w:rPr>
        <w:t>id_hotela,</w:t>
      </w:r>
      <w:r>
        <w:t>ime,brTel,prijava,odjava,kapacitet</w:t>
      </w:r>
      <w:r w:rsidR="00212709">
        <w:t>,broj_zvezdica</w:t>
      </w:r>
      <w:r>
        <w:t>)</w:t>
      </w:r>
    </w:p>
    <w:p w:rsidR="00212709" w:rsidRDefault="00212709" w:rsidP="009B57C3">
      <w:pPr>
        <w:jc w:val="both"/>
      </w:pPr>
      <w:proofErr w:type="gramStart"/>
      <w:r>
        <w:t>Zaposleni(</w:t>
      </w:r>
      <w:proofErr w:type="gramEnd"/>
      <w:r>
        <w:rPr>
          <w:u w:val="single"/>
        </w:rPr>
        <w:t>id_zaposlenog</w:t>
      </w:r>
      <w:r>
        <w:t>,ime,prezime,oznaka)</w:t>
      </w:r>
    </w:p>
    <w:p w:rsidR="00212709" w:rsidRDefault="00212709" w:rsidP="009B57C3">
      <w:pPr>
        <w:jc w:val="both"/>
      </w:pPr>
      <w:proofErr w:type="gramStart"/>
      <w:r>
        <w:t>Odeljenje(</w:t>
      </w:r>
      <w:proofErr w:type="gramEnd"/>
      <w:r>
        <w:rPr>
          <w:u w:val="single"/>
        </w:rPr>
        <w:t>id_odeljenja,</w:t>
      </w:r>
      <w:r>
        <w:t>ime,opis)</w:t>
      </w:r>
    </w:p>
    <w:p w:rsidR="00212709" w:rsidRDefault="00212709" w:rsidP="009B57C3">
      <w:pPr>
        <w:jc w:val="both"/>
      </w:pPr>
      <w:proofErr w:type="gramStart"/>
      <w:r>
        <w:t>Rezervacija(</w:t>
      </w:r>
      <w:proofErr w:type="gramEnd"/>
      <w:r>
        <w:rPr>
          <w:u w:val="single"/>
        </w:rPr>
        <w:t>id_rezervacije,</w:t>
      </w:r>
      <w:r>
        <w:t>datum,trajanje,datum_cek,datum_odj,placanje,iznos)</w:t>
      </w:r>
    </w:p>
    <w:p w:rsidR="00212709" w:rsidRDefault="00212709" w:rsidP="009B57C3">
      <w:pPr>
        <w:jc w:val="both"/>
      </w:pPr>
      <w:r>
        <w:t xml:space="preserve">Usluga </w:t>
      </w:r>
      <w:proofErr w:type="gramStart"/>
      <w:r>
        <w:t>hotela(</w:t>
      </w:r>
      <w:proofErr w:type="gramEnd"/>
      <w:r>
        <w:rPr>
          <w:u w:val="single"/>
        </w:rPr>
        <w:t>id_usluge,</w:t>
      </w:r>
      <w:r>
        <w:t>ime,opis,cena)</w:t>
      </w:r>
    </w:p>
    <w:p w:rsidR="00212709" w:rsidRDefault="00212709" w:rsidP="009B57C3">
      <w:pPr>
        <w:jc w:val="both"/>
      </w:pPr>
      <w:proofErr w:type="gramStart"/>
      <w:r>
        <w:t>Soba(</w:t>
      </w:r>
      <w:proofErr w:type="gramEnd"/>
      <w:r>
        <w:rPr>
          <w:u w:val="single"/>
        </w:rPr>
        <w:t>id_sobe,</w:t>
      </w:r>
      <w:r>
        <w:t>broj)</w:t>
      </w:r>
    </w:p>
    <w:p w:rsidR="00212709" w:rsidRDefault="00212709" w:rsidP="009B57C3">
      <w:pPr>
        <w:jc w:val="both"/>
      </w:pPr>
      <w:proofErr w:type="gramStart"/>
      <w:r>
        <w:t>Gost(</w:t>
      </w:r>
      <w:proofErr w:type="gramEnd"/>
      <w:r>
        <w:rPr>
          <w:u w:val="single"/>
        </w:rPr>
        <w:t>id_gosta,</w:t>
      </w:r>
      <w:r>
        <w:t>ime,prezime,brTel,platna_kartica)</w:t>
      </w:r>
    </w:p>
    <w:p w:rsidR="00212709" w:rsidRDefault="00212709" w:rsidP="009B57C3">
      <w:pPr>
        <w:jc w:val="both"/>
      </w:pPr>
      <w:proofErr w:type="gramStart"/>
      <w:r>
        <w:t>Grad(</w:t>
      </w:r>
      <w:proofErr w:type="gramEnd"/>
      <w:r>
        <w:rPr>
          <w:u w:val="single"/>
        </w:rPr>
        <w:t>ptt,</w:t>
      </w:r>
      <w:r>
        <w:t>naziv,zemlja)</w:t>
      </w:r>
    </w:p>
    <w:p w:rsidR="00212709" w:rsidRDefault="00212709" w:rsidP="009B57C3">
      <w:pPr>
        <w:jc w:val="both"/>
      </w:pPr>
    </w:p>
    <w:p w:rsidR="00212709" w:rsidRDefault="00212709" w:rsidP="00212709">
      <w:pPr>
        <w:pStyle w:val="Heading3"/>
      </w:pPr>
      <w:bookmarkStart w:id="14" w:name="_Toc44174130"/>
      <w:r>
        <w:t>3.2 Identifikacione veze slabih entiteta</w:t>
      </w:r>
      <w:bookmarkEnd w:id="14"/>
      <w:r>
        <w:t xml:space="preserve"> </w:t>
      </w:r>
    </w:p>
    <w:p w:rsidR="00212709" w:rsidRDefault="00212709" w:rsidP="00212709"/>
    <w:p w:rsidR="00212709" w:rsidRDefault="00CE170A" w:rsidP="00212709">
      <w:r>
        <w:t xml:space="preserve">Usluge </w:t>
      </w:r>
      <w:proofErr w:type="gramStart"/>
      <w:r>
        <w:t>gostiju(</w:t>
      </w:r>
      <w:proofErr w:type="gramEnd"/>
      <w:r w:rsidR="00086C42">
        <w:rPr>
          <w:u w:val="single"/>
        </w:rPr>
        <w:t>id_usluge,id_usluge_gostiju</w:t>
      </w:r>
      <w:r>
        <w:t>)</w:t>
      </w:r>
    </w:p>
    <w:p w:rsidR="00CE170A" w:rsidRDefault="00CE170A" w:rsidP="00212709">
      <w:r>
        <w:t xml:space="preserve">Vrsta </w:t>
      </w:r>
      <w:proofErr w:type="gramStart"/>
      <w:r>
        <w:t>sobe(</w:t>
      </w:r>
      <w:proofErr w:type="gramEnd"/>
      <w:r>
        <w:rPr>
          <w:u w:val="single"/>
        </w:rPr>
        <w:t>id_sobe,id_vrste_sobe,</w:t>
      </w:r>
      <w:r>
        <w:t>ime,cena,bez_dima,sa_ljubimcima)</w:t>
      </w:r>
    </w:p>
    <w:p w:rsidR="00CE170A" w:rsidRDefault="00672845" w:rsidP="00212709">
      <w:r>
        <w:t xml:space="preserve">Popust na </w:t>
      </w:r>
      <w:proofErr w:type="gramStart"/>
      <w:r>
        <w:t>sobu(</w:t>
      </w:r>
      <w:proofErr w:type="gramEnd"/>
      <w:r>
        <w:rPr>
          <w:u w:val="single"/>
        </w:rPr>
        <w:t>id_sobe,id_vrste_sobe,id_popusta,</w:t>
      </w:r>
      <w:r>
        <w:t>rata,poc_mesec,pos_mesec)</w:t>
      </w:r>
    </w:p>
    <w:p w:rsidR="00672845" w:rsidRDefault="00672845" w:rsidP="00212709">
      <w:pPr>
        <w:rPr>
          <w:u w:val="single"/>
        </w:rPr>
      </w:pPr>
      <w:r>
        <w:t xml:space="preserve">Rezervisana </w:t>
      </w:r>
      <w:proofErr w:type="gramStart"/>
      <w:r>
        <w:t>soba(</w:t>
      </w:r>
      <w:proofErr w:type="gramEnd"/>
      <w:r>
        <w:rPr>
          <w:u w:val="single"/>
        </w:rPr>
        <w:t>id_sobe,id_rezervisane_sobe)</w:t>
      </w:r>
    </w:p>
    <w:p w:rsidR="00291C8C" w:rsidRDefault="00291C8C" w:rsidP="00291C8C">
      <w:pPr>
        <w:pStyle w:val="Heading3"/>
        <w:rPr>
          <w:rFonts w:eastAsiaTheme="minorHAnsi" w:cstheme="minorBidi"/>
          <w:b w:val="0"/>
          <w:bCs w:val="0"/>
          <w:sz w:val="24"/>
          <w:u w:val="single"/>
        </w:rPr>
      </w:pPr>
    </w:p>
    <w:p w:rsidR="00291C8C" w:rsidRDefault="00291C8C" w:rsidP="00291C8C"/>
    <w:p w:rsidR="00291C8C" w:rsidRDefault="00291C8C" w:rsidP="00291C8C">
      <w:pPr>
        <w:pStyle w:val="Heading3"/>
      </w:pPr>
      <w:bookmarkStart w:id="15" w:name="_Toc44174131"/>
      <w:r>
        <w:lastRenderedPageBreak/>
        <w:t>3.3 Veze</w:t>
      </w:r>
      <w:bookmarkEnd w:id="15"/>
    </w:p>
    <w:p w:rsidR="00291C8C" w:rsidRDefault="00291C8C" w:rsidP="00291C8C"/>
    <w:p w:rsidR="00291C8C" w:rsidRDefault="00291C8C" w:rsidP="00291C8C">
      <w:r>
        <w:t>Usled pravila kardinalnosti pojedine veze će prouzrokovati korigovanje određenih relacija</w:t>
      </w:r>
      <w:proofErr w:type="gramStart"/>
      <w:r>
        <w:t>,a</w:t>
      </w:r>
      <w:proofErr w:type="gramEnd"/>
      <w:r>
        <w:t xml:space="preserve"> pojedine veze će postati zasebne relacije.</w:t>
      </w:r>
    </w:p>
    <w:p w:rsidR="00291C8C" w:rsidRDefault="00291C8C" w:rsidP="00291C8C">
      <w:r>
        <w:t>Korigovane relacije:</w:t>
      </w:r>
    </w:p>
    <w:p w:rsidR="00291C8C" w:rsidRDefault="00291C8C" w:rsidP="00291C8C">
      <w:r>
        <w:t xml:space="preserve">Lanac </w:t>
      </w:r>
      <w:proofErr w:type="gramStart"/>
      <w:r>
        <w:t>hotela(</w:t>
      </w:r>
      <w:proofErr w:type="gramEnd"/>
      <w:r>
        <w:rPr>
          <w:u w:val="single"/>
        </w:rPr>
        <w:t>id_lanca_hotela,</w:t>
      </w:r>
      <w:r>
        <w:t>ime,brTel,ptt)</w:t>
      </w:r>
    </w:p>
    <w:p w:rsidR="00B36C1D" w:rsidRDefault="00B36C1D" w:rsidP="00291C8C">
      <w:proofErr w:type="gramStart"/>
      <w:r>
        <w:t>Hotel(</w:t>
      </w:r>
      <w:proofErr w:type="gramEnd"/>
      <w:r>
        <w:rPr>
          <w:u w:val="single"/>
        </w:rPr>
        <w:t>id_hotela,</w:t>
      </w:r>
      <w:r>
        <w:t>ime,brTel,prijava,odjava,kapacitet</w:t>
      </w:r>
      <w:r w:rsidR="008261BB">
        <w:t>,broj_zvezdica</w:t>
      </w:r>
      <w:r>
        <w:t>,id_lacna_hotela,ptt)</w:t>
      </w:r>
    </w:p>
    <w:p w:rsidR="00B36C1D" w:rsidRDefault="008261BB" w:rsidP="00291C8C">
      <w:proofErr w:type="gramStart"/>
      <w:r>
        <w:t>Zaposleni(</w:t>
      </w:r>
      <w:proofErr w:type="gramEnd"/>
      <w:r>
        <w:rPr>
          <w:u w:val="single"/>
        </w:rPr>
        <w:t>id_zaposlenog,</w:t>
      </w:r>
      <w:r>
        <w:t>ime,prezime,oznaka,id_hotela,id_odeljenja,ptt)</w:t>
      </w:r>
    </w:p>
    <w:p w:rsidR="008261BB" w:rsidRDefault="008261BB" w:rsidP="00291C8C">
      <w:proofErr w:type="gramStart"/>
      <w:r>
        <w:t>Rezervacija(</w:t>
      </w:r>
      <w:proofErr w:type="gramEnd"/>
      <w:r>
        <w:rPr>
          <w:u w:val="single"/>
        </w:rPr>
        <w:t>id_rezervacije</w:t>
      </w:r>
      <w:r>
        <w:t>,datum,trajanje,datum_cek,datum_odj,placanje,iznos,id_gosta</w:t>
      </w:r>
      <w:r w:rsidR="0045268D">
        <w:t>,id_hotela</w:t>
      </w:r>
      <w:r>
        <w:t>)</w:t>
      </w:r>
    </w:p>
    <w:p w:rsidR="008261BB" w:rsidRDefault="008261BB" w:rsidP="00291C8C">
      <w:proofErr w:type="gramStart"/>
      <w:r>
        <w:t>Soba(</w:t>
      </w:r>
      <w:proofErr w:type="gramEnd"/>
      <w:r>
        <w:rPr>
          <w:u w:val="single"/>
        </w:rPr>
        <w:t>id_sobe,</w:t>
      </w:r>
      <w:r w:rsidR="003A26D0">
        <w:t>broj,id_hotela)</w:t>
      </w:r>
    </w:p>
    <w:p w:rsidR="003A26D0" w:rsidRDefault="003A26D0" w:rsidP="00291C8C">
      <w:proofErr w:type="gramStart"/>
      <w:r>
        <w:t>Gost(</w:t>
      </w:r>
      <w:proofErr w:type="gramEnd"/>
      <w:r>
        <w:rPr>
          <w:u w:val="single"/>
        </w:rPr>
        <w:t>id_gosta,</w:t>
      </w:r>
      <w:r>
        <w:t>ime,prezime,brTel,platna_kartica,ptt)</w:t>
      </w:r>
    </w:p>
    <w:p w:rsidR="003A26D0" w:rsidRPr="003A26D0" w:rsidRDefault="003A26D0" w:rsidP="00291C8C"/>
    <w:p w:rsidR="00B36C1D" w:rsidRDefault="00B36C1D" w:rsidP="00291C8C"/>
    <w:p w:rsidR="00291C8C" w:rsidRDefault="00B36C1D" w:rsidP="00291C8C">
      <w:r>
        <w:t>Veze koje postaju posebne relacije:</w:t>
      </w:r>
    </w:p>
    <w:p w:rsidR="00B36C1D" w:rsidRDefault="00B36C1D" w:rsidP="00291C8C">
      <w:pPr>
        <w:rPr>
          <w:u w:val="single"/>
        </w:rPr>
      </w:pPr>
      <w:proofErr w:type="gramStart"/>
      <w:r>
        <w:t>Pruza(</w:t>
      </w:r>
      <w:proofErr w:type="gramEnd"/>
      <w:r w:rsidRPr="00B36C1D">
        <w:rPr>
          <w:u w:val="single"/>
        </w:rPr>
        <w:t>id_hotela</w:t>
      </w:r>
      <w:r>
        <w:rPr>
          <w:u w:val="single"/>
        </w:rPr>
        <w:t>,id_usluge)</w:t>
      </w:r>
    </w:p>
    <w:p w:rsidR="003A26D0" w:rsidRDefault="003A26D0" w:rsidP="00291C8C">
      <w:pPr>
        <w:rPr>
          <w:u w:val="single"/>
        </w:rPr>
      </w:pPr>
    </w:p>
    <w:p w:rsidR="003A26D0" w:rsidRDefault="003A26D0" w:rsidP="003A26D0">
      <w:pPr>
        <w:pStyle w:val="Heading3"/>
      </w:pPr>
      <w:bookmarkStart w:id="16" w:name="_Toc44174132"/>
      <w:r>
        <w:t>3.4 Međurelaciona ograničenja</w:t>
      </w:r>
      <w:bookmarkEnd w:id="16"/>
    </w:p>
    <w:p w:rsidR="003A26D0" w:rsidRDefault="003A26D0" w:rsidP="003A26D0"/>
    <w:p w:rsidR="003A26D0" w:rsidRDefault="003A26D0" w:rsidP="00060DA5">
      <w:pPr>
        <w:jc w:val="both"/>
      </w:pPr>
      <w:r>
        <w:t xml:space="preserve">Međurelaciona ograničenja se definišu za sve nasleđene </w:t>
      </w:r>
      <w:r w:rsidR="00060DA5">
        <w:t>at</w:t>
      </w:r>
      <w:r>
        <w:t>ribute neke relacije-da moraju biti podskup skupa vrednosti nasleđenog</w:t>
      </w:r>
      <w:r w:rsidR="00060DA5">
        <w:t xml:space="preserve"> atributa u originalnoj relaciji </w:t>
      </w:r>
      <w:proofErr w:type="gramStart"/>
      <w:r w:rsidR="00060DA5">
        <w:t>od</w:t>
      </w:r>
      <w:proofErr w:type="gramEnd"/>
      <w:r w:rsidR="00060DA5">
        <w:t xml:space="preserve"> koje je taj atribut nasleđen.To uključuje sve strane ključeve svake relacije.</w:t>
      </w:r>
    </w:p>
    <w:p w:rsidR="00060DA5" w:rsidRDefault="00060DA5" w:rsidP="00060DA5">
      <w:pPr>
        <w:jc w:val="both"/>
      </w:pPr>
      <w:r>
        <w:t>Sada ćemo definisati međurelaciona ograničenja:</w:t>
      </w:r>
    </w:p>
    <w:p w:rsidR="00060DA5" w:rsidRDefault="00060DA5" w:rsidP="00060DA5">
      <w:pPr>
        <w:jc w:val="both"/>
        <w:rPr>
          <w:rFonts w:ascii="Cambria Math" w:eastAsia="Calibri" w:hAnsi="Cambria Math" w:cs="Cambria Math"/>
          <w:color w:val="000000"/>
          <w:szCs w:val="24"/>
        </w:rPr>
      </w:pPr>
      <w:r>
        <w:t xml:space="preserve">Lanac </w:t>
      </w:r>
      <w:proofErr w:type="gramStart"/>
      <w:r>
        <w:t>hotela(</w:t>
      </w:r>
      <w:proofErr w:type="gramEnd"/>
      <w:r>
        <w:t>ptt)</w:t>
      </w:r>
      <w:r w:rsidRPr="00060DA5">
        <w:rPr>
          <w:rFonts w:ascii="Cambria Math" w:eastAsia="Calibri" w:hAnsi="Cambria Math" w:cs="Cambria Math"/>
          <w:color w:val="000000"/>
          <w:szCs w:val="24"/>
        </w:rPr>
        <w:t xml:space="preserve"> ⊆</w:t>
      </w:r>
      <w:r>
        <w:rPr>
          <w:rFonts w:ascii="Cambria Math" w:eastAsia="Calibri" w:hAnsi="Cambria Math" w:cs="Cambria Math"/>
          <w:color w:val="000000"/>
          <w:szCs w:val="24"/>
        </w:rPr>
        <w:t xml:space="preserve"> Grad(ptt)</w:t>
      </w:r>
    </w:p>
    <w:p w:rsidR="00060DA5" w:rsidRDefault="00060DA5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eastAsia="Calibri" w:hAnsi="Cambria Math" w:cs="Cambria Math"/>
          <w:color w:val="000000"/>
          <w:szCs w:val="24"/>
        </w:rPr>
        <w:t>Hotel(</w:t>
      </w:r>
      <w:proofErr w:type="gramEnd"/>
      <w:r>
        <w:rPr>
          <w:rFonts w:ascii="Cambria Math" w:eastAsia="Calibri" w:hAnsi="Cambria Math" w:cs="Cambria Math"/>
          <w:color w:val="000000"/>
          <w:szCs w:val="24"/>
        </w:rPr>
        <w:t>id_lanca_hotela)</w:t>
      </w:r>
      <w:r w:rsidRPr="00060DA5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Lanac hotela(id_lanca_hotela)</w:t>
      </w:r>
    </w:p>
    <w:p w:rsidR="00060DA5" w:rsidRDefault="00060DA5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Hotel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060DA5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</w:t>
      </w:r>
    </w:p>
    <w:p w:rsidR="00060DA5" w:rsidRDefault="00882102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Zaposleni(</w:t>
      </w:r>
      <w:proofErr w:type="gramEnd"/>
      <w:r>
        <w:rPr>
          <w:rFonts w:ascii="Cambria Math" w:hAnsi="Cambria Math" w:cs="Cambria Math"/>
          <w:szCs w:val="24"/>
        </w:rPr>
        <w:t>id_hotela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Hotel(id_hotela)</w:t>
      </w:r>
    </w:p>
    <w:p w:rsidR="00882102" w:rsidRDefault="00882102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lastRenderedPageBreak/>
        <w:t>Zaposleni(</w:t>
      </w:r>
      <w:proofErr w:type="gramEnd"/>
      <w:r>
        <w:rPr>
          <w:rFonts w:ascii="Cambria Math" w:hAnsi="Cambria Math" w:cs="Cambria Math"/>
          <w:szCs w:val="24"/>
        </w:rPr>
        <w:t>id_odeljenja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Odeljenje(id_odeljenja)</w:t>
      </w:r>
    </w:p>
    <w:p w:rsidR="00882102" w:rsidRDefault="00882102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Zaposleni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</w:t>
      </w:r>
    </w:p>
    <w:p w:rsidR="00882102" w:rsidRDefault="00882102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Rezervacija</w:t>
      </w:r>
      <w:r w:rsidR="0045268D">
        <w:rPr>
          <w:rFonts w:ascii="Cambria Math" w:hAnsi="Cambria Math" w:cs="Cambria Math"/>
          <w:szCs w:val="24"/>
        </w:rPr>
        <w:t>(</w:t>
      </w:r>
      <w:proofErr w:type="gramEnd"/>
      <w:r w:rsidR="0045268D">
        <w:rPr>
          <w:rFonts w:ascii="Cambria Math" w:hAnsi="Cambria Math" w:cs="Cambria Math"/>
          <w:szCs w:val="24"/>
        </w:rPr>
        <w:t>id_hotela)</w:t>
      </w:r>
      <w:r w:rsidR="0045268D" w:rsidRPr="0045268D">
        <w:rPr>
          <w:rFonts w:ascii="Cambria Math" w:hAnsi="Cambria Math" w:cs="Cambria Math"/>
          <w:szCs w:val="24"/>
        </w:rPr>
        <w:t xml:space="preserve"> </w:t>
      </w:r>
      <w:r w:rsidR="0045268D" w:rsidRPr="00552DDD">
        <w:rPr>
          <w:rFonts w:ascii="Cambria Math" w:hAnsi="Cambria Math" w:cs="Cambria Math"/>
          <w:szCs w:val="24"/>
        </w:rPr>
        <w:t>⊆</w:t>
      </w:r>
      <w:r w:rsidR="0045268D">
        <w:rPr>
          <w:rFonts w:ascii="Cambria Math" w:hAnsi="Cambria Math" w:cs="Cambria Math"/>
          <w:szCs w:val="24"/>
        </w:rPr>
        <w:t xml:space="preserve"> Hotel(id_hotela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Rezervacija(</w:t>
      </w:r>
      <w:proofErr w:type="gramEnd"/>
      <w:r>
        <w:rPr>
          <w:rFonts w:ascii="Cambria Math" w:hAnsi="Cambria Math" w:cs="Cambria Math"/>
          <w:szCs w:val="24"/>
        </w:rPr>
        <w:t>id_gosta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ost(id_gosta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hotela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Hotel(id_hotela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Vrsta </w:t>
      </w:r>
      <w:proofErr w:type="gramStart"/>
      <w:r>
        <w:rPr>
          <w:rFonts w:ascii="Cambria Math" w:hAnsi="Cambria Math" w:cs="Cambria Math"/>
          <w:szCs w:val="24"/>
        </w:rPr>
        <w:t>sobe(</w:t>
      </w:r>
      <w:proofErr w:type="gramEnd"/>
      <w:r>
        <w:rPr>
          <w:rFonts w:ascii="Cambria Math" w:hAnsi="Cambria Math" w:cs="Cambria Math"/>
          <w:szCs w:val="24"/>
        </w:rPr>
        <w:t>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Popust na </w:t>
      </w:r>
      <w:proofErr w:type="gramStart"/>
      <w:r>
        <w:rPr>
          <w:rFonts w:ascii="Cambria Math" w:hAnsi="Cambria Math" w:cs="Cambria Math"/>
          <w:szCs w:val="24"/>
        </w:rPr>
        <w:t>sobu(</w:t>
      </w:r>
      <w:proofErr w:type="gramEnd"/>
      <w:r>
        <w:rPr>
          <w:rFonts w:ascii="Cambria Math" w:hAnsi="Cambria Math" w:cs="Cambria Math"/>
          <w:szCs w:val="24"/>
        </w:rPr>
        <w:t>id_vrste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Vrsta sobe(id_vrste_sobe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Popust  na</w:t>
      </w:r>
      <w:proofErr w:type="gramEnd"/>
      <w:r>
        <w:rPr>
          <w:rFonts w:ascii="Cambria Math" w:hAnsi="Cambria Math" w:cs="Cambria Math"/>
          <w:szCs w:val="24"/>
        </w:rPr>
        <w:t xml:space="preserve"> sobu(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</w:t>
      </w:r>
    </w:p>
    <w:p w:rsidR="0045268D" w:rsidRDefault="0045268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Rezervisana </w:t>
      </w: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</w:t>
      </w:r>
    </w:p>
    <w:p w:rsidR="0045268D" w:rsidRDefault="00AA740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Rezervisana </w:t>
      </w: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rezervacij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Rezervacija(id_rezervacije)</w:t>
      </w:r>
    </w:p>
    <w:p w:rsidR="00AA740D" w:rsidRDefault="00AA740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Usluge </w:t>
      </w:r>
      <w:proofErr w:type="gramStart"/>
      <w:r>
        <w:rPr>
          <w:rFonts w:ascii="Cambria Math" w:hAnsi="Cambria Math" w:cs="Cambria Math"/>
          <w:szCs w:val="24"/>
        </w:rPr>
        <w:t>gostiju(</w:t>
      </w:r>
      <w:proofErr w:type="gramEnd"/>
      <w:r>
        <w:rPr>
          <w:rFonts w:ascii="Cambria Math" w:hAnsi="Cambria Math" w:cs="Cambria Math"/>
          <w:szCs w:val="24"/>
        </w:rPr>
        <w:t>id_uslug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Usluga hotela(id_usluge)</w:t>
      </w:r>
    </w:p>
    <w:p w:rsidR="00AA740D" w:rsidRDefault="00AA740D" w:rsidP="00060DA5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Usluge </w:t>
      </w:r>
      <w:proofErr w:type="gramStart"/>
      <w:r>
        <w:rPr>
          <w:rFonts w:ascii="Cambria Math" w:hAnsi="Cambria Math" w:cs="Cambria Math"/>
          <w:szCs w:val="24"/>
        </w:rPr>
        <w:t>gostiju(</w:t>
      </w:r>
      <w:proofErr w:type="gramEnd"/>
      <w:r>
        <w:rPr>
          <w:rFonts w:ascii="Cambria Math" w:hAnsi="Cambria Math" w:cs="Cambria Math"/>
          <w:szCs w:val="24"/>
        </w:rPr>
        <w:t>id_rezervacij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Rezervacija (id_rezervacije)</w:t>
      </w:r>
    </w:p>
    <w:p w:rsidR="00AA740D" w:rsidRDefault="00AA740D" w:rsidP="00060DA5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Gost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</w:t>
      </w:r>
    </w:p>
    <w:p w:rsidR="00AA740D" w:rsidRDefault="00AA740D" w:rsidP="00060DA5">
      <w:pPr>
        <w:jc w:val="both"/>
        <w:rPr>
          <w:rFonts w:ascii="Cambria Math" w:hAnsi="Cambria Math" w:cs="Cambria Math"/>
          <w:szCs w:val="24"/>
        </w:rPr>
      </w:pPr>
    </w:p>
    <w:p w:rsidR="00AA740D" w:rsidRDefault="00AA740D" w:rsidP="00AA740D">
      <w:pPr>
        <w:pStyle w:val="Heading3"/>
      </w:pPr>
      <w:bookmarkStart w:id="17" w:name="_Toc44174133"/>
      <w:r>
        <w:t>3.5 Kompletna logička šema</w:t>
      </w:r>
      <w:bookmarkEnd w:id="17"/>
    </w:p>
    <w:p w:rsidR="00AA740D" w:rsidRDefault="00AA740D" w:rsidP="00AA740D"/>
    <w:p w:rsidR="00AA740D" w:rsidRDefault="00AA740D" w:rsidP="00AA740D">
      <w:r>
        <w:t>Na osnovu dosadašnjeg definisanja dolazi se do kompletnog relacionog modela sistema:</w:t>
      </w:r>
    </w:p>
    <w:p w:rsidR="00AA740D" w:rsidRDefault="00AA740D" w:rsidP="00AA740D">
      <w:pPr>
        <w:rPr>
          <w:lang w:val="sr-Latn-RS"/>
        </w:rPr>
      </w:pPr>
      <w:r>
        <w:t>S</w:t>
      </w:r>
      <w:proofErr w:type="gramStart"/>
      <w:r>
        <w:t>={</w:t>
      </w:r>
      <w:proofErr w:type="gramEnd"/>
      <w:r>
        <w:rPr>
          <w:lang w:val="sr-Latn-RS"/>
        </w:rPr>
        <w:t>Odeljenje(</w:t>
      </w:r>
      <w:r w:rsidR="00FD7A71">
        <w:rPr>
          <w:u w:val="single"/>
          <w:lang w:val="sr-Latn-RS"/>
        </w:rPr>
        <w:t>id_odeljenja,</w:t>
      </w:r>
      <w:r w:rsidR="00FD7A71">
        <w:rPr>
          <w:lang w:val="sr-Latn-RS"/>
        </w:rPr>
        <w:t>ime,opis),</w:t>
      </w:r>
    </w:p>
    <w:p w:rsidR="00FD7A71" w:rsidRDefault="00FD7A71" w:rsidP="00FD7A71">
      <w:pPr>
        <w:jc w:val="both"/>
      </w:pPr>
      <w:r>
        <w:t xml:space="preserve">Usluga </w:t>
      </w:r>
      <w:proofErr w:type="gramStart"/>
      <w:r>
        <w:t>hotela(</w:t>
      </w:r>
      <w:proofErr w:type="gramEnd"/>
      <w:r>
        <w:rPr>
          <w:u w:val="single"/>
        </w:rPr>
        <w:t>id_usluge,</w:t>
      </w:r>
      <w:r>
        <w:t>ime,opis,cena),</w:t>
      </w:r>
    </w:p>
    <w:p w:rsidR="00FD7A71" w:rsidRDefault="00FD7A71" w:rsidP="00FD7A71">
      <w:pPr>
        <w:jc w:val="both"/>
      </w:pPr>
      <w:proofErr w:type="gramStart"/>
      <w:r>
        <w:t>Grad(</w:t>
      </w:r>
      <w:proofErr w:type="gramEnd"/>
      <w:r>
        <w:rPr>
          <w:u w:val="single"/>
        </w:rPr>
        <w:t>ptt,</w:t>
      </w:r>
      <w:r>
        <w:t>naziv,zemlja),</w:t>
      </w:r>
    </w:p>
    <w:p w:rsidR="00FD7A71" w:rsidRDefault="00FD7A71" w:rsidP="00FD7A71">
      <w:r>
        <w:t xml:space="preserve">Lanac </w:t>
      </w:r>
      <w:proofErr w:type="gramStart"/>
      <w:r>
        <w:t>hotela(</w:t>
      </w:r>
      <w:proofErr w:type="gramEnd"/>
      <w:r>
        <w:rPr>
          <w:u w:val="single"/>
        </w:rPr>
        <w:t>id_lanca_hotela,</w:t>
      </w:r>
      <w:r>
        <w:t>ime,brTel,ptt),</w:t>
      </w:r>
    </w:p>
    <w:p w:rsidR="00FD7A71" w:rsidRDefault="00FD7A71" w:rsidP="00FD7A71">
      <w:proofErr w:type="gramStart"/>
      <w:r>
        <w:t>Hotel(</w:t>
      </w:r>
      <w:proofErr w:type="gramEnd"/>
      <w:r>
        <w:rPr>
          <w:u w:val="single"/>
        </w:rPr>
        <w:t>id_hotela,</w:t>
      </w:r>
      <w:r>
        <w:t>ime,brTel,prijava,odjava,kapacitet,broj_zvezdica,id_lacna_hotela,ptt),</w:t>
      </w:r>
    </w:p>
    <w:p w:rsidR="00FD7A71" w:rsidRDefault="00FD7A71" w:rsidP="00FD7A71">
      <w:proofErr w:type="gramStart"/>
      <w:r>
        <w:t>Zaposleni(</w:t>
      </w:r>
      <w:proofErr w:type="gramEnd"/>
      <w:r>
        <w:rPr>
          <w:u w:val="single"/>
        </w:rPr>
        <w:t>id_zaposlenog,</w:t>
      </w:r>
      <w:r>
        <w:t>ime,prezime,oznaka,id_hotela,id_odeljenja,ptt),</w:t>
      </w:r>
    </w:p>
    <w:p w:rsidR="00FD7A71" w:rsidRDefault="00FD7A71" w:rsidP="00FD7A71">
      <w:proofErr w:type="gramStart"/>
      <w:r>
        <w:t>Rezervacija(</w:t>
      </w:r>
      <w:proofErr w:type="gramEnd"/>
      <w:r>
        <w:rPr>
          <w:u w:val="single"/>
        </w:rPr>
        <w:t>id_rezervacije</w:t>
      </w:r>
      <w:r>
        <w:t>,datum,trajanje,datum_cek,datum_odj,placanje,iznos,id_gosta,id_hotela),</w:t>
      </w:r>
    </w:p>
    <w:p w:rsidR="00FD7A71" w:rsidRDefault="00FD7A71" w:rsidP="00FD7A71">
      <w:proofErr w:type="gramStart"/>
      <w:r>
        <w:t>Soba(</w:t>
      </w:r>
      <w:proofErr w:type="gramEnd"/>
      <w:r>
        <w:rPr>
          <w:u w:val="single"/>
        </w:rPr>
        <w:t>id_sobe,</w:t>
      </w:r>
      <w:r>
        <w:t>broj,id_hotela),</w:t>
      </w:r>
    </w:p>
    <w:p w:rsidR="00FD7A71" w:rsidRDefault="00FD7A71" w:rsidP="00FD7A71">
      <w:proofErr w:type="gramStart"/>
      <w:r>
        <w:lastRenderedPageBreak/>
        <w:t>Gost(</w:t>
      </w:r>
      <w:proofErr w:type="gramEnd"/>
      <w:r>
        <w:rPr>
          <w:u w:val="single"/>
        </w:rPr>
        <w:t>id_gosta,</w:t>
      </w:r>
      <w:r>
        <w:t>ime,prezime,brTel,platna_kartica,ptt),</w:t>
      </w:r>
    </w:p>
    <w:p w:rsidR="00FD7A71" w:rsidRDefault="00FD7A71" w:rsidP="00FD7A71">
      <w:r>
        <w:t xml:space="preserve">Usluge </w:t>
      </w:r>
      <w:proofErr w:type="gramStart"/>
      <w:r>
        <w:t>gostiju(</w:t>
      </w:r>
      <w:proofErr w:type="gramEnd"/>
      <w:r>
        <w:rPr>
          <w:u w:val="single"/>
        </w:rPr>
        <w:t>id_usluge,id_usluge_gostiju</w:t>
      </w:r>
      <w:r>
        <w:t>),</w:t>
      </w:r>
    </w:p>
    <w:p w:rsidR="00FD7A71" w:rsidRDefault="00FD7A71" w:rsidP="00FD7A71">
      <w:r>
        <w:t xml:space="preserve">Vrsta </w:t>
      </w:r>
      <w:proofErr w:type="gramStart"/>
      <w:r>
        <w:t>sobe(</w:t>
      </w:r>
      <w:proofErr w:type="gramEnd"/>
      <w:r>
        <w:rPr>
          <w:u w:val="single"/>
        </w:rPr>
        <w:t>id_sobe,id_vrste_sobe,</w:t>
      </w:r>
      <w:r>
        <w:t>ime,cena,bez_dima,sa_ljubimcima),</w:t>
      </w:r>
    </w:p>
    <w:p w:rsidR="00FD7A71" w:rsidRDefault="00FD7A71" w:rsidP="00FD7A71">
      <w:r>
        <w:t xml:space="preserve">Popust na </w:t>
      </w:r>
      <w:proofErr w:type="gramStart"/>
      <w:r>
        <w:t>sobu(</w:t>
      </w:r>
      <w:proofErr w:type="gramEnd"/>
      <w:r>
        <w:rPr>
          <w:u w:val="single"/>
        </w:rPr>
        <w:t>id_sobe,id_vrste_sobe,id_popusta,</w:t>
      </w:r>
      <w:r>
        <w:t>rata,poc_mesec,pos_mesec),</w:t>
      </w:r>
    </w:p>
    <w:p w:rsidR="00FD7A71" w:rsidRPr="00FD7A71" w:rsidRDefault="00FD7A71" w:rsidP="00FD7A71">
      <w:pPr>
        <w:rPr>
          <w:u w:val="single"/>
        </w:rPr>
      </w:pPr>
      <w:r>
        <w:t xml:space="preserve">Rezervisana </w:t>
      </w:r>
      <w:proofErr w:type="gramStart"/>
      <w:r>
        <w:t>soba(</w:t>
      </w:r>
      <w:proofErr w:type="gramEnd"/>
      <w:r>
        <w:rPr>
          <w:u w:val="single"/>
        </w:rPr>
        <w:t>id_sobe,id_rezervisane_sobe),</w:t>
      </w:r>
    </w:p>
    <w:p w:rsidR="00FD7A71" w:rsidRDefault="00FD7A71" w:rsidP="00FD7A71">
      <w:pPr>
        <w:rPr>
          <w:u w:val="single"/>
        </w:rPr>
      </w:pPr>
      <w:proofErr w:type="gramStart"/>
      <w:r>
        <w:t>Pruza(</w:t>
      </w:r>
      <w:proofErr w:type="gramEnd"/>
      <w:r w:rsidRPr="00B36C1D">
        <w:rPr>
          <w:u w:val="single"/>
        </w:rPr>
        <w:t>id_hotela</w:t>
      </w:r>
      <w:r>
        <w:rPr>
          <w:u w:val="single"/>
        </w:rPr>
        <w:t>,id_usluge)}</w:t>
      </w:r>
    </w:p>
    <w:p w:rsidR="00FD7A71" w:rsidRDefault="00FD7A71" w:rsidP="00FD7A71">
      <w:pPr>
        <w:rPr>
          <w:u w:val="single"/>
        </w:rPr>
      </w:pPr>
    </w:p>
    <w:p w:rsidR="00FD7A71" w:rsidRDefault="00FD7A71" w:rsidP="00FD7A71">
      <w:pPr>
        <w:jc w:val="both"/>
        <w:rPr>
          <w:rFonts w:ascii="Cambria Math" w:eastAsia="Calibri" w:hAnsi="Cambria Math" w:cs="Cambria Math"/>
          <w:color w:val="000000"/>
          <w:szCs w:val="24"/>
        </w:rPr>
      </w:pPr>
      <w:r>
        <w:rPr>
          <w:u w:val="single"/>
        </w:rPr>
        <w:t>I</w:t>
      </w:r>
      <w:proofErr w:type="gramStart"/>
      <w:r>
        <w:rPr>
          <w:u w:val="single"/>
        </w:rPr>
        <w:t>={</w:t>
      </w:r>
      <w:proofErr w:type="gramEnd"/>
      <w:r w:rsidRPr="00FD7A71">
        <w:t xml:space="preserve"> </w:t>
      </w:r>
      <w:r>
        <w:t>Lanac hotela(ptt)</w:t>
      </w:r>
      <w:r w:rsidRPr="00060DA5">
        <w:rPr>
          <w:rFonts w:ascii="Cambria Math" w:eastAsia="Calibri" w:hAnsi="Cambria Math" w:cs="Cambria Math"/>
          <w:color w:val="000000"/>
          <w:szCs w:val="24"/>
        </w:rPr>
        <w:t xml:space="preserve"> ⊆</w:t>
      </w:r>
      <w:r>
        <w:rPr>
          <w:rFonts w:ascii="Cambria Math" w:eastAsia="Calibri" w:hAnsi="Cambria Math" w:cs="Cambria Math"/>
          <w:color w:val="000000"/>
          <w:szCs w:val="24"/>
        </w:rPr>
        <w:t xml:space="preserve"> Grad(ptt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eastAsia="Calibri" w:hAnsi="Cambria Math" w:cs="Cambria Math"/>
          <w:color w:val="000000"/>
          <w:szCs w:val="24"/>
        </w:rPr>
        <w:t>Hotel(</w:t>
      </w:r>
      <w:proofErr w:type="gramEnd"/>
      <w:r>
        <w:rPr>
          <w:rFonts w:ascii="Cambria Math" w:eastAsia="Calibri" w:hAnsi="Cambria Math" w:cs="Cambria Math"/>
          <w:color w:val="000000"/>
          <w:szCs w:val="24"/>
        </w:rPr>
        <w:t>id_lanca_hotela)</w:t>
      </w:r>
      <w:r w:rsidRPr="00060DA5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Lanac hotela(id_lanca_hotel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Hotel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060DA5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Zaposleni(</w:t>
      </w:r>
      <w:proofErr w:type="gramEnd"/>
      <w:r>
        <w:rPr>
          <w:rFonts w:ascii="Cambria Math" w:hAnsi="Cambria Math" w:cs="Cambria Math"/>
          <w:szCs w:val="24"/>
        </w:rPr>
        <w:t>id_hotela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Hotel(id_hotel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Zaposleni(</w:t>
      </w:r>
      <w:proofErr w:type="gramEnd"/>
      <w:r>
        <w:rPr>
          <w:rFonts w:ascii="Cambria Math" w:hAnsi="Cambria Math" w:cs="Cambria Math"/>
          <w:szCs w:val="24"/>
        </w:rPr>
        <w:t>id_odeljenja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Odeljenje(id_odeljenj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Zaposleni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882102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Rezervacija(</w:t>
      </w:r>
      <w:proofErr w:type="gramEnd"/>
      <w:r>
        <w:rPr>
          <w:rFonts w:ascii="Cambria Math" w:hAnsi="Cambria Math" w:cs="Cambria Math"/>
          <w:szCs w:val="24"/>
        </w:rPr>
        <w:t>id_hotela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Hotel(id_hotel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Rezervacija(</w:t>
      </w:r>
      <w:proofErr w:type="gramEnd"/>
      <w:r>
        <w:rPr>
          <w:rFonts w:ascii="Cambria Math" w:hAnsi="Cambria Math" w:cs="Cambria Math"/>
          <w:szCs w:val="24"/>
        </w:rPr>
        <w:t>id_gosta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ost(id_gost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hotela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Hotel(id_hotela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Vrsta </w:t>
      </w:r>
      <w:proofErr w:type="gramStart"/>
      <w:r>
        <w:rPr>
          <w:rFonts w:ascii="Cambria Math" w:hAnsi="Cambria Math" w:cs="Cambria Math"/>
          <w:szCs w:val="24"/>
        </w:rPr>
        <w:t>sobe(</w:t>
      </w:r>
      <w:proofErr w:type="gramEnd"/>
      <w:r>
        <w:rPr>
          <w:rFonts w:ascii="Cambria Math" w:hAnsi="Cambria Math" w:cs="Cambria Math"/>
          <w:szCs w:val="24"/>
        </w:rPr>
        <w:t>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Popust na </w:t>
      </w:r>
      <w:proofErr w:type="gramStart"/>
      <w:r>
        <w:rPr>
          <w:rFonts w:ascii="Cambria Math" w:hAnsi="Cambria Math" w:cs="Cambria Math"/>
          <w:szCs w:val="24"/>
        </w:rPr>
        <w:t>sobu(</w:t>
      </w:r>
      <w:proofErr w:type="gramEnd"/>
      <w:r>
        <w:rPr>
          <w:rFonts w:ascii="Cambria Math" w:hAnsi="Cambria Math" w:cs="Cambria Math"/>
          <w:szCs w:val="24"/>
        </w:rPr>
        <w:t>id_vrste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Vrsta sobe(id_vrste_sob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Popust  na</w:t>
      </w:r>
      <w:proofErr w:type="gramEnd"/>
      <w:r>
        <w:rPr>
          <w:rFonts w:ascii="Cambria Math" w:hAnsi="Cambria Math" w:cs="Cambria Math"/>
          <w:szCs w:val="24"/>
        </w:rPr>
        <w:t xml:space="preserve"> sobu(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Rezervisana </w:t>
      </w: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sobe)</w:t>
      </w:r>
      <w:r w:rsidRPr="0045268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Soba(id_sob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Rezervisana </w:t>
      </w:r>
      <w:proofErr w:type="gramStart"/>
      <w:r>
        <w:rPr>
          <w:rFonts w:ascii="Cambria Math" w:hAnsi="Cambria Math" w:cs="Cambria Math"/>
          <w:szCs w:val="24"/>
        </w:rPr>
        <w:t>soba(</w:t>
      </w:r>
      <w:proofErr w:type="gramEnd"/>
      <w:r>
        <w:rPr>
          <w:rFonts w:ascii="Cambria Math" w:hAnsi="Cambria Math" w:cs="Cambria Math"/>
          <w:szCs w:val="24"/>
        </w:rPr>
        <w:t>id_rezervacij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Rezervacija(id_rezervacij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Usluge </w:t>
      </w:r>
      <w:proofErr w:type="gramStart"/>
      <w:r>
        <w:rPr>
          <w:rFonts w:ascii="Cambria Math" w:hAnsi="Cambria Math" w:cs="Cambria Math"/>
          <w:szCs w:val="24"/>
        </w:rPr>
        <w:t>gostiju(</w:t>
      </w:r>
      <w:proofErr w:type="gramEnd"/>
      <w:r>
        <w:rPr>
          <w:rFonts w:ascii="Cambria Math" w:hAnsi="Cambria Math" w:cs="Cambria Math"/>
          <w:szCs w:val="24"/>
        </w:rPr>
        <w:t>id_uslug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Usluga hotela(id_uslug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r>
        <w:rPr>
          <w:rFonts w:ascii="Cambria Math" w:hAnsi="Cambria Math" w:cs="Cambria Math"/>
          <w:szCs w:val="24"/>
        </w:rPr>
        <w:t xml:space="preserve">Usluge </w:t>
      </w:r>
      <w:proofErr w:type="gramStart"/>
      <w:r>
        <w:rPr>
          <w:rFonts w:ascii="Cambria Math" w:hAnsi="Cambria Math" w:cs="Cambria Math"/>
          <w:szCs w:val="24"/>
        </w:rPr>
        <w:t>gostiju(</w:t>
      </w:r>
      <w:proofErr w:type="gramEnd"/>
      <w:r>
        <w:rPr>
          <w:rFonts w:ascii="Cambria Math" w:hAnsi="Cambria Math" w:cs="Cambria Math"/>
          <w:szCs w:val="24"/>
        </w:rPr>
        <w:t>id_rezervacije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Rezervacija (id_rezervacije),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  <w:proofErr w:type="gramStart"/>
      <w:r>
        <w:rPr>
          <w:rFonts w:ascii="Cambria Math" w:hAnsi="Cambria Math" w:cs="Cambria Math"/>
          <w:szCs w:val="24"/>
        </w:rPr>
        <w:t>Gost(</w:t>
      </w:r>
      <w:proofErr w:type="gramEnd"/>
      <w:r>
        <w:rPr>
          <w:rFonts w:ascii="Cambria Math" w:hAnsi="Cambria Math" w:cs="Cambria Math"/>
          <w:szCs w:val="24"/>
        </w:rPr>
        <w:t>ptt)</w:t>
      </w:r>
      <w:r w:rsidRPr="00AA740D">
        <w:rPr>
          <w:rFonts w:ascii="Cambria Math" w:hAnsi="Cambria Math" w:cs="Cambria Math"/>
          <w:szCs w:val="24"/>
        </w:rPr>
        <w:t xml:space="preserve"> </w:t>
      </w:r>
      <w:r w:rsidRPr="00552DDD">
        <w:rPr>
          <w:rFonts w:ascii="Cambria Math" w:hAnsi="Cambria Math" w:cs="Cambria Math"/>
          <w:szCs w:val="24"/>
        </w:rPr>
        <w:t>⊆</w:t>
      </w:r>
      <w:r>
        <w:rPr>
          <w:rFonts w:ascii="Cambria Math" w:hAnsi="Cambria Math" w:cs="Cambria Math"/>
          <w:szCs w:val="24"/>
        </w:rPr>
        <w:t xml:space="preserve"> Grad(ptt)}</w:t>
      </w:r>
    </w:p>
    <w:p w:rsidR="00FD7A71" w:rsidRDefault="00FD7A71" w:rsidP="00FD7A71">
      <w:pPr>
        <w:jc w:val="both"/>
        <w:rPr>
          <w:rFonts w:ascii="Cambria Math" w:hAnsi="Cambria Math" w:cs="Cambria Math"/>
          <w:szCs w:val="24"/>
        </w:rPr>
      </w:pPr>
    </w:p>
    <w:p w:rsidR="00FD7A71" w:rsidRDefault="00E23D9C" w:rsidP="00A554C2">
      <w:pPr>
        <w:pStyle w:val="Heading2"/>
        <w:rPr>
          <w:lang w:val="sr-Latn-RS"/>
        </w:rPr>
      </w:pPr>
      <w:bookmarkStart w:id="18" w:name="_Toc44174134"/>
      <w:proofErr w:type="gramStart"/>
      <w:r>
        <w:lastRenderedPageBreak/>
        <w:t>4.</w:t>
      </w:r>
      <w:r w:rsidR="00A554C2">
        <w:t>F</w:t>
      </w:r>
      <w:r w:rsidR="00A554C2">
        <w:rPr>
          <w:lang w:val="sr-Latn-RS"/>
        </w:rPr>
        <w:t>izička</w:t>
      </w:r>
      <w:proofErr w:type="gramEnd"/>
      <w:r w:rsidR="00A554C2">
        <w:rPr>
          <w:lang w:val="sr-Latn-RS"/>
        </w:rPr>
        <w:t xml:space="preserve"> šema relacione baze podataka</w:t>
      </w:r>
      <w:bookmarkEnd w:id="18"/>
    </w:p>
    <w:p w:rsidR="00A554C2" w:rsidRDefault="00A554C2" w:rsidP="00A554C2">
      <w:pPr>
        <w:rPr>
          <w:lang w:val="sr-Latn-RS"/>
        </w:rPr>
      </w:pPr>
    </w:p>
    <w:p w:rsidR="00A554C2" w:rsidRPr="00A554C2" w:rsidRDefault="00A554C2" w:rsidP="00A554C2">
      <w:pPr>
        <w:jc w:val="both"/>
      </w:pPr>
      <w:r>
        <w:rPr>
          <w:lang w:val="sr-Latn-RS"/>
        </w:rPr>
        <w:t xml:space="preserve">U nastavku sledi fizička šema relacione baze podataka koju smo kreirali u programu koji se zove </w:t>
      </w:r>
      <w:r>
        <w:t>“MySqli Workbench”.</w:t>
      </w:r>
    </w:p>
    <w:p w:rsidR="00FD7A71" w:rsidRDefault="00FB5221" w:rsidP="00FD7A71">
      <w:pPr>
        <w:rPr>
          <w:u w:val="single"/>
        </w:rPr>
      </w:pPr>
      <w:r w:rsidRPr="007E1C2C">
        <w:rPr>
          <w:noProof/>
        </w:rPr>
        <w:drawing>
          <wp:inline distT="0" distB="0" distL="0" distR="0" wp14:anchorId="434E1897" wp14:editId="26122403">
            <wp:extent cx="5943600" cy="674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50" w:rsidRPr="003F2250" w:rsidRDefault="003F2250" w:rsidP="003F2250">
      <w:pPr>
        <w:jc w:val="center"/>
      </w:pPr>
      <w:r>
        <w:t>Slika br.28</w:t>
      </w:r>
    </w:p>
    <w:p w:rsidR="003F2250" w:rsidRDefault="00E23D9C" w:rsidP="00E23D9C">
      <w:pPr>
        <w:pStyle w:val="Heading2"/>
      </w:pPr>
      <w:bookmarkStart w:id="19" w:name="_Toc44174135"/>
      <w:proofErr w:type="gramStart"/>
      <w:r>
        <w:lastRenderedPageBreak/>
        <w:t>5.Implementacija</w:t>
      </w:r>
      <w:proofErr w:type="gramEnd"/>
      <w:r>
        <w:t xml:space="preserve"> projektovane baze podataka u MySQL</w:t>
      </w:r>
      <w:bookmarkEnd w:id="19"/>
    </w:p>
    <w:p w:rsidR="00E23D9C" w:rsidRDefault="00E23D9C" w:rsidP="00E23D9C"/>
    <w:p w:rsidR="00E23D9C" w:rsidRDefault="00E23D9C" w:rsidP="008C69A1">
      <w:pPr>
        <w:jc w:val="both"/>
        <w:rPr>
          <w:lang w:val="sr-Latn-RS"/>
        </w:rPr>
      </w:pPr>
      <w:r>
        <w:t>MySQL Workbench ima opciju da generi</w:t>
      </w:r>
      <w:r>
        <w:rPr>
          <w:lang w:val="sr-Latn-RS"/>
        </w:rPr>
        <w:t>še SQL kod koji implementira projek</w:t>
      </w:r>
      <w:r w:rsidR="008C69A1">
        <w:rPr>
          <w:lang w:val="sr-Latn-RS"/>
        </w:rPr>
        <w:t>tovanu fizičku šemu baze podataka.Sledi kompletan generisan SQL kod</w:t>
      </w:r>
      <w:proofErr w:type="gramStart"/>
      <w:r w:rsidR="008C69A1">
        <w:rPr>
          <w:lang w:val="sr-Latn-RS"/>
        </w:rPr>
        <w:t>,koji</w:t>
      </w:r>
      <w:proofErr w:type="gramEnd"/>
      <w:r w:rsidR="008C69A1">
        <w:rPr>
          <w:lang w:val="sr-Latn-RS"/>
        </w:rPr>
        <w:t xml:space="preserve"> implementira razmatrani realni sistem:</w:t>
      </w:r>
    </w:p>
    <w:p w:rsidR="0064481E" w:rsidRPr="0064481E" w:rsidRDefault="0064481E" w:rsidP="0064481E">
      <w:pPr>
        <w:rPr>
          <w:lang w:val="sr-Latn-RS"/>
        </w:rPr>
      </w:pPr>
      <w:r w:rsidRPr="0064481E">
        <w:rPr>
          <w:lang w:val="sr-Latn-RS"/>
        </w:rPr>
        <w:t>SET @OLD_UNIQUE_CHECKS=@@UNIQUE_CHECKS, UNIQUE_CHECKS=0;</w:t>
      </w:r>
    </w:p>
    <w:p w:rsidR="0064481E" w:rsidRPr="0064481E" w:rsidRDefault="0064481E" w:rsidP="0064481E">
      <w:pPr>
        <w:rPr>
          <w:lang w:val="sr-Latn-RS"/>
        </w:rPr>
      </w:pPr>
      <w:r w:rsidRPr="0064481E">
        <w:rPr>
          <w:lang w:val="sr-Latn-RS"/>
        </w:rPr>
        <w:t>SET @OLD_FOREIGN_KEY_CHECKS=@@FOREIGN_KEY_CHECKS, FOREIGN_KEY_CHECKS=0;</w:t>
      </w:r>
    </w:p>
    <w:p w:rsidR="008C69A1" w:rsidRDefault="0064481E" w:rsidP="0064481E">
      <w:pPr>
        <w:rPr>
          <w:lang w:val="sr-Latn-RS"/>
        </w:rPr>
      </w:pPr>
      <w:r w:rsidRPr="0064481E">
        <w:rPr>
          <w:lang w:val="sr-Latn-RS"/>
        </w:rPr>
        <w:t>SET @OLD_SQL_MODE=@@SQL_MODE, SQL_MODE='ONLY_FULL_GROUP_BY,STRICT_TRANS_TABLES,NO_ZERO_IN_DATE,NO_ZERO_DATE,ERROR_FOR_DIVISION_BY_ZERO,NO_ENGINE_SUBSTITUTION';</w:t>
      </w:r>
    </w:p>
    <w:p w:rsidR="0064481E" w:rsidRPr="00E23D9C" w:rsidRDefault="0064481E" w:rsidP="0064481E">
      <w:pPr>
        <w:rPr>
          <w:lang w:val="sr-Latn-RS"/>
        </w:rPr>
      </w:pPr>
      <w:r w:rsidRPr="0064481E">
        <w:rPr>
          <w:lang w:val="sr-Latn-RS"/>
        </w:rPr>
        <w:t>-- Schema mydb</w:t>
      </w:r>
    </w:p>
    <w:p w:rsidR="0064481E" w:rsidRDefault="0064481E" w:rsidP="0064481E">
      <w:r>
        <w:t xml:space="preserve">CREATE SCHEMA IF NOT EXISTS `mydb` DEFAULT CHARACTER SET </w:t>
      </w:r>
      <w:proofErr w:type="gramStart"/>
      <w:r>
        <w:t>utf8 ;</w:t>
      </w:r>
      <w:proofErr w:type="gramEnd"/>
    </w:p>
    <w:p w:rsidR="00FD7A71" w:rsidRDefault="0064481E" w:rsidP="0064481E">
      <w:r>
        <w:t>USE `mydb</w:t>
      </w:r>
      <w:proofErr w:type="gramStart"/>
      <w:r>
        <w:t>` ;</w:t>
      </w:r>
      <w:proofErr w:type="gramEnd"/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Grad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Grad` (</w:t>
      </w:r>
    </w:p>
    <w:p w:rsidR="0064481E" w:rsidRDefault="0064481E" w:rsidP="0064481E">
      <w:r>
        <w:t xml:space="preserve">  `</w:t>
      </w:r>
      <w:proofErr w:type="gramStart"/>
      <w:r>
        <w:t>ptt</w:t>
      </w:r>
      <w:proofErr w:type="gramEnd"/>
      <w:r>
        <w:t>` INT NOT NULL,</w:t>
      </w:r>
    </w:p>
    <w:p w:rsidR="0064481E" w:rsidRDefault="0064481E" w:rsidP="0064481E">
      <w:r>
        <w:t xml:space="preserve">  `</w:t>
      </w:r>
      <w:proofErr w:type="gramStart"/>
      <w:r>
        <w:t>naziv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zemlja</w:t>
      </w:r>
      <w:proofErr w:type="gramEnd"/>
      <w:r>
        <w:t>` VARCHAR(45) NULL,</w:t>
      </w:r>
    </w:p>
    <w:p w:rsidR="0064481E" w:rsidRDefault="0064481E" w:rsidP="0064481E">
      <w:r>
        <w:t xml:space="preserve">  PRIMARY KEY (`ptt`)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Lanac hotela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Lanac hotela` (</w:t>
      </w:r>
    </w:p>
    <w:p w:rsidR="0064481E" w:rsidRDefault="0064481E" w:rsidP="0064481E">
      <w:r>
        <w:t xml:space="preserve">  `id_lanca_hotela` INT NOT NULL,</w:t>
      </w:r>
    </w:p>
    <w:p w:rsidR="0064481E" w:rsidRDefault="0064481E" w:rsidP="0064481E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64481E" w:rsidRDefault="0064481E" w:rsidP="0064481E">
      <w:r>
        <w:lastRenderedPageBreak/>
        <w:t xml:space="preserve">  `</w:t>
      </w:r>
      <w:proofErr w:type="gramStart"/>
      <w:r>
        <w:t>brTel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ptt</w:t>
      </w:r>
      <w:proofErr w:type="gramEnd"/>
      <w:r>
        <w:t>` INT NOT NULL,</w:t>
      </w:r>
    </w:p>
    <w:p w:rsidR="0064481E" w:rsidRDefault="0064481E" w:rsidP="0064481E">
      <w:r>
        <w:t xml:space="preserve">  PRIMARY KEY (`id_lanca_hotela`),</w:t>
      </w:r>
    </w:p>
    <w:p w:rsidR="0064481E" w:rsidRDefault="0064481E" w:rsidP="0064481E">
      <w:r>
        <w:t xml:space="preserve">  INDEX `fk_Lanac hotela_Grad_idx` (`ptt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CONSTRAINT `fk_Lanac hotela_Grad`</w:t>
      </w:r>
    </w:p>
    <w:p w:rsidR="0064481E" w:rsidRDefault="0064481E" w:rsidP="0064481E">
      <w:r>
        <w:t xml:space="preserve">    FOREIGN KEY (`ptt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Grad` (`ptt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Hotel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Hotel` (</w:t>
      </w:r>
    </w:p>
    <w:p w:rsidR="0064481E" w:rsidRDefault="0064481E" w:rsidP="0064481E">
      <w:r>
        <w:t xml:space="preserve">  `id_hotela` INT NOT NULL,</w:t>
      </w:r>
    </w:p>
    <w:p w:rsidR="0064481E" w:rsidRDefault="0064481E" w:rsidP="0064481E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brTel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prijava</w:t>
      </w:r>
      <w:proofErr w:type="gramEnd"/>
      <w:r>
        <w:t>` TIME NULL,</w:t>
      </w:r>
    </w:p>
    <w:p w:rsidR="0064481E" w:rsidRDefault="0064481E" w:rsidP="0064481E">
      <w:r>
        <w:t xml:space="preserve">  `</w:t>
      </w:r>
      <w:proofErr w:type="gramStart"/>
      <w:r>
        <w:t>odjava</w:t>
      </w:r>
      <w:proofErr w:type="gramEnd"/>
      <w:r>
        <w:t>` TIME NULL,</w:t>
      </w:r>
    </w:p>
    <w:p w:rsidR="0064481E" w:rsidRDefault="0064481E" w:rsidP="0064481E">
      <w:r>
        <w:t xml:space="preserve">  `</w:t>
      </w:r>
      <w:proofErr w:type="gramStart"/>
      <w:r>
        <w:t>kapacitet</w:t>
      </w:r>
      <w:proofErr w:type="gramEnd"/>
      <w:r>
        <w:t>` INT NULL,</w:t>
      </w:r>
    </w:p>
    <w:p w:rsidR="0064481E" w:rsidRDefault="0064481E" w:rsidP="0064481E">
      <w:r>
        <w:t xml:space="preserve">  `broj_zvezdica` INT NULL,</w:t>
      </w:r>
    </w:p>
    <w:p w:rsidR="0064481E" w:rsidRDefault="0064481E" w:rsidP="0064481E">
      <w:r>
        <w:t xml:space="preserve">  `id_lanca_hotela` INT NOT NULL,</w:t>
      </w:r>
    </w:p>
    <w:p w:rsidR="0064481E" w:rsidRDefault="0064481E" w:rsidP="0064481E">
      <w:r>
        <w:t xml:space="preserve">  `</w:t>
      </w:r>
      <w:proofErr w:type="gramStart"/>
      <w:r>
        <w:t>ptt</w:t>
      </w:r>
      <w:proofErr w:type="gramEnd"/>
      <w:r>
        <w:t>` INT NOT NULL,</w:t>
      </w:r>
    </w:p>
    <w:p w:rsidR="0064481E" w:rsidRDefault="0064481E" w:rsidP="0064481E">
      <w:r>
        <w:t xml:space="preserve">  PRIMARY KEY (`id_hotela`),</w:t>
      </w:r>
    </w:p>
    <w:p w:rsidR="0064481E" w:rsidRDefault="0064481E" w:rsidP="0064481E">
      <w:r>
        <w:t xml:space="preserve">  INDEX `fk_Hotel_Lanac hotela1_idx` (`id_lanca_hotela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INDEX `fk_Hotel_Grad1_idx` (`ptt` ASC</w:t>
      </w:r>
      <w:proofErr w:type="gramStart"/>
      <w:r>
        <w:t>) ,</w:t>
      </w:r>
      <w:proofErr w:type="gramEnd"/>
    </w:p>
    <w:p w:rsidR="0064481E" w:rsidRDefault="0064481E" w:rsidP="0064481E">
      <w:r>
        <w:lastRenderedPageBreak/>
        <w:t xml:space="preserve">  CONSTRAINT `fk_Hotel_Lanac hotela1`</w:t>
      </w:r>
    </w:p>
    <w:p w:rsidR="0064481E" w:rsidRDefault="0064481E" w:rsidP="0064481E">
      <w:r>
        <w:t xml:space="preserve">    FOREIGN KEY (`id_lanca_hotela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Lanac hotela` (`id_lanca_hotela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,</w:t>
      </w:r>
    </w:p>
    <w:p w:rsidR="0064481E" w:rsidRDefault="0064481E" w:rsidP="0064481E">
      <w:r>
        <w:t xml:space="preserve">  CONSTRAINT `fk_Hotel_Grad1`</w:t>
      </w:r>
    </w:p>
    <w:p w:rsidR="0064481E" w:rsidRDefault="0064481E" w:rsidP="0064481E">
      <w:r>
        <w:t xml:space="preserve">    FOREIGN KEY (`ptt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Grad` (`ptt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Odeljenje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Odeljenje` (</w:t>
      </w:r>
    </w:p>
    <w:p w:rsidR="0064481E" w:rsidRDefault="0064481E" w:rsidP="0064481E">
      <w:r>
        <w:t xml:space="preserve">  `id_odeljenja` INT NOT NULL,</w:t>
      </w:r>
    </w:p>
    <w:p w:rsidR="0064481E" w:rsidRDefault="0064481E" w:rsidP="0064481E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opis</w:t>
      </w:r>
      <w:proofErr w:type="gramEnd"/>
      <w:r>
        <w:t>` VARCHAR(45) NULL,</w:t>
      </w:r>
    </w:p>
    <w:p w:rsidR="0064481E" w:rsidRDefault="0064481E" w:rsidP="0064481E">
      <w:r>
        <w:t xml:space="preserve">  PRIMARY KEY (`id_odeljenja`)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Zaposleni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Zaposleni` (</w:t>
      </w:r>
    </w:p>
    <w:p w:rsidR="0064481E" w:rsidRDefault="0064481E" w:rsidP="0064481E">
      <w:r>
        <w:t xml:space="preserve">  `id_zaposlenog` INT NOT NULL,</w:t>
      </w:r>
    </w:p>
    <w:p w:rsidR="0064481E" w:rsidRDefault="0064481E" w:rsidP="0064481E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prezime</w:t>
      </w:r>
      <w:proofErr w:type="gramEnd"/>
      <w:r>
        <w:t>` VARCHAR(45) NULL,</w:t>
      </w:r>
    </w:p>
    <w:p w:rsidR="0064481E" w:rsidRDefault="0064481E" w:rsidP="0064481E">
      <w:r>
        <w:lastRenderedPageBreak/>
        <w:t xml:space="preserve">  `</w:t>
      </w:r>
      <w:proofErr w:type="gramStart"/>
      <w:r>
        <w:t>oznaka</w:t>
      </w:r>
      <w:proofErr w:type="gramEnd"/>
      <w:r>
        <w:t>` VARCHAR(45) NULL,</w:t>
      </w:r>
    </w:p>
    <w:p w:rsidR="0064481E" w:rsidRDefault="0064481E" w:rsidP="0064481E">
      <w:r>
        <w:t xml:space="preserve">  `id_hotela` INT NOT NULL,</w:t>
      </w:r>
    </w:p>
    <w:p w:rsidR="0064481E" w:rsidRDefault="0064481E" w:rsidP="0064481E">
      <w:r>
        <w:t xml:space="preserve">  `id_odeljenja` INT NOT NULL,</w:t>
      </w:r>
    </w:p>
    <w:p w:rsidR="0064481E" w:rsidRDefault="0064481E" w:rsidP="0064481E">
      <w:r>
        <w:t xml:space="preserve">  `</w:t>
      </w:r>
      <w:proofErr w:type="gramStart"/>
      <w:r>
        <w:t>ptt</w:t>
      </w:r>
      <w:proofErr w:type="gramEnd"/>
      <w:r>
        <w:t>` INT NOT NULL,</w:t>
      </w:r>
    </w:p>
    <w:p w:rsidR="0064481E" w:rsidRDefault="0064481E" w:rsidP="0064481E">
      <w:r>
        <w:t xml:space="preserve">  PRIMARY KEY (`id_zaposlenog`),</w:t>
      </w:r>
    </w:p>
    <w:p w:rsidR="0064481E" w:rsidRDefault="0064481E" w:rsidP="0064481E">
      <w:r>
        <w:t xml:space="preserve">  INDEX `fk_Zaposleni_Hotel1_idx` (`id_hotela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INDEX `fk_Zaposleni_Odeljenje1_idx` (`id_odeljenja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INDEX `fk_Zaposleni_Grad1_idx` (`ptt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CONSTRAINT `fk_Zaposleni_Hotel1`</w:t>
      </w:r>
    </w:p>
    <w:p w:rsidR="0064481E" w:rsidRDefault="0064481E" w:rsidP="0064481E">
      <w:r>
        <w:t xml:space="preserve">    FOREIGN KEY (`id_hotela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Hotel` (`id_hotela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,</w:t>
      </w:r>
    </w:p>
    <w:p w:rsidR="0064481E" w:rsidRDefault="0064481E" w:rsidP="0064481E">
      <w:r>
        <w:t xml:space="preserve">  CONSTRAINT `fk_Zaposleni_Odeljenje1`</w:t>
      </w:r>
    </w:p>
    <w:p w:rsidR="0064481E" w:rsidRDefault="0064481E" w:rsidP="0064481E">
      <w:r>
        <w:t xml:space="preserve">    FOREIGN KEY (`id_odeljenja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Odeljenje` (`id_odeljenja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,</w:t>
      </w:r>
    </w:p>
    <w:p w:rsidR="0064481E" w:rsidRDefault="0064481E" w:rsidP="0064481E">
      <w:r>
        <w:t xml:space="preserve">  CONSTRAINT `fk_Zaposleni_Grad1`</w:t>
      </w:r>
    </w:p>
    <w:p w:rsidR="0064481E" w:rsidRDefault="0064481E" w:rsidP="0064481E">
      <w:r>
        <w:t xml:space="preserve">    FOREIGN KEY (`ptt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Grad` (`ptt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lastRenderedPageBreak/>
        <w:t>-- Table `mydb`</w:t>
      </w:r>
      <w:proofErr w:type="gramStart"/>
      <w:r w:rsidRPr="0064481E">
        <w:t>.`</w:t>
      </w:r>
      <w:proofErr w:type="gramEnd"/>
      <w:r w:rsidRPr="0064481E">
        <w:t>Gost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Gost` (</w:t>
      </w:r>
    </w:p>
    <w:p w:rsidR="0064481E" w:rsidRDefault="0064481E" w:rsidP="0064481E">
      <w:r>
        <w:t xml:space="preserve">  `id_gosta` INT NOT NULL,</w:t>
      </w:r>
    </w:p>
    <w:p w:rsidR="0064481E" w:rsidRDefault="0064481E" w:rsidP="0064481E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prezime</w:t>
      </w:r>
      <w:proofErr w:type="gramEnd"/>
      <w:r>
        <w:t>` VARCHAR(45) NULL,</w:t>
      </w:r>
    </w:p>
    <w:p w:rsidR="0064481E" w:rsidRDefault="0064481E" w:rsidP="0064481E">
      <w:r>
        <w:t xml:space="preserve">  `</w:t>
      </w:r>
      <w:proofErr w:type="gramStart"/>
      <w:r>
        <w:t>brTel</w:t>
      </w:r>
      <w:proofErr w:type="gramEnd"/>
      <w:r>
        <w:t>` VARCHAR(45) NULL,</w:t>
      </w:r>
    </w:p>
    <w:p w:rsidR="0064481E" w:rsidRDefault="0064481E" w:rsidP="0064481E">
      <w:r>
        <w:t xml:space="preserve">  `platna_kartica` </w:t>
      </w:r>
      <w:proofErr w:type="gramStart"/>
      <w:r>
        <w:t>VARCHAR(</w:t>
      </w:r>
      <w:proofErr w:type="gramEnd"/>
      <w:r>
        <w:t>45) NULL,</w:t>
      </w:r>
    </w:p>
    <w:p w:rsidR="0064481E" w:rsidRDefault="0064481E" w:rsidP="0064481E">
      <w:r>
        <w:t xml:space="preserve">  `</w:t>
      </w:r>
      <w:proofErr w:type="gramStart"/>
      <w:r>
        <w:t>ptt</w:t>
      </w:r>
      <w:proofErr w:type="gramEnd"/>
      <w:r>
        <w:t>` INT NOT NULL,</w:t>
      </w:r>
    </w:p>
    <w:p w:rsidR="0064481E" w:rsidRDefault="0064481E" w:rsidP="0064481E">
      <w:r>
        <w:t xml:space="preserve">  PRIMARY KEY (`id_gosta`),</w:t>
      </w:r>
    </w:p>
    <w:p w:rsidR="0064481E" w:rsidRDefault="0064481E" w:rsidP="0064481E">
      <w:r>
        <w:t xml:space="preserve">  INDEX `fk_Gost_Grad1_idx` (`ptt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CONSTRAINT `fk_Gost_Grad1`</w:t>
      </w:r>
    </w:p>
    <w:p w:rsidR="0064481E" w:rsidRDefault="0064481E" w:rsidP="0064481E">
      <w:r>
        <w:t xml:space="preserve">    FOREIGN KEY (`ptt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Grad` (`ptt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)</w:t>
      </w:r>
    </w:p>
    <w:p w:rsidR="0064481E" w:rsidRDefault="0064481E" w:rsidP="0064481E">
      <w:r>
        <w:t>ENGINE = InnoDB;</w:t>
      </w:r>
    </w:p>
    <w:p w:rsidR="0064481E" w:rsidRDefault="0064481E" w:rsidP="0064481E"/>
    <w:p w:rsidR="0064481E" w:rsidRDefault="0064481E" w:rsidP="0064481E">
      <w:r w:rsidRPr="0064481E">
        <w:t>-- Table `mydb`</w:t>
      </w:r>
      <w:proofErr w:type="gramStart"/>
      <w:r w:rsidRPr="0064481E">
        <w:t>.`</w:t>
      </w:r>
      <w:proofErr w:type="gramEnd"/>
      <w:r w:rsidRPr="0064481E">
        <w:t>Rezervacija`</w:t>
      </w:r>
    </w:p>
    <w:p w:rsidR="0064481E" w:rsidRDefault="0064481E" w:rsidP="0064481E">
      <w:r>
        <w:t>CREATE TABLE IF NOT EXISTS `mydb`</w:t>
      </w:r>
      <w:proofErr w:type="gramStart"/>
      <w:r>
        <w:t>.`</w:t>
      </w:r>
      <w:proofErr w:type="gramEnd"/>
      <w:r>
        <w:t>Rezervacija` (</w:t>
      </w:r>
    </w:p>
    <w:p w:rsidR="0064481E" w:rsidRDefault="0064481E" w:rsidP="0064481E">
      <w:r>
        <w:t xml:space="preserve">  `id_rezervacije` INT NOT NULL,</w:t>
      </w:r>
    </w:p>
    <w:p w:rsidR="0064481E" w:rsidRDefault="0064481E" w:rsidP="0064481E">
      <w:r>
        <w:t xml:space="preserve">  `</w:t>
      </w:r>
      <w:proofErr w:type="gramStart"/>
      <w:r>
        <w:t>datum</w:t>
      </w:r>
      <w:proofErr w:type="gramEnd"/>
      <w:r>
        <w:t>` DATETIME NULL,</w:t>
      </w:r>
    </w:p>
    <w:p w:rsidR="0064481E" w:rsidRDefault="0064481E" w:rsidP="0064481E">
      <w:r>
        <w:t xml:space="preserve">  `</w:t>
      </w:r>
      <w:proofErr w:type="gramStart"/>
      <w:r>
        <w:t>trajanje</w:t>
      </w:r>
      <w:proofErr w:type="gramEnd"/>
      <w:r>
        <w:t>` VARCHAR(10) NULL,</w:t>
      </w:r>
    </w:p>
    <w:p w:rsidR="0064481E" w:rsidRDefault="0064481E" w:rsidP="0064481E">
      <w:r>
        <w:t xml:space="preserve">  `datum_cek` DATETIME NULL,</w:t>
      </w:r>
    </w:p>
    <w:p w:rsidR="0064481E" w:rsidRDefault="0064481E" w:rsidP="0064481E">
      <w:r>
        <w:t xml:space="preserve">  `datum_odj` DATETIME NULL,</w:t>
      </w:r>
    </w:p>
    <w:p w:rsidR="0064481E" w:rsidRDefault="0064481E" w:rsidP="0064481E">
      <w:r>
        <w:t xml:space="preserve">  `</w:t>
      </w:r>
      <w:proofErr w:type="gramStart"/>
      <w:r>
        <w:t>placanje</w:t>
      </w:r>
      <w:proofErr w:type="gramEnd"/>
      <w:r>
        <w:t>` VARCHAR(45) NULL,</w:t>
      </w:r>
    </w:p>
    <w:p w:rsidR="0064481E" w:rsidRDefault="0064481E" w:rsidP="0064481E">
      <w:r>
        <w:lastRenderedPageBreak/>
        <w:t xml:space="preserve">  `</w:t>
      </w:r>
      <w:proofErr w:type="gramStart"/>
      <w:r>
        <w:t>iznos</w:t>
      </w:r>
      <w:proofErr w:type="gramEnd"/>
      <w:r>
        <w:t>` DECIMAL NULL,</w:t>
      </w:r>
    </w:p>
    <w:p w:rsidR="0064481E" w:rsidRDefault="0064481E" w:rsidP="0064481E">
      <w:r>
        <w:t xml:space="preserve">  `id_hotela` INT NOT NULL,</w:t>
      </w:r>
    </w:p>
    <w:p w:rsidR="0064481E" w:rsidRDefault="0064481E" w:rsidP="0064481E">
      <w:r>
        <w:t xml:space="preserve">  `id_gosta` INT NOT NULL,</w:t>
      </w:r>
    </w:p>
    <w:p w:rsidR="0064481E" w:rsidRDefault="0064481E" w:rsidP="0064481E">
      <w:r>
        <w:t xml:space="preserve">  PRIMARY KEY (`id_rezervacije`),</w:t>
      </w:r>
    </w:p>
    <w:p w:rsidR="0064481E" w:rsidRDefault="0064481E" w:rsidP="0064481E">
      <w:r>
        <w:t xml:space="preserve">  INDEX `fk_Rezervacija_Hotel1_idx` (`id_hotela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INDEX `fk_Rezervacija_Gost1_idx` (`id_gosta` ASC</w:t>
      </w:r>
      <w:proofErr w:type="gramStart"/>
      <w:r>
        <w:t>) ,</w:t>
      </w:r>
      <w:proofErr w:type="gramEnd"/>
    </w:p>
    <w:p w:rsidR="0064481E" w:rsidRDefault="0064481E" w:rsidP="0064481E">
      <w:r>
        <w:t xml:space="preserve">  CONSTRAINT `fk_Rezervacija_Hotel1`</w:t>
      </w:r>
    </w:p>
    <w:p w:rsidR="0064481E" w:rsidRDefault="0064481E" w:rsidP="0064481E">
      <w:r>
        <w:t xml:space="preserve">    FOREIGN KEY (`id_hotela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Hotel` (`id_hotela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,</w:t>
      </w:r>
    </w:p>
    <w:p w:rsidR="0064481E" w:rsidRDefault="0064481E" w:rsidP="0064481E">
      <w:r>
        <w:t xml:space="preserve">  CONSTRAINT `fk_Rezervacija_Gost1`</w:t>
      </w:r>
    </w:p>
    <w:p w:rsidR="0064481E" w:rsidRDefault="0064481E" w:rsidP="0064481E">
      <w:r>
        <w:t xml:space="preserve">    FOREIGN KEY (`id_gosta`)</w:t>
      </w:r>
    </w:p>
    <w:p w:rsidR="0064481E" w:rsidRDefault="0064481E" w:rsidP="0064481E">
      <w:r>
        <w:t xml:space="preserve">    REFERENCES `mydb`</w:t>
      </w:r>
      <w:proofErr w:type="gramStart"/>
      <w:r>
        <w:t>.`</w:t>
      </w:r>
      <w:proofErr w:type="gramEnd"/>
      <w:r>
        <w:t>Gost` (`id_gosta`)</w:t>
      </w:r>
    </w:p>
    <w:p w:rsidR="0064481E" w:rsidRDefault="0064481E" w:rsidP="0064481E">
      <w:r>
        <w:t xml:space="preserve">    ON DELETE NO ACTION</w:t>
      </w:r>
    </w:p>
    <w:p w:rsidR="0064481E" w:rsidRDefault="0064481E" w:rsidP="0064481E">
      <w:r>
        <w:t xml:space="preserve">    ON UPDATE NO ACTION)</w:t>
      </w:r>
    </w:p>
    <w:p w:rsidR="0064481E" w:rsidRDefault="0064481E" w:rsidP="0064481E">
      <w:r>
        <w:t>ENGINE = InnoDB;</w:t>
      </w:r>
    </w:p>
    <w:p w:rsidR="0064481E" w:rsidRDefault="0064481E" w:rsidP="0064481E"/>
    <w:p w:rsidR="00483D69" w:rsidRDefault="00483D69" w:rsidP="0064481E"/>
    <w:p w:rsidR="0064481E" w:rsidRDefault="00483D69" w:rsidP="0064481E">
      <w:r w:rsidRPr="00483D69">
        <w:t>-- Table `mydb`</w:t>
      </w:r>
      <w:proofErr w:type="gramStart"/>
      <w:r w:rsidRPr="00483D69">
        <w:t>.`</w:t>
      </w:r>
      <w:proofErr w:type="gramEnd"/>
      <w:r w:rsidRPr="00483D69">
        <w:t>Usluga hotela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Usluga hotela` (</w:t>
      </w:r>
    </w:p>
    <w:p w:rsidR="00483D69" w:rsidRDefault="00483D69" w:rsidP="00483D69">
      <w:r>
        <w:t xml:space="preserve">  `id_usluge` INT NOT NULL,</w:t>
      </w:r>
    </w:p>
    <w:p w:rsidR="00483D69" w:rsidRDefault="00483D69" w:rsidP="00483D69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483D69" w:rsidRDefault="00483D69" w:rsidP="00483D69">
      <w:r>
        <w:t xml:space="preserve">  `</w:t>
      </w:r>
      <w:proofErr w:type="gramStart"/>
      <w:r>
        <w:t>opis</w:t>
      </w:r>
      <w:proofErr w:type="gramEnd"/>
      <w:r>
        <w:t>` VARCHAR(100) NULL,</w:t>
      </w:r>
    </w:p>
    <w:p w:rsidR="00483D69" w:rsidRDefault="00483D69" w:rsidP="00483D69">
      <w:r>
        <w:t xml:space="preserve">  `</w:t>
      </w:r>
      <w:proofErr w:type="gramStart"/>
      <w:r>
        <w:t>iznos</w:t>
      </w:r>
      <w:proofErr w:type="gramEnd"/>
      <w:r>
        <w:t>` DECIMAL NULL,</w:t>
      </w:r>
    </w:p>
    <w:p w:rsidR="00483D69" w:rsidRDefault="00483D69" w:rsidP="00483D69">
      <w:r>
        <w:lastRenderedPageBreak/>
        <w:t xml:space="preserve">  PRIMARY KEY (`id_usluge`)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Usluge gostiju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Usluge gostiju` (</w:t>
      </w:r>
    </w:p>
    <w:p w:rsidR="00483D69" w:rsidRDefault="00483D69" w:rsidP="00483D69">
      <w:r>
        <w:t xml:space="preserve">  `id_usluge_gostiju` INT NOT NULL,</w:t>
      </w:r>
    </w:p>
    <w:p w:rsidR="00483D69" w:rsidRDefault="00483D69" w:rsidP="00483D69">
      <w:r>
        <w:t xml:space="preserve">  `id_usluge` INT NOT NULL,</w:t>
      </w:r>
    </w:p>
    <w:p w:rsidR="00483D69" w:rsidRDefault="00483D69" w:rsidP="00483D69">
      <w:r>
        <w:t xml:space="preserve">  `id_rezervacije` INT NOT NULL,</w:t>
      </w:r>
    </w:p>
    <w:p w:rsidR="00483D69" w:rsidRDefault="00483D69" w:rsidP="00483D69">
      <w:r>
        <w:t xml:space="preserve">  PRIMARY KEY (`id_usluge_gostiju`, `id_usluge`),</w:t>
      </w:r>
    </w:p>
    <w:p w:rsidR="00483D69" w:rsidRDefault="00483D69" w:rsidP="00483D69">
      <w:r>
        <w:t xml:space="preserve">  INDEX `fk_Usluge gostiju_Usluga hotela1_idx` (`id_uslug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INDEX `fk_Usluge gostiju_Rezervacija1_idx` (`id_rezervacij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Usluge gostiju_Usluga hotela1`</w:t>
      </w:r>
    </w:p>
    <w:p w:rsidR="00483D69" w:rsidRDefault="00483D69" w:rsidP="00483D69">
      <w:r>
        <w:t xml:space="preserve">    FOREIGN KEY (`id_uslug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Usluga hotela` (`id_uslug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,</w:t>
      </w:r>
    </w:p>
    <w:p w:rsidR="00483D69" w:rsidRDefault="00483D69" w:rsidP="00483D69">
      <w:r>
        <w:t xml:space="preserve">  CONSTRAINT `fk_Usluge gostiju_Rezervacija1`</w:t>
      </w:r>
    </w:p>
    <w:p w:rsidR="00483D69" w:rsidRDefault="00483D69" w:rsidP="00483D69">
      <w:r>
        <w:t xml:space="preserve">    FOREIGN KEY (`id_rezervacij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Rezervacija` (`id_rezervacij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Soba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Soba` (</w:t>
      </w:r>
    </w:p>
    <w:p w:rsidR="00483D69" w:rsidRDefault="00483D69" w:rsidP="00483D69">
      <w:r>
        <w:lastRenderedPageBreak/>
        <w:t xml:space="preserve">  `id_sobe` INT NOT NULL,</w:t>
      </w:r>
    </w:p>
    <w:p w:rsidR="00483D69" w:rsidRDefault="00483D69" w:rsidP="00483D69">
      <w:r>
        <w:t xml:space="preserve">  `</w:t>
      </w:r>
      <w:proofErr w:type="gramStart"/>
      <w:r>
        <w:t>broj</w:t>
      </w:r>
      <w:proofErr w:type="gramEnd"/>
      <w:r>
        <w:t>` INT(4) NULL,</w:t>
      </w:r>
    </w:p>
    <w:p w:rsidR="00483D69" w:rsidRDefault="00483D69" w:rsidP="00483D69">
      <w:r>
        <w:t xml:space="preserve">  `id_hotela` INT NOT NULL,</w:t>
      </w:r>
    </w:p>
    <w:p w:rsidR="00483D69" w:rsidRDefault="00483D69" w:rsidP="00483D69">
      <w:r>
        <w:t xml:space="preserve">  PRIMARY KEY (`id_sobe`),</w:t>
      </w:r>
    </w:p>
    <w:p w:rsidR="00483D69" w:rsidRDefault="00483D69" w:rsidP="00483D69">
      <w:r>
        <w:t xml:space="preserve">  INDEX `fk_Soba_Hotel1_idx` (`id_hotela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Soba_Hotel1`</w:t>
      </w:r>
    </w:p>
    <w:p w:rsidR="00483D69" w:rsidRDefault="00483D69" w:rsidP="00483D69">
      <w:r>
        <w:t xml:space="preserve">    FOREIGN KEY (`id_hotela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Hotel` (`id_hotela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Vrsta sobe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Vrsta sobe` (</w:t>
      </w:r>
    </w:p>
    <w:p w:rsidR="00483D69" w:rsidRDefault="00483D69" w:rsidP="00483D69">
      <w:r>
        <w:t xml:space="preserve">  `id_vrste_sobe` INT NOT NULL,</w:t>
      </w:r>
    </w:p>
    <w:p w:rsidR="00483D69" w:rsidRDefault="00483D69" w:rsidP="00483D69">
      <w:r>
        <w:t xml:space="preserve">  `</w:t>
      </w:r>
      <w:proofErr w:type="gramStart"/>
      <w:r>
        <w:t>ime</w:t>
      </w:r>
      <w:proofErr w:type="gramEnd"/>
      <w:r>
        <w:t>` VARCHAR(45) NULL,</w:t>
      </w:r>
    </w:p>
    <w:p w:rsidR="00483D69" w:rsidRDefault="00483D69" w:rsidP="00483D69">
      <w:r>
        <w:t xml:space="preserve">  `</w:t>
      </w:r>
      <w:proofErr w:type="gramStart"/>
      <w:r>
        <w:t>cena</w:t>
      </w:r>
      <w:proofErr w:type="gramEnd"/>
      <w:r>
        <w:t>` DECIMAL NULL,</w:t>
      </w:r>
    </w:p>
    <w:p w:rsidR="00483D69" w:rsidRDefault="00483D69" w:rsidP="00483D69">
      <w:r>
        <w:t xml:space="preserve">  `bez_dima` </w:t>
      </w:r>
      <w:proofErr w:type="gramStart"/>
      <w:r>
        <w:t>TINYINT(</w:t>
      </w:r>
      <w:proofErr w:type="gramEnd"/>
      <w:r>
        <w:t>1) NULL,</w:t>
      </w:r>
    </w:p>
    <w:p w:rsidR="00483D69" w:rsidRDefault="00483D69" w:rsidP="00483D69">
      <w:r>
        <w:t xml:space="preserve">  `sa_ljubimcima` </w:t>
      </w:r>
      <w:proofErr w:type="gramStart"/>
      <w:r>
        <w:t>TINYINT(</w:t>
      </w:r>
      <w:proofErr w:type="gramEnd"/>
      <w:r>
        <w:t>1) NULL,</w:t>
      </w:r>
    </w:p>
    <w:p w:rsidR="00483D69" w:rsidRDefault="00483D69" w:rsidP="00483D69">
      <w:r>
        <w:t xml:space="preserve">  `id_sobe` INT NOT NULL,</w:t>
      </w:r>
    </w:p>
    <w:p w:rsidR="00483D69" w:rsidRDefault="00483D69" w:rsidP="00483D69">
      <w:r>
        <w:t xml:space="preserve">  PRIMARY KEY (`id_vrste_sobe`, `id_sobe`),</w:t>
      </w:r>
    </w:p>
    <w:p w:rsidR="00483D69" w:rsidRDefault="00483D69" w:rsidP="00483D69">
      <w:r>
        <w:t xml:space="preserve">  INDEX `fk_Vrsta sobe_Soba1_idx` (`id_sob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Vrsta sobe_Soba1`</w:t>
      </w:r>
    </w:p>
    <w:p w:rsidR="00483D69" w:rsidRDefault="00483D69" w:rsidP="00483D69">
      <w:r>
        <w:t xml:space="preserve">    FOREIGN KEY (`id_sob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Soba` (`id_sobe`)</w:t>
      </w:r>
    </w:p>
    <w:p w:rsidR="00483D69" w:rsidRDefault="00483D69" w:rsidP="00483D69">
      <w:r>
        <w:lastRenderedPageBreak/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Popust na sobu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Popust na sobu` (</w:t>
      </w:r>
    </w:p>
    <w:p w:rsidR="00483D69" w:rsidRDefault="00483D69" w:rsidP="00483D69">
      <w:r>
        <w:t xml:space="preserve">  `id_popusta` INT NOT NULL,</w:t>
      </w:r>
    </w:p>
    <w:p w:rsidR="00483D69" w:rsidRDefault="00483D69" w:rsidP="00483D69">
      <w:r>
        <w:t xml:space="preserve">  `</w:t>
      </w:r>
      <w:proofErr w:type="gramStart"/>
      <w:r>
        <w:t>rata</w:t>
      </w:r>
      <w:proofErr w:type="gramEnd"/>
      <w:r>
        <w:t>` DECIMAL NULL,</w:t>
      </w:r>
    </w:p>
    <w:p w:rsidR="00483D69" w:rsidRDefault="00483D69" w:rsidP="00483D69">
      <w:r>
        <w:t xml:space="preserve">  `poc_mesec` </w:t>
      </w:r>
      <w:proofErr w:type="gramStart"/>
      <w:r>
        <w:t>TINYINT(</w:t>
      </w:r>
      <w:proofErr w:type="gramEnd"/>
      <w:r>
        <w:t>1) NULL,</w:t>
      </w:r>
    </w:p>
    <w:p w:rsidR="00483D69" w:rsidRDefault="00483D69" w:rsidP="00483D69">
      <w:r>
        <w:t xml:space="preserve">  `pos_mesec` </w:t>
      </w:r>
      <w:proofErr w:type="gramStart"/>
      <w:r>
        <w:t>TINYINT(</w:t>
      </w:r>
      <w:proofErr w:type="gramEnd"/>
      <w:r>
        <w:t>1) NULL,</w:t>
      </w:r>
    </w:p>
    <w:p w:rsidR="00483D69" w:rsidRDefault="00483D69" w:rsidP="00483D69">
      <w:r>
        <w:t xml:space="preserve">  `id_vrste_sobe` INT NOT NULL,</w:t>
      </w:r>
    </w:p>
    <w:p w:rsidR="00483D69" w:rsidRDefault="00483D69" w:rsidP="00483D69">
      <w:r>
        <w:t xml:space="preserve">  `id_sobe` INT NOT NULL,</w:t>
      </w:r>
    </w:p>
    <w:p w:rsidR="00483D69" w:rsidRDefault="00483D69" w:rsidP="00483D69">
      <w:r>
        <w:t xml:space="preserve">  PRIMARY KEY (`id_popusta`, `id_vrste_sobe`, `id_sobe`),</w:t>
      </w:r>
    </w:p>
    <w:p w:rsidR="00483D69" w:rsidRDefault="00483D69" w:rsidP="00483D69">
      <w:r>
        <w:t xml:space="preserve">  INDEX `fk_Popust na sobu_Vrsta sobe1_idx` (`id_vrste_sobe` ASC, `id_sob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Popust na sobu_Vrsta sobe1`</w:t>
      </w:r>
    </w:p>
    <w:p w:rsidR="00483D69" w:rsidRDefault="00483D69" w:rsidP="00483D69">
      <w:r>
        <w:t xml:space="preserve">    FOREIGN KEY (`id_vrste_sobe</w:t>
      </w:r>
      <w:proofErr w:type="gramStart"/>
      <w:r>
        <w:t>` ,</w:t>
      </w:r>
      <w:proofErr w:type="gramEnd"/>
      <w:r>
        <w:t xml:space="preserve"> `id_sob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Vrsta sobe` (`id_vrste_sobe` , `id_sob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Rezervisana soba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Rezervisana soba` (</w:t>
      </w:r>
    </w:p>
    <w:p w:rsidR="00483D69" w:rsidRDefault="00483D69" w:rsidP="00483D69">
      <w:r>
        <w:t xml:space="preserve">  `ide_rezervisane_sobe` INT NOT NULL,</w:t>
      </w:r>
    </w:p>
    <w:p w:rsidR="00483D69" w:rsidRDefault="00483D69" w:rsidP="00483D69">
      <w:r>
        <w:t xml:space="preserve">  `id_sobe` INT NOT NULL,</w:t>
      </w:r>
    </w:p>
    <w:p w:rsidR="00483D69" w:rsidRDefault="00483D69" w:rsidP="00483D69">
      <w:r>
        <w:lastRenderedPageBreak/>
        <w:t xml:space="preserve">  `id_rezervacije` INT NOT NULL,</w:t>
      </w:r>
    </w:p>
    <w:p w:rsidR="00483D69" w:rsidRDefault="00483D69" w:rsidP="00483D69">
      <w:r>
        <w:t xml:space="preserve">  PRIMARY KEY (`ide_rezervisane_sobe`, `id_sobe`),</w:t>
      </w:r>
    </w:p>
    <w:p w:rsidR="00483D69" w:rsidRDefault="00483D69" w:rsidP="00483D69">
      <w:r>
        <w:t xml:space="preserve">  INDEX `fk_Rezervisana soba_Soba1_idx` (`id_sob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INDEX `fk_Rezervisana soba_Rezervacija1_idx` (`id_rezervacij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Rezervisana soba_Soba1`</w:t>
      </w:r>
    </w:p>
    <w:p w:rsidR="00483D69" w:rsidRDefault="00483D69" w:rsidP="00483D69">
      <w:r>
        <w:t xml:space="preserve">    FOREIGN KEY (`id_sob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Soba` (`id_sob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,</w:t>
      </w:r>
    </w:p>
    <w:p w:rsidR="00483D69" w:rsidRDefault="00483D69" w:rsidP="00483D69">
      <w:r>
        <w:t xml:space="preserve">  CONSTRAINT `fk_Rezervisana soba_Rezervacija1`</w:t>
      </w:r>
    </w:p>
    <w:p w:rsidR="00483D69" w:rsidRDefault="00483D69" w:rsidP="00483D69">
      <w:r>
        <w:t xml:space="preserve">    FOREIGN KEY (`id_rezervacij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Rezervacija` (`id_rezervacij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 w:rsidRPr="00483D69">
        <w:t>-- Table `mydb`</w:t>
      </w:r>
      <w:proofErr w:type="gramStart"/>
      <w:r w:rsidRPr="00483D69">
        <w:t>.`</w:t>
      </w:r>
      <w:proofErr w:type="gramEnd"/>
      <w:r w:rsidRPr="00483D69">
        <w:t>Hotel_has_Usluga hotela`</w:t>
      </w:r>
    </w:p>
    <w:p w:rsidR="00483D69" w:rsidRDefault="00483D69" w:rsidP="00483D69">
      <w:r>
        <w:t>CREATE TABLE IF NOT EXISTS `mydb`</w:t>
      </w:r>
      <w:proofErr w:type="gramStart"/>
      <w:r>
        <w:t>.`</w:t>
      </w:r>
      <w:proofErr w:type="gramEnd"/>
      <w:r>
        <w:t>Hotel_has_Usluga hotela` (</w:t>
      </w:r>
    </w:p>
    <w:p w:rsidR="00483D69" w:rsidRDefault="00483D69" w:rsidP="00483D69">
      <w:r>
        <w:t xml:space="preserve">  `id_hotela` INT NOT NULL,</w:t>
      </w:r>
    </w:p>
    <w:p w:rsidR="00483D69" w:rsidRDefault="00483D69" w:rsidP="00483D69">
      <w:r>
        <w:t xml:space="preserve">  `id_usluge` INT NOT NULL,</w:t>
      </w:r>
    </w:p>
    <w:p w:rsidR="00483D69" w:rsidRDefault="00483D69" w:rsidP="00483D69">
      <w:r>
        <w:t xml:space="preserve">  PRIMARY KEY (`id_hotela`, `id_usluge`),</w:t>
      </w:r>
    </w:p>
    <w:p w:rsidR="00483D69" w:rsidRDefault="00483D69" w:rsidP="00483D69">
      <w:r>
        <w:t xml:space="preserve">  INDEX `fk_Hotel_has_Usluga hotela_Usluga hotela1_idx` (`id_usluge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INDEX `fk_Hotel_has_Usluga hotela_Hotel1_idx` (`id_hotela` ASC</w:t>
      </w:r>
      <w:proofErr w:type="gramStart"/>
      <w:r>
        <w:t>) ,</w:t>
      </w:r>
      <w:proofErr w:type="gramEnd"/>
    </w:p>
    <w:p w:rsidR="00483D69" w:rsidRDefault="00483D69" w:rsidP="00483D69">
      <w:r>
        <w:t xml:space="preserve">  CONSTRAINT `fk_Hotel_has_Usluga hotela_Hotel1`</w:t>
      </w:r>
    </w:p>
    <w:p w:rsidR="00483D69" w:rsidRDefault="00483D69" w:rsidP="00483D69">
      <w:r>
        <w:t xml:space="preserve">    FOREIGN KEY (`id_hotela`)</w:t>
      </w:r>
    </w:p>
    <w:p w:rsidR="00483D69" w:rsidRDefault="00483D69" w:rsidP="00483D69">
      <w:r>
        <w:lastRenderedPageBreak/>
        <w:t xml:space="preserve">    REFERENCES `mydb`</w:t>
      </w:r>
      <w:proofErr w:type="gramStart"/>
      <w:r>
        <w:t>.`</w:t>
      </w:r>
      <w:proofErr w:type="gramEnd"/>
      <w:r>
        <w:t>Hotel` (`id_hotela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,</w:t>
      </w:r>
    </w:p>
    <w:p w:rsidR="00483D69" w:rsidRDefault="00483D69" w:rsidP="00483D69">
      <w:r>
        <w:t xml:space="preserve">  CONSTRAINT `fk_Hotel_has_Usluga hotela_Usluga hotela1`</w:t>
      </w:r>
    </w:p>
    <w:p w:rsidR="00483D69" w:rsidRDefault="00483D69" w:rsidP="00483D69">
      <w:r>
        <w:t xml:space="preserve">    FOREIGN KEY (`id_usluge`)</w:t>
      </w:r>
    </w:p>
    <w:p w:rsidR="00483D69" w:rsidRDefault="00483D69" w:rsidP="00483D69">
      <w:r>
        <w:t xml:space="preserve">    REFERENCES `mydb`</w:t>
      </w:r>
      <w:proofErr w:type="gramStart"/>
      <w:r>
        <w:t>.`</w:t>
      </w:r>
      <w:proofErr w:type="gramEnd"/>
      <w:r>
        <w:t>Usluga hotela` (`id_usluge`)</w:t>
      </w:r>
    </w:p>
    <w:p w:rsidR="00483D69" w:rsidRDefault="00483D69" w:rsidP="00483D69">
      <w:r>
        <w:t xml:space="preserve">    ON DELETE NO ACTION</w:t>
      </w:r>
    </w:p>
    <w:p w:rsidR="00483D69" w:rsidRDefault="00483D69" w:rsidP="00483D69">
      <w:r>
        <w:t xml:space="preserve">    ON UPDATE NO ACTION)</w:t>
      </w:r>
    </w:p>
    <w:p w:rsidR="00483D69" w:rsidRDefault="00483D69" w:rsidP="00483D69">
      <w:r>
        <w:t>ENGINE = InnoDB;</w:t>
      </w:r>
    </w:p>
    <w:p w:rsidR="00483D69" w:rsidRDefault="00483D69" w:rsidP="00483D69"/>
    <w:p w:rsidR="00483D69" w:rsidRDefault="00483D69" w:rsidP="00483D69">
      <w:r>
        <w:t>SET SQL_MODE=@OLD_SQL_MODE;</w:t>
      </w:r>
    </w:p>
    <w:p w:rsidR="00483D69" w:rsidRDefault="00483D69" w:rsidP="00483D69">
      <w:r>
        <w:t>SET FOREIGN_KEY_CHECKS=@OLD_FOREIGN_KEY_CHECKS;</w:t>
      </w:r>
    </w:p>
    <w:p w:rsidR="00483D69" w:rsidRDefault="00483D69" w:rsidP="00483D69">
      <w:r>
        <w:t>SET UNIQUE_CHECKS=@OLD_UNIQUE_CHECKS;</w:t>
      </w:r>
    </w:p>
    <w:p w:rsidR="00EF7C2F" w:rsidRDefault="00EF7C2F" w:rsidP="00483D69"/>
    <w:p w:rsidR="00204D11" w:rsidRDefault="00204D11" w:rsidP="00483D69">
      <w:r>
        <w:t xml:space="preserve">Slede primeri popunjavanja SQL tabela </w:t>
      </w:r>
      <w:proofErr w:type="gramStart"/>
      <w:r>
        <w:t>sa</w:t>
      </w:r>
      <w:proofErr w:type="gramEnd"/>
      <w:r>
        <w:t xml:space="preserve"> </w:t>
      </w:r>
      <w:r w:rsidR="00EF7C2F">
        <w:t>testnim</w:t>
      </w:r>
      <w:r>
        <w:t xml:space="preserve"> primerima:</w:t>
      </w:r>
    </w:p>
    <w:p w:rsid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Grad (ptt,naziv,zemlja) values (11000,"Beograd","Srbija"),(34000,"Kragujevac","Srbija"),(21000,"Novi Sad","Srbija");</w:t>
      </w:r>
    </w:p>
    <w:p w:rsidR="00204D11" w:rsidRDefault="00204D11" w:rsidP="00483D69">
      <w:r w:rsidRPr="00204D11">
        <w:t>insert into `Lanac hotela`  (id_lanca_hotela,ime,brTel,ptt) values (1,"Elitni hoteli","066-369678",21000),(2,"Prestižni hoteli","069-89731331",11000),(3,"Lanac hotela IZVOR","066-2456789",34000);</w:t>
      </w:r>
    </w:p>
    <w:p w:rsidR="00204D11" w:rsidRDefault="00204D11" w:rsidP="00483D69">
      <w:r w:rsidRPr="00204D11">
        <w:t>insert into Hotel  (id_hotela,ime,brTel,prijava,odjava,kapacitet,broj_zvezdica,id_lanca_hotela,ptt) values (1,"Palic","066-369078",'12:00:00','23:00:00',50,2,1,21000),(2,"ZLatibor","063-339078",'10:00:00','21:00:00',25,3,2,11000),(3,"Gorske Zore","062-339078",'05:00:00','12:00:00',70,3,3,34000);</w:t>
      </w:r>
    </w:p>
    <w:p w:rsid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Odeljenje(id_odeljenja,ime,opis) values (1,'Kuhinja','Kuvanje'),(2,'Ciscenje','Brisanje i pranje'),(3,'Prednje Osoblje','Rukovanje rezervacijama i resavanje upita'),(4,'Menadzment','Obradjuje kupca i resava usluge'),(5,'Komutacija','Uzimanje i odbacivanje');</w:t>
      </w:r>
    </w:p>
    <w:p w:rsidR="00204D11" w:rsidRDefault="00204D11" w:rsidP="00483D69">
      <w:r w:rsidRPr="00204D11">
        <w:lastRenderedPageBreak/>
        <w:t>insert into Zaposleni (id_zaposlenog,ime,prezime,oznaka,id_hotela,id_odeljenja,ptt) values (1,'Marko','Nikolic','Konobar',1,1,34000),(2,'Toma','Peric','Menadzer',3,3,11000),(3,'David','Lazic','Blagajnik',2,2,11000),(4,'Milomir','Antic','Kuvar',2,2,21000),(5,'Anica','Dobric','Menadzer',3,3,34000);</w:t>
      </w:r>
    </w:p>
    <w:p w:rsidR="00204D11" w:rsidRDefault="00204D11" w:rsidP="00483D69">
      <w:r w:rsidRPr="00204D11">
        <w:t>insert into Gost(id_gosta,ime,prezime,brTel,platna_kartica,ptt) values (1,'Mirko','Kodic','132-456-8564',NULL,11000),(2,'Neda','Rakic','132-456-8564',NULL,11000),(3,'Milomir','Rajovic','152-456-8564',NULL,34000),(4,'Bata','Mikic','0664789876',NULL,11000),(5,'Goran','Ristic','0653456789',NULL,21000);</w:t>
      </w:r>
    </w:p>
    <w:p w:rsidR="00204D11" w:rsidRDefault="00204D11" w:rsidP="00483D69">
      <w:r w:rsidRPr="00204D11">
        <w:t>insert into Rezervacija(id_rezervacije,datum,trajanje,datum_cek,datum_odj,placanje,iznos,id_hotela,id_gosta) values (1, '2018-08-08 00:00:00', '5', '2018-08-10 12:00:00', '2018-08-15 23:00:00', 'Kes','3500',1,1),(2, '2018-07-08 00:00:00', '8', '2018-08-10 12:00:00', '2018-08-18 23:00:00', 'Kes','15000',1,4),(3, '2019-03-08 00:00:00', '12', '2018-08-10 12:00:00', '2018-08-22 23:00:00', 'Kes','25000',3,5);</w:t>
      </w:r>
    </w:p>
    <w:p w:rsidR="00204D11" w:rsidRDefault="00204D11" w:rsidP="00483D69">
      <w:r w:rsidRPr="00204D11">
        <w:t>insert into `Usluga hotela` (id_usluge,ime,opis,iznos) values (1,'24-hour Room Service','Postoji usluga koja je na raspolaganju gostima 24h',2000),(2,'Menjacnica','Mogucnost razmene stranih valuta na raspolaganju',500),(3,'Perionica Vesa','Pranje,susenje vesa svakoga dana',1000),(4,'Zabavna soba','Knjige i gledanje filmova',3500),(5,'Bazen','Bazen je pristupacan svim gostima',1000),(6,'Teretana','24h',1500);</w:t>
      </w:r>
    </w:p>
    <w:p w:rsidR="00204D11" w:rsidRDefault="00204D11" w:rsidP="00483D69">
      <w:r w:rsidRPr="00204D11">
        <w:t>insert into `Usluge gostiju` (id_usluge_gostiju,id_usluge,id_rezervacije) values (1,1,1),(2,2,2),(3,2,1),(3,4,3),(4,4,1);</w:t>
      </w:r>
    </w:p>
    <w:p w:rsidR="00204D11" w:rsidRDefault="00204D11" w:rsidP="00483D69">
      <w:r w:rsidRPr="00204D11">
        <w:t>insert into Soba (id_sobe,broj,id_hotela) values (1,1,1),(2,17,2),(3,33,3),(4,4,1),(5,55,3),(6,16,2);</w:t>
      </w:r>
    </w:p>
    <w:p w:rsidR="00204D11" w:rsidRDefault="00204D11" w:rsidP="00483D69">
      <w:r w:rsidRPr="00204D11">
        <w:t>insert into `Vrsta sobe` (id_vrste_sobe,ime,cena,bez_dima,sa_ljubimcima,id_sobe) values (1, 'Standardna soba','5000',0,1,1),(2, 'Standardna dvokrevetna soba','7000',1,1,2),(3, 'Luksuzna soba','10000',0,0,3),(4, 'Klub soba','12000',1,1,4);</w:t>
      </w:r>
    </w:p>
    <w:p w:rsidR="00204D11" w:rsidRDefault="00204D11" w:rsidP="00483D69">
      <w:r w:rsidRPr="00204D11">
        <w:t>insert into `Popust na sobu` (id_popusta,rata,poc_mesec,pos_mesec,id_vrste_sobe,id_sobe) values (1,2000,1,3,1,1),(2,3000,1,5,2,2),(3,5000,1,8,3,3),(4,5500,1,11,4,4);</w:t>
      </w:r>
    </w:p>
    <w:p w:rsid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`Rezervisana soba`(ide_rezervisane_sobe,id_sobe,id_rezervacije) values (1,1,1);</w:t>
      </w:r>
    </w:p>
    <w:p w:rsid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`Rezervisana soba`(ide_rezervisane_sobe,id_sobe,id_rezervacije) values (2,2,2);</w:t>
      </w:r>
    </w:p>
    <w:p w:rsid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`Rezervisana soba`(ide_rezervisane_sobe,id_sobe,id_rezervacije) values (3,3,3);</w:t>
      </w:r>
    </w:p>
    <w:p w:rsidR="00204D11" w:rsidRPr="00204D11" w:rsidRDefault="00204D11" w:rsidP="00483D69">
      <w:proofErr w:type="gramStart"/>
      <w:r w:rsidRPr="00204D11">
        <w:t>insert</w:t>
      </w:r>
      <w:proofErr w:type="gramEnd"/>
      <w:r w:rsidRPr="00204D11">
        <w:t xml:space="preserve"> into `Hotel_has_Usluga hotela` (id_hotela,id_usluge) values (1,2),(2,1),(3,3);</w:t>
      </w:r>
    </w:p>
    <w:p w:rsidR="0064481E" w:rsidRDefault="0064481E" w:rsidP="0064481E"/>
    <w:p w:rsidR="00EF7C2F" w:rsidRDefault="00EF7C2F" w:rsidP="0064481E">
      <w:r>
        <w:lastRenderedPageBreak/>
        <w:t xml:space="preserve">Slede primeri upita </w:t>
      </w:r>
      <w:proofErr w:type="gramStart"/>
      <w:r>
        <w:t>nad</w:t>
      </w:r>
      <w:proofErr w:type="gramEnd"/>
      <w:r>
        <w:t xml:space="preserve"> SQL testnim podacima:</w:t>
      </w:r>
    </w:p>
    <w:p w:rsidR="00EF7C2F" w:rsidRDefault="00EF7C2F" w:rsidP="0064481E">
      <w:r>
        <w:t>Upit koji daje broj hotela:</w:t>
      </w:r>
    </w:p>
    <w:p w:rsidR="00EF7C2F" w:rsidRDefault="00EF7C2F" w:rsidP="0064481E">
      <w:r>
        <w:t>SELECT</w:t>
      </w:r>
      <w:r w:rsidRPr="00EF7C2F">
        <w:t xml:space="preserve"> </w:t>
      </w:r>
      <w:proofErr w:type="gramStart"/>
      <w:r>
        <w:t>COUNT(</w:t>
      </w:r>
      <w:proofErr w:type="gramEnd"/>
      <w:r>
        <w:t xml:space="preserve">*) </w:t>
      </w:r>
      <w:r w:rsidRPr="00EF7C2F">
        <w:t xml:space="preserve"> </w:t>
      </w:r>
      <w:r>
        <w:t xml:space="preserve">FROM </w:t>
      </w:r>
      <w:r w:rsidRPr="00EF7C2F">
        <w:t xml:space="preserve"> </w:t>
      </w:r>
      <w:r>
        <w:t>HOTEL</w:t>
      </w:r>
      <w:r w:rsidRPr="00EF7C2F">
        <w:t>;</w:t>
      </w:r>
    </w:p>
    <w:p w:rsidR="00EF7C2F" w:rsidRDefault="00EF7C2F" w:rsidP="0064481E">
      <w:r>
        <w:t xml:space="preserve">Prikaz </w:t>
      </w:r>
      <w:r w:rsidR="00446299">
        <w:t>brojeva soba koji imaju id_hotela 2:</w:t>
      </w:r>
    </w:p>
    <w:p w:rsidR="00446299" w:rsidRDefault="00446299" w:rsidP="00446299">
      <w:r>
        <w:t xml:space="preserve">SELECT BROJ </w:t>
      </w:r>
    </w:p>
    <w:p w:rsidR="00446299" w:rsidRDefault="00446299" w:rsidP="00446299">
      <w:r>
        <w:t xml:space="preserve">FROM SOBA </w:t>
      </w:r>
    </w:p>
    <w:p w:rsidR="00446299" w:rsidRDefault="00446299" w:rsidP="00446299">
      <w:r>
        <w:t>WHERE ID_HOTELA=2;</w:t>
      </w:r>
    </w:p>
    <w:p w:rsidR="00446299" w:rsidRDefault="00446299" w:rsidP="00446299">
      <w:r>
        <w:t xml:space="preserve">Prikaz imena zaposlenih koji rade </w:t>
      </w:r>
      <w:proofErr w:type="gramStart"/>
      <w:r>
        <w:t>na</w:t>
      </w:r>
      <w:proofErr w:type="gramEnd"/>
      <w:r>
        <w:t xml:space="preserve"> poziciji menazdera:</w:t>
      </w:r>
    </w:p>
    <w:p w:rsidR="00446299" w:rsidRDefault="00446299" w:rsidP="00446299">
      <w:r>
        <w:t>SELECT IME</w:t>
      </w:r>
      <w:proofErr w:type="gramStart"/>
      <w:r>
        <w:t>,PREZIME</w:t>
      </w:r>
      <w:proofErr w:type="gramEnd"/>
    </w:p>
    <w:p w:rsidR="00446299" w:rsidRDefault="00446299" w:rsidP="00446299">
      <w:r>
        <w:t xml:space="preserve">FROM ZAPOSLENI </w:t>
      </w:r>
    </w:p>
    <w:p w:rsidR="00446299" w:rsidRDefault="00446299" w:rsidP="00446299">
      <w:r>
        <w:t>WHERE OZNAKA="Menadzer";</w:t>
      </w:r>
    </w:p>
    <w:p w:rsidR="00446299" w:rsidRDefault="00662748" w:rsidP="00446299">
      <w:r>
        <w:t>Prikaz imena I prezimena gostiju koji žive u određenom gradu:</w:t>
      </w:r>
    </w:p>
    <w:p w:rsidR="00662748" w:rsidRDefault="00662748" w:rsidP="00662748">
      <w:r>
        <w:t>SELECT IME</w:t>
      </w:r>
      <w:proofErr w:type="gramStart"/>
      <w:r>
        <w:t>,PREZIME</w:t>
      </w:r>
      <w:proofErr w:type="gramEnd"/>
    </w:p>
    <w:p w:rsidR="00662748" w:rsidRDefault="00662748" w:rsidP="00662748">
      <w:r>
        <w:t xml:space="preserve">FROM GOST </w:t>
      </w:r>
      <w:proofErr w:type="gramStart"/>
      <w:r>
        <w:t>G ,GRAD</w:t>
      </w:r>
      <w:proofErr w:type="gramEnd"/>
      <w:r>
        <w:t xml:space="preserve"> GR</w:t>
      </w:r>
    </w:p>
    <w:p w:rsidR="00FD7A71" w:rsidRDefault="00662748" w:rsidP="00662748">
      <w:r>
        <w:t>WHERE G.PTT=GR.PTT AND NAZIV="Kragujevac";</w:t>
      </w:r>
    </w:p>
    <w:p w:rsidR="00662748" w:rsidRDefault="00662748" w:rsidP="00662748">
      <w:r>
        <w:t>Prikaz svih podataka rezervacije koja je zavedena u određenom hotelu</w:t>
      </w:r>
      <w:r w:rsidR="00860489">
        <w:t xml:space="preserve"> </w:t>
      </w:r>
      <w:proofErr w:type="gramStart"/>
      <w:r w:rsidR="00860489">
        <w:t>sa</w:t>
      </w:r>
      <w:proofErr w:type="gramEnd"/>
      <w:r w:rsidR="00860489">
        <w:t xml:space="preserve"> dve zvezdice</w:t>
      </w:r>
      <w:r>
        <w:t>:</w:t>
      </w:r>
    </w:p>
    <w:p w:rsidR="00DA7170" w:rsidRDefault="00DA7170" w:rsidP="00662748">
      <w:r>
        <w:t>SELECT *</w:t>
      </w:r>
    </w:p>
    <w:p w:rsidR="00860489" w:rsidRDefault="00860489" w:rsidP="00860489">
      <w:r>
        <w:t>FROM REZERVACIJA</w:t>
      </w:r>
    </w:p>
    <w:p w:rsidR="00860489" w:rsidRDefault="00860489" w:rsidP="00860489">
      <w:r>
        <w:t>WHERE ID_HOTELA</w:t>
      </w:r>
      <w:proofErr w:type="gramStart"/>
      <w:r>
        <w:t>=(</w:t>
      </w:r>
      <w:proofErr w:type="gramEnd"/>
      <w:r>
        <w:t>SELECT ID_HOTELA</w:t>
      </w:r>
    </w:p>
    <w:p w:rsidR="00860489" w:rsidRDefault="00860489" w:rsidP="00860489">
      <w:r>
        <w:tab/>
      </w:r>
      <w:r>
        <w:tab/>
      </w:r>
      <w:r>
        <w:tab/>
        <w:t xml:space="preserve">    FROM HOTEL</w:t>
      </w:r>
    </w:p>
    <w:p w:rsidR="00860489" w:rsidRDefault="00860489" w:rsidP="00860489">
      <w:r>
        <w:t xml:space="preserve">                                       WHERE BROJ_ZVEZDICA=2);</w:t>
      </w:r>
    </w:p>
    <w:p w:rsidR="00513519" w:rsidRDefault="00860489" w:rsidP="00860489">
      <w:r>
        <w:t>Prikaz kapacitet</w:t>
      </w:r>
      <w:r w:rsidR="00DA7170">
        <w:t>a</w:t>
      </w:r>
      <w:r>
        <w:t xml:space="preserve"> hotel</w:t>
      </w:r>
      <w:r w:rsidR="00513519">
        <w:t>a koji pripadaju Lancu hotela koji im</w:t>
      </w:r>
      <w:r w:rsidR="00DA7170">
        <w:t>aju vrednost druge cifre ptt-a 1</w:t>
      </w:r>
      <w:r w:rsidR="00513519">
        <w:t>:</w:t>
      </w:r>
    </w:p>
    <w:p w:rsidR="00513519" w:rsidRDefault="00513519" w:rsidP="00513519">
      <w:r>
        <w:t xml:space="preserve">SELECT KAPACITET </w:t>
      </w:r>
    </w:p>
    <w:p w:rsidR="00513519" w:rsidRDefault="00513519" w:rsidP="00513519">
      <w:r>
        <w:t>FROM HOTEL H</w:t>
      </w:r>
      <w:proofErr w:type="gramStart"/>
      <w:r>
        <w:t>,`</w:t>
      </w:r>
      <w:proofErr w:type="gramEnd"/>
      <w:r>
        <w:t>Lanac hotela` L</w:t>
      </w:r>
    </w:p>
    <w:p w:rsidR="00513519" w:rsidRDefault="00513519" w:rsidP="00513519">
      <w:r>
        <w:t>WHERE H.ID_LANCA_HOTELA=L.ID_LANCA_HOTELA</w:t>
      </w:r>
    </w:p>
    <w:p w:rsidR="00513519" w:rsidRDefault="00513519" w:rsidP="00513519">
      <w:r>
        <w:lastRenderedPageBreak/>
        <w:t>AND L.PTT LIKE "_1%";</w:t>
      </w:r>
    </w:p>
    <w:p w:rsidR="00513519" w:rsidRDefault="00E34A07" w:rsidP="00513519">
      <w:r>
        <w:t xml:space="preserve">Prikaz broja sobe koju ima mesecnu ratu manju </w:t>
      </w:r>
      <w:proofErr w:type="gramStart"/>
      <w:r>
        <w:t>od</w:t>
      </w:r>
      <w:proofErr w:type="gramEnd"/>
      <w:r>
        <w:t xml:space="preserve"> 6000din:</w:t>
      </w:r>
    </w:p>
    <w:p w:rsidR="00E34A07" w:rsidRDefault="00E34A07" w:rsidP="00E34A07">
      <w:r>
        <w:t>SELECT BROJ</w:t>
      </w:r>
    </w:p>
    <w:p w:rsidR="00E34A07" w:rsidRDefault="00E34A07" w:rsidP="00E34A07">
      <w:r>
        <w:t>FROM SOBA S</w:t>
      </w:r>
      <w:proofErr w:type="gramStart"/>
      <w:r>
        <w:t>,`</w:t>
      </w:r>
      <w:proofErr w:type="gramEnd"/>
      <w:r>
        <w:t>Popust na sobu` P</w:t>
      </w:r>
    </w:p>
    <w:p w:rsidR="00E34A07" w:rsidRDefault="00E34A07" w:rsidP="00E34A07">
      <w:proofErr w:type="gramStart"/>
      <w:r>
        <w:t>WHERE  S.ID</w:t>
      </w:r>
      <w:proofErr w:type="gramEnd"/>
      <w:r>
        <w:t>_SOBE=P.ID_SOBE AND P.RATA &lt; 6000;</w:t>
      </w:r>
    </w:p>
    <w:p w:rsidR="00E34A07" w:rsidRDefault="00E34A07" w:rsidP="00E34A07">
      <w:r>
        <w:rPr>
          <w:lang w:val="sr-Latn-RS"/>
        </w:rPr>
        <w:t>Prikaz imena i  cena vrsta soba koja vraca cenu sobe u opadajucem poretku</w:t>
      </w:r>
    </w:p>
    <w:p w:rsidR="00E34A07" w:rsidRPr="00E34A07" w:rsidRDefault="00E34A07" w:rsidP="00E34A07">
      <w:pPr>
        <w:rPr>
          <w:lang w:val="sr-Latn-RS"/>
        </w:rPr>
      </w:pPr>
      <w:r w:rsidRPr="00E34A07">
        <w:rPr>
          <w:lang w:val="sr-Latn-RS"/>
        </w:rPr>
        <w:t>SELECT IME,CENA</w:t>
      </w:r>
    </w:p>
    <w:p w:rsidR="00E34A07" w:rsidRPr="00E34A07" w:rsidRDefault="00E34A07" w:rsidP="00E34A07">
      <w:pPr>
        <w:rPr>
          <w:lang w:val="sr-Latn-RS"/>
        </w:rPr>
      </w:pPr>
      <w:r w:rsidRPr="00E34A07">
        <w:rPr>
          <w:lang w:val="sr-Latn-RS"/>
        </w:rPr>
        <w:t>FROM `Vrsta sobe`</w:t>
      </w:r>
    </w:p>
    <w:p w:rsidR="00E34A07" w:rsidRPr="00E34A07" w:rsidRDefault="00E34A07" w:rsidP="00E34A07">
      <w:pPr>
        <w:rPr>
          <w:lang w:val="sr-Latn-RS"/>
        </w:rPr>
      </w:pPr>
      <w:r w:rsidRPr="00E34A07">
        <w:rPr>
          <w:lang w:val="sr-Latn-RS"/>
        </w:rPr>
        <w:t>GROUP BY IME</w:t>
      </w:r>
    </w:p>
    <w:p w:rsidR="00E34A07" w:rsidRDefault="00E34A07" w:rsidP="00E34A07">
      <w:pPr>
        <w:rPr>
          <w:lang w:val="sr-Latn-RS"/>
        </w:rPr>
      </w:pPr>
      <w:r w:rsidRPr="00E34A07">
        <w:rPr>
          <w:lang w:val="sr-Latn-RS"/>
        </w:rPr>
        <w:t>ORDER BY CENA DESC;</w:t>
      </w:r>
    </w:p>
    <w:p w:rsidR="00E34A07" w:rsidRPr="00E34A07" w:rsidRDefault="00E34A07" w:rsidP="00E34A07">
      <w:pPr>
        <w:rPr>
          <w:lang w:val="sr-Latn-RS"/>
        </w:rPr>
      </w:pPr>
    </w:p>
    <w:p w:rsidR="00860489" w:rsidRDefault="00860489" w:rsidP="00860489"/>
    <w:p w:rsidR="00860489" w:rsidRDefault="00860489" w:rsidP="00860489"/>
    <w:p w:rsidR="00662748" w:rsidRPr="00662748" w:rsidRDefault="00662748" w:rsidP="00662748">
      <w:pPr>
        <w:rPr>
          <w:lang w:val="sr-Latn-RS"/>
        </w:rPr>
      </w:pPr>
    </w:p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/>
    <w:p w:rsidR="00FD7A71" w:rsidRDefault="00FD7A71" w:rsidP="00FD7A71">
      <w:pPr>
        <w:jc w:val="both"/>
      </w:pPr>
    </w:p>
    <w:p w:rsidR="00FD7A71" w:rsidRDefault="00FD7A71" w:rsidP="00FD7A71">
      <w:pPr>
        <w:jc w:val="both"/>
      </w:pPr>
    </w:p>
    <w:p w:rsidR="00FD7A71" w:rsidRPr="00FD7A71" w:rsidRDefault="00FD7A71" w:rsidP="00AA740D">
      <w:pPr>
        <w:rPr>
          <w:lang w:val="sr-Latn-RS"/>
        </w:rPr>
      </w:pPr>
    </w:p>
    <w:p w:rsidR="003A26D0" w:rsidRDefault="00E34A07" w:rsidP="00E34A07">
      <w:pPr>
        <w:pStyle w:val="Heading2"/>
        <w:rPr>
          <w:rFonts w:eastAsia="Calibri"/>
        </w:rPr>
      </w:pPr>
      <w:bookmarkStart w:id="20" w:name="_Toc44174136"/>
      <w:r>
        <w:rPr>
          <w:rFonts w:eastAsia="Calibri"/>
        </w:rPr>
        <w:lastRenderedPageBreak/>
        <w:t>6. Literatura</w:t>
      </w:r>
      <w:bookmarkEnd w:id="20"/>
    </w:p>
    <w:p w:rsidR="00E162A4" w:rsidRDefault="00E162A4" w:rsidP="00E162A4"/>
    <w:p w:rsidR="00E162A4" w:rsidRDefault="00E162A4" w:rsidP="00E162A4">
      <w:proofErr w:type="gramStart"/>
      <w:r>
        <w:t>1.Opšta</w:t>
      </w:r>
      <w:proofErr w:type="gramEnd"/>
      <w:r>
        <w:t xml:space="preserve"> poznanstva i pojmovi o hotelu:</w:t>
      </w:r>
      <w:r w:rsidRPr="00E162A4">
        <w:t xml:space="preserve"> </w:t>
      </w:r>
      <w:hyperlink r:id="rId40" w:history="1">
        <w:r>
          <w:rPr>
            <w:rStyle w:val="Hyperlink"/>
          </w:rPr>
          <w:t>https://sr.wikipedia.org/wiki/%D0%A5%D0%BE%D1%82%D0%B5%D0%BB</w:t>
        </w:r>
      </w:hyperlink>
    </w:p>
    <w:p w:rsidR="00E162A4" w:rsidRPr="00E162A4" w:rsidRDefault="00E162A4" w:rsidP="00E162A4">
      <w:pPr>
        <w:rPr>
          <w:lang w:val="sr-Latn-RS"/>
        </w:rPr>
      </w:pPr>
      <w:proofErr w:type="gramStart"/>
      <w:r>
        <w:t>2.Vežbe</w:t>
      </w:r>
      <w:proofErr w:type="gramEnd"/>
      <w:r>
        <w:t xml:space="preserve"> i predavanja sa moodle-a:</w:t>
      </w:r>
      <w:r w:rsidRPr="00E162A4">
        <w:t xml:space="preserve"> </w:t>
      </w:r>
      <w:hyperlink r:id="rId41" w:history="1">
        <w:r>
          <w:rPr>
            <w:rStyle w:val="Hyperlink"/>
          </w:rPr>
          <w:t>http://moodle.fink.rs/course/view.php?id=977</w:t>
        </w:r>
      </w:hyperlink>
    </w:p>
    <w:p w:rsidR="003A26D0" w:rsidRPr="00B36C1D" w:rsidRDefault="003A26D0" w:rsidP="00291C8C">
      <w:pPr>
        <w:rPr>
          <w:u w:val="single"/>
        </w:rPr>
      </w:pPr>
    </w:p>
    <w:p w:rsidR="00672845" w:rsidRPr="00672845" w:rsidRDefault="00672845" w:rsidP="00212709">
      <w:pPr>
        <w:rPr>
          <w:u w:val="single"/>
        </w:rPr>
      </w:pPr>
    </w:p>
    <w:p w:rsidR="00672845" w:rsidRPr="00CE170A" w:rsidRDefault="00672845" w:rsidP="00212709"/>
    <w:p w:rsidR="00212709" w:rsidRPr="00212709" w:rsidRDefault="00212709" w:rsidP="009B57C3">
      <w:pPr>
        <w:jc w:val="both"/>
      </w:pPr>
    </w:p>
    <w:p w:rsidR="009B57C3" w:rsidRPr="009B57C3" w:rsidRDefault="009B57C3" w:rsidP="009B57C3">
      <w:pPr>
        <w:jc w:val="both"/>
      </w:pPr>
    </w:p>
    <w:p w:rsidR="009B57C3" w:rsidRPr="009B57C3" w:rsidRDefault="009B57C3" w:rsidP="009B57C3"/>
    <w:sectPr w:rsidR="009B57C3" w:rsidRPr="009B57C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76" w:rsidRDefault="00D00D76" w:rsidP="00E162A4">
      <w:pPr>
        <w:spacing w:after="0" w:line="240" w:lineRule="auto"/>
      </w:pPr>
      <w:r>
        <w:separator/>
      </w:r>
    </w:p>
  </w:endnote>
  <w:endnote w:type="continuationSeparator" w:id="0">
    <w:p w:rsidR="00D00D76" w:rsidRDefault="00D00D76" w:rsidP="00E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90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A5D" w:rsidRDefault="00F21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A5D" w:rsidRDefault="00F21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5D" w:rsidRDefault="00F21A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7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A5D" w:rsidRDefault="00F21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1A5D" w:rsidRDefault="00F21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76" w:rsidRDefault="00D00D76" w:rsidP="00E162A4">
      <w:pPr>
        <w:spacing w:after="0" w:line="240" w:lineRule="auto"/>
      </w:pPr>
      <w:r>
        <w:separator/>
      </w:r>
    </w:p>
  </w:footnote>
  <w:footnote w:type="continuationSeparator" w:id="0">
    <w:p w:rsidR="00D00D76" w:rsidRDefault="00D00D76" w:rsidP="00E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96B"/>
    <w:multiLevelType w:val="hybridMultilevel"/>
    <w:tmpl w:val="E51E3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390"/>
    <w:multiLevelType w:val="multilevel"/>
    <w:tmpl w:val="BD446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B833EC"/>
    <w:multiLevelType w:val="hybridMultilevel"/>
    <w:tmpl w:val="5CBC0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91533C"/>
    <w:multiLevelType w:val="hybridMultilevel"/>
    <w:tmpl w:val="F118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E7"/>
    <w:rsid w:val="00027711"/>
    <w:rsid w:val="0004751C"/>
    <w:rsid w:val="00056ADD"/>
    <w:rsid w:val="00060DA5"/>
    <w:rsid w:val="00086C42"/>
    <w:rsid w:val="000C6673"/>
    <w:rsid w:val="000F1C88"/>
    <w:rsid w:val="00126A89"/>
    <w:rsid w:val="00140FD1"/>
    <w:rsid w:val="00164CD0"/>
    <w:rsid w:val="00196A70"/>
    <w:rsid w:val="001A1102"/>
    <w:rsid w:val="001A7CAD"/>
    <w:rsid w:val="001B0194"/>
    <w:rsid w:val="001F12FF"/>
    <w:rsid w:val="00204D11"/>
    <w:rsid w:val="00212709"/>
    <w:rsid w:val="00240B49"/>
    <w:rsid w:val="00284144"/>
    <w:rsid w:val="00284E6F"/>
    <w:rsid w:val="00291C8C"/>
    <w:rsid w:val="003134E5"/>
    <w:rsid w:val="003224BD"/>
    <w:rsid w:val="00365849"/>
    <w:rsid w:val="003A26D0"/>
    <w:rsid w:val="003C0297"/>
    <w:rsid w:val="003E57A3"/>
    <w:rsid w:val="003F2250"/>
    <w:rsid w:val="00427BB2"/>
    <w:rsid w:val="00430FA2"/>
    <w:rsid w:val="00431CED"/>
    <w:rsid w:val="00444367"/>
    <w:rsid w:val="00446299"/>
    <w:rsid w:val="0045268D"/>
    <w:rsid w:val="0045634B"/>
    <w:rsid w:val="00483382"/>
    <w:rsid w:val="00483D69"/>
    <w:rsid w:val="00493A03"/>
    <w:rsid w:val="00513519"/>
    <w:rsid w:val="00584FF5"/>
    <w:rsid w:val="00597EC7"/>
    <w:rsid w:val="005B0483"/>
    <w:rsid w:val="005D19AA"/>
    <w:rsid w:val="005E4A04"/>
    <w:rsid w:val="00634E6A"/>
    <w:rsid w:val="0064481E"/>
    <w:rsid w:val="00653992"/>
    <w:rsid w:val="00662748"/>
    <w:rsid w:val="00672845"/>
    <w:rsid w:val="0069798F"/>
    <w:rsid w:val="006D23E7"/>
    <w:rsid w:val="006F4610"/>
    <w:rsid w:val="007223B8"/>
    <w:rsid w:val="00792C1D"/>
    <w:rsid w:val="00793237"/>
    <w:rsid w:val="007A71F2"/>
    <w:rsid w:val="007E1C2C"/>
    <w:rsid w:val="008261BB"/>
    <w:rsid w:val="00851524"/>
    <w:rsid w:val="00852DA5"/>
    <w:rsid w:val="00860489"/>
    <w:rsid w:val="008755F8"/>
    <w:rsid w:val="00875D2F"/>
    <w:rsid w:val="00882102"/>
    <w:rsid w:val="008942D2"/>
    <w:rsid w:val="00897AAD"/>
    <w:rsid w:val="008B595A"/>
    <w:rsid w:val="008B6251"/>
    <w:rsid w:val="008C69A1"/>
    <w:rsid w:val="009B57C3"/>
    <w:rsid w:val="00A13187"/>
    <w:rsid w:val="00A43952"/>
    <w:rsid w:val="00A45A27"/>
    <w:rsid w:val="00A554C2"/>
    <w:rsid w:val="00AA740D"/>
    <w:rsid w:val="00B12C20"/>
    <w:rsid w:val="00B36C1D"/>
    <w:rsid w:val="00B74A44"/>
    <w:rsid w:val="00B76341"/>
    <w:rsid w:val="00C55C6C"/>
    <w:rsid w:val="00C60E71"/>
    <w:rsid w:val="00C73856"/>
    <w:rsid w:val="00C8663D"/>
    <w:rsid w:val="00CE170A"/>
    <w:rsid w:val="00CF00BA"/>
    <w:rsid w:val="00D00D76"/>
    <w:rsid w:val="00D43D96"/>
    <w:rsid w:val="00DA7170"/>
    <w:rsid w:val="00E162A4"/>
    <w:rsid w:val="00E23D9C"/>
    <w:rsid w:val="00E34A07"/>
    <w:rsid w:val="00EC3967"/>
    <w:rsid w:val="00ED24D7"/>
    <w:rsid w:val="00EF7C2F"/>
    <w:rsid w:val="00F21A5D"/>
    <w:rsid w:val="00F57190"/>
    <w:rsid w:val="00F603BB"/>
    <w:rsid w:val="00FB5221"/>
    <w:rsid w:val="00FC452E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B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3B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6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6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3B8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36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3B8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3D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E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223B8"/>
    <w:rPr>
      <w:rFonts w:ascii="Times New Roman" w:eastAsiaTheme="majorEastAsia" w:hAnsi="Times New Roman" w:cstheme="majorBidi"/>
      <w:bCs/>
      <w:iCs/>
      <w:sz w:val="32"/>
    </w:rPr>
  </w:style>
  <w:style w:type="paragraph" w:styleId="ListParagraph">
    <w:name w:val="List Paragraph"/>
    <w:basedOn w:val="Normal"/>
    <w:uiPriority w:val="34"/>
    <w:qFormat/>
    <w:rsid w:val="00C60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2A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162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2A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2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162A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162A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1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A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B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3B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36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6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3B8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36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3B8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663D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E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223B8"/>
    <w:rPr>
      <w:rFonts w:ascii="Times New Roman" w:eastAsiaTheme="majorEastAsia" w:hAnsi="Times New Roman" w:cstheme="majorBidi"/>
      <w:bCs/>
      <w:iCs/>
      <w:sz w:val="32"/>
    </w:rPr>
  </w:style>
  <w:style w:type="paragraph" w:styleId="ListParagraph">
    <w:name w:val="List Paragraph"/>
    <w:basedOn w:val="Normal"/>
    <w:uiPriority w:val="34"/>
    <w:qFormat/>
    <w:rsid w:val="00C60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2A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162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2A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2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162A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162A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1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hyperlink" Target="http://moodle.fink.rs/course/view.php?id=9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yperlink" Target="https://sr.wikipedia.org/wiki/%D0%A5%D0%BE%D1%82%D0%B5%D0%B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4F9B-DC87-4D2F-878B-0D71D8A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6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1</cp:revision>
  <dcterms:created xsi:type="dcterms:W3CDTF">2020-06-24T19:58:00Z</dcterms:created>
  <dcterms:modified xsi:type="dcterms:W3CDTF">2020-07-01T20:20:00Z</dcterms:modified>
</cp:coreProperties>
</file>